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DA73" w14:textId="005A017F" w:rsidR="007C0B2F" w:rsidRPr="009C09E8" w:rsidRDefault="00C269B4" w:rsidP="00514F92">
      <w:pPr>
        <w:rPr>
          <w:rFonts w:ascii="Times" w:eastAsiaTheme="minorEastAsia" w:hAnsi="Times"/>
          <w:noProof/>
          <w:kern w:val="0"/>
          <w:sz w:val="20"/>
          <w:szCs w:val="20"/>
        </w:rPr>
      </w:pPr>
      <w:r>
        <w:rPr>
          <w:rFonts w:ascii="Times" w:eastAsiaTheme="minorEastAsia" w:hAnsi="Times"/>
          <w:noProof/>
          <w:kern w:val="0"/>
          <w:sz w:val="20"/>
          <w:szCs w:val="20"/>
        </w:rPr>
        <w:drawing>
          <wp:anchor distT="0" distB="0" distL="114300" distR="114300" simplePos="0" relativeHeight="252155904" behindDoc="0" locked="0" layoutInCell="1" allowOverlap="1" wp14:anchorId="55108069" wp14:editId="2591A447">
            <wp:simplePos x="0" y="0"/>
            <wp:positionH relativeFrom="column">
              <wp:posOffset>4972213</wp:posOffset>
            </wp:positionH>
            <wp:positionV relativeFrom="paragraph">
              <wp:posOffset>-15240</wp:posOffset>
            </wp:positionV>
            <wp:extent cx="1261110" cy="1164493"/>
            <wp:effectExtent l="0" t="0" r="0" b="0"/>
            <wp:wrapNone/>
            <wp:docPr id="650238644" name="図 20" descr="ダイアグラム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38644" name="図 20" descr="ダイアグラム が含まれている画像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8EF43" w14:textId="17F81026" w:rsidR="0015227E" w:rsidRDefault="009B4AA8" w:rsidP="001C483D">
      <w:pPr>
        <w:tabs>
          <w:tab w:val="left" w:pos="6315"/>
        </w:tabs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C11A6" wp14:editId="2A320893">
                <wp:simplePos x="0" y="0"/>
                <wp:positionH relativeFrom="column">
                  <wp:posOffset>2266950</wp:posOffset>
                </wp:positionH>
                <wp:positionV relativeFrom="paragraph">
                  <wp:posOffset>47625</wp:posOffset>
                </wp:positionV>
                <wp:extent cx="2794635" cy="640715"/>
                <wp:effectExtent l="0" t="0" r="0" b="698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81D5D" w14:textId="0278D066" w:rsidR="008A427B" w:rsidRPr="000F066A" w:rsidRDefault="00BF3E23" w:rsidP="005B149C">
                            <w:pPr>
                              <w:snapToGrid w:val="0"/>
                              <w:spacing w:line="240" w:lineRule="auto"/>
                              <w:rPr>
                                <w:rFonts w:ascii="HGP創英角ﾎﾟｯﾌﾟ体" w:eastAsia="HGP創英角ﾎﾟｯﾌﾟ体" w:hAnsi="HGP創英角ﾎﾟｯﾌﾟ体" w:cs="Yu Gothic UI Semibold"/>
                                <w:bCs/>
                                <w:position w:val="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Yu Gothic UI Semibold" w:hint="eastAsia"/>
                                <w:bCs/>
                                <w:position w:val="1"/>
                                <w:sz w:val="56"/>
                                <w:szCs w:val="56"/>
                              </w:rPr>
                              <w:t>１</w:t>
                            </w:r>
                            <w:r w:rsidR="000F066A" w:rsidRPr="000F066A">
                              <w:rPr>
                                <w:rFonts w:ascii="HGP創英角ﾎﾟｯﾌﾟ体" w:eastAsia="HGP創英角ﾎﾟｯﾌﾟ体" w:hAnsi="HGP創英角ﾎﾟｯﾌﾟ体" w:cs="Yu Gothic UI Semibold" w:hint="eastAsia"/>
                                <w:bCs/>
                                <w:position w:val="1"/>
                                <w:sz w:val="56"/>
                                <w:szCs w:val="56"/>
                              </w:rPr>
                              <w:t>月</w:t>
                            </w:r>
                            <w:r w:rsidR="00FD2A99" w:rsidRPr="000F066A">
                              <w:rPr>
                                <w:rFonts w:ascii="HGP創英角ﾎﾟｯﾌﾟ体" w:eastAsia="HGP創英角ﾎﾟｯﾌﾟ体" w:hAnsi="HGP創英角ﾎﾟｯﾌﾟ体" w:cs="Yu Gothic UI Semibold" w:hint="eastAsia"/>
                                <w:bCs/>
                                <w:position w:val="1"/>
                                <w:sz w:val="56"/>
                                <w:szCs w:val="56"/>
                              </w:rPr>
                              <w:t>のおしら</w:t>
                            </w:r>
                            <w:r w:rsidR="003235BD" w:rsidRPr="000F066A">
                              <w:rPr>
                                <w:rFonts w:ascii="HGP創英角ﾎﾟｯﾌﾟ体" w:eastAsia="HGP創英角ﾎﾟｯﾌﾟ体" w:hAnsi="HGP創英角ﾎﾟｯﾌﾟ体" w:cs="Yu Gothic UI Semibold" w:hint="eastAsia"/>
                                <w:bCs/>
                                <w:position w:val="1"/>
                                <w:sz w:val="56"/>
                                <w:szCs w:val="56"/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C11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178.5pt;margin-top:3.75pt;width:220.05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" filled="f" stroked="f" strokeweight=".5pt">
                <v:textbox>
                  <w:txbxContent>
                    <w:p w14:paraId="12781D5D" w14:textId="0278D066" w:rsidR="008A427B" w:rsidRPr="000F066A" w:rsidRDefault="00BF3E23" w:rsidP="005B149C">
                      <w:pPr>
                        <w:snapToGrid w:val="0"/>
                        <w:spacing w:line="240" w:lineRule="auto"/>
                        <w:rPr>
                          <w:rFonts w:ascii="HGP創英角ﾎﾟｯﾌﾟ体" w:eastAsia="HGP創英角ﾎﾟｯﾌﾟ体" w:hAnsi="HGP創英角ﾎﾟｯﾌﾟ体" w:cs="Yu Gothic UI Semibold"/>
                          <w:bCs/>
                          <w:position w:val="1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Yu Gothic UI Semibold" w:hint="eastAsia"/>
                          <w:bCs/>
                          <w:position w:val="1"/>
                          <w:sz w:val="56"/>
                          <w:szCs w:val="56"/>
                        </w:rPr>
                        <w:t>１</w:t>
                      </w:r>
                      <w:r w:rsidR="000F066A" w:rsidRPr="000F066A">
                        <w:rPr>
                          <w:rFonts w:ascii="HGP創英角ﾎﾟｯﾌﾟ体" w:eastAsia="HGP創英角ﾎﾟｯﾌﾟ体" w:hAnsi="HGP創英角ﾎﾟｯﾌﾟ体" w:cs="Yu Gothic UI Semibold" w:hint="eastAsia"/>
                          <w:bCs/>
                          <w:position w:val="1"/>
                          <w:sz w:val="56"/>
                          <w:szCs w:val="56"/>
                        </w:rPr>
                        <w:t>月</w:t>
                      </w:r>
                      <w:r w:rsidR="00FD2A99" w:rsidRPr="000F066A">
                        <w:rPr>
                          <w:rFonts w:ascii="HGP創英角ﾎﾟｯﾌﾟ体" w:eastAsia="HGP創英角ﾎﾟｯﾌﾟ体" w:hAnsi="HGP創英角ﾎﾟｯﾌﾟ体" w:cs="Yu Gothic UI Semibold" w:hint="eastAsia"/>
                          <w:bCs/>
                          <w:position w:val="1"/>
                          <w:sz w:val="56"/>
                          <w:szCs w:val="56"/>
                        </w:rPr>
                        <w:t>のおしら</w:t>
                      </w:r>
                      <w:r w:rsidR="003235BD" w:rsidRPr="000F066A">
                        <w:rPr>
                          <w:rFonts w:ascii="HGP創英角ﾎﾟｯﾌﾟ体" w:eastAsia="HGP創英角ﾎﾟｯﾌﾟ体" w:hAnsi="HGP創英角ﾎﾟｯﾌﾟ体" w:cs="Yu Gothic UI Semibold" w:hint="eastAsia"/>
                          <w:bCs/>
                          <w:position w:val="1"/>
                          <w:sz w:val="56"/>
                          <w:szCs w:val="56"/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371AB" wp14:editId="023A169F">
                <wp:simplePos x="0" y="0"/>
                <wp:positionH relativeFrom="margin">
                  <wp:posOffset>203200</wp:posOffset>
                </wp:positionH>
                <wp:positionV relativeFrom="paragraph">
                  <wp:posOffset>123825</wp:posOffset>
                </wp:positionV>
                <wp:extent cx="2056765" cy="403225"/>
                <wp:effectExtent l="0" t="0" r="0" b="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67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247FA" w14:textId="77777777" w:rsidR="008A427B" w:rsidRPr="00B010D9" w:rsidRDefault="00FD2A99">
                            <w:pPr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 w:cs="Yu Gothic UI Semibold"/>
                                <w:bCs/>
                                <w:position w:val="1"/>
                                <w:sz w:val="24"/>
                                <w:szCs w:val="80"/>
                              </w:rPr>
                            </w:pPr>
                            <w:r w:rsidRPr="00B010D9">
                              <w:rPr>
                                <w:rFonts w:ascii="HG丸ｺﾞｼｯｸM-PRO" w:eastAsia="HG丸ｺﾞｼｯｸM-PRO" w:hAnsi="HG丸ｺﾞｼｯｸM-PRO" w:cs="Yu Gothic UI Semibold" w:hint="eastAsia"/>
                                <w:bCs/>
                                <w:position w:val="1"/>
                                <w:sz w:val="24"/>
                                <w:szCs w:val="80"/>
                              </w:rPr>
                              <w:t>フォーラムひこばえ</w:t>
                            </w:r>
                          </w:p>
                          <w:p w14:paraId="6A600EEB" w14:textId="77777777" w:rsidR="008A427B" w:rsidRPr="00B010D9" w:rsidRDefault="00FD2A99">
                            <w:pPr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 w:cs="Yu Gothic UI Semibold"/>
                                <w:bCs/>
                                <w:position w:val="1"/>
                                <w:sz w:val="24"/>
                                <w:szCs w:val="80"/>
                              </w:rPr>
                            </w:pPr>
                            <w:r w:rsidRPr="00B010D9">
                              <w:rPr>
                                <w:rFonts w:ascii="HG丸ｺﾞｼｯｸM-PRO" w:eastAsia="HG丸ｺﾞｼｯｸM-PRO" w:hAnsi="HG丸ｺﾞｼｯｸM-PRO" w:cs="Yu Gothic UI Semibold" w:hint="eastAsia"/>
                                <w:bCs/>
                                <w:position w:val="1"/>
                                <w:sz w:val="24"/>
                                <w:szCs w:val="80"/>
                              </w:rPr>
                              <w:t>うたの・ひこばえ児童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71AB" id="Text Box 26" o:spid="_x0000_s1027" type="#_x0000_t202" style="position:absolute;margin-left:16pt;margin-top:9.75pt;width:161.9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" filled="f" stroked="f">
                <v:textbox inset="5.85pt,.7pt,5.85pt,.7pt">
                  <w:txbxContent>
                    <w:p w14:paraId="3A1247FA" w14:textId="77777777" w:rsidR="008A427B" w:rsidRPr="00B010D9" w:rsidRDefault="00FD2A99">
                      <w:pPr>
                        <w:snapToGrid w:val="0"/>
                        <w:spacing w:line="240" w:lineRule="auto"/>
                        <w:jc w:val="right"/>
                        <w:rPr>
                          <w:rFonts w:ascii="HG丸ｺﾞｼｯｸM-PRO" w:eastAsia="HG丸ｺﾞｼｯｸM-PRO" w:hAnsi="HG丸ｺﾞｼｯｸM-PRO" w:cs="Yu Gothic UI Semibold"/>
                          <w:bCs/>
                          <w:position w:val="1"/>
                          <w:sz w:val="24"/>
                          <w:szCs w:val="80"/>
                        </w:rPr>
                      </w:pPr>
                      <w:r w:rsidRPr="00B010D9">
                        <w:rPr>
                          <w:rFonts w:ascii="HG丸ｺﾞｼｯｸM-PRO" w:eastAsia="HG丸ｺﾞｼｯｸM-PRO" w:hAnsi="HG丸ｺﾞｼｯｸM-PRO" w:cs="Yu Gothic UI Semibold" w:hint="eastAsia"/>
                          <w:bCs/>
                          <w:position w:val="1"/>
                          <w:sz w:val="24"/>
                          <w:szCs w:val="80"/>
                        </w:rPr>
                        <w:t>フォーラムひこばえ</w:t>
                      </w:r>
                    </w:p>
                    <w:p w14:paraId="6A600EEB" w14:textId="77777777" w:rsidR="008A427B" w:rsidRPr="00B010D9" w:rsidRDefault="00FD2A99">
                      <w:pPr>
                        <w:snapToGrid w:val="0"/>
                        <w:spacing w:line="240" w:lineRule="auto"/>
                        <w:jc w:val="right"/>
                        <w:rPr>
                          <w:rFonts w:ascii="HG丸ｺﾞｼｯｸM-PRO" w:eastAsia="HG丸ｺﾞｼｯｸM-PRO" w:hAnsi="HG丸ｺﾞｼｯｸM-PRO" w:cs="Yu Gothic UI Semibold"/>
                          <w:bCs/>
                          <w:position w:val="1"/>
                          <w:sz w:val="24"/>
                          <w:szCs w:val="80"/>
                        </w:rPr>
                      </w:pPr>
                      <w:r w:rsidRPr="00B010D9">
                        <w:rPr>
                          <w:rFonts w:ascii="HG丸ｺﾞｼｯｸM-PRO" w:eastAsia="HG丸ｺﾞｼｯｸM-PRO" w:hAnsi="HG丸ｺﾞｼｯｸM-PRO" w:cs="Yu Gothic UI Semibold" w:hint="eastAsia"/>
                          <w:bCs/>
                          <w:position w:val="1"/>
                          <w:sz w:val="24"/>
                          <w:szCs w:val="80"/>
                        </w:rPr>
                        <w:t>うたの・ひこばえ児童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8AEBF" w14:textId="214F5DF7" w:rsidR="00523396" w:rsidRDefault="00523396" w:rsidP="001C483D">
      <w:pPr>
        <w:tabs>
          <w:tab w:val="left" w:pos="6315"/>
        </w:tabs>
        <w:rPr>
          <w:rFonts w:ascii="ＭＳ Ｐゴシック" w:eastAsia="ＭＳ Ｐゴシック" w:hAnsi="ＭＳ Ｐゴシック"/>
          <w:noProof/>
        </w:rPr>
      </w:pPr>
    </w:p>
    <w:p w14:paraId="44C0471D" w14:textId="77777777" w:rsidR="007269FA" w:rsidRDefault="007269FA" w:rsidP="001C483D">
      <w:pPr>
        <w:tabs>
          <w:tab w:val="left" w:pos="6315"/>
        </w:tabs>
        <w:rPr>
          <w:rFonts w:ascii="Times" w:eastAsiaTheme="minorEastAsia" w:hAnsi="Times"/>
          <w:noProof/>
          <w:kern w:val="0"/>
          <w:sz w:val="20"/>
          <w:szCs w:val="20"/>
        </w:rPr>
      </w:pPr>
    </w:p>
    <w:p w14:paraId="2C43F47F" w14:textId="3E75B57D" w:rsidR="00EC50DE" w:rsidRDefault="00C269B4" w:rsidP="001C483D">
      <w:pPr>
        <w:tabs>
          <w:tab w:val="left" w:pos="6315"/>
        </w:tabs>
        <w:rPr>
          <w:rFonts w:ascii="Times" w:eastAsiaTheme="minorEastAsia" w:hAnsi="Times"/>
          <w:noProof/>
          <w:kern w:val="0"/>
          <w:sz w:val="20"/>
          <w:szCs w:val="20"/>
        </w:rPr>
      </w:pPr>
      <w:r w:rsidRPr="00B542F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522048" behindDoc="0" locked="0" layoutInCell="1" allowOverlap="1" wp14:anchorId="786F79D4" wp14:editId="4D4082E0">
                <wp:simplePos x="0" y="0"/>
                <wp:positionH relativeFrom="margin">
                  <wp:posOffset>3505200</wp:posOffset>
                </wp:positionH>
                <wp:positionV relativeFrom="paragraph">
                  <wp:posOffset>34290</wp:posOffset>
                </wp:positionV>
                <wp:extent cx="3303270" cy="76581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1555" w14:textId="0EFB2F03" w:rsidR="00DF3281" w:rsidRPr="007F69D9" w:rsidRDefault="005932CF" w:rsidP="00470183">
                            <w:pPr>
                              <w:pStyle w:val="1"/>
                              <w:rPr>
                                <w:rFonts w:ascii="HGPｺﾞｼｯｸM" w:eastAsia="HGPｺﾞｼｯｸM" w:hAnsi="HG創英角ｺﾞｼｯｸUB"/>
                                <w:sz w:val="18"/>
                                <w:szCs w:val="18"/>
                              </w:rPr>
                            </w:pPr>
                            <w:r w:rsidRPr="007F69D9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8E58C9" w:rsidRPr="007F69D9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>ひこばえサークル</w:t>
                            </w:r>
                            <w:r w:rsidRPr="007F69D9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7F69D9" w:rsidRPr="007F69D9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F69D9" w:rsidRPr="007F69D9">
                              <w:rPr>
                                <w:rFonts w:ascii="HGPｺﾞｼｯｸM" w:eastAsia="HGPｺﾞｼｯｸM" w:hAnsi="HG創英角ｺﾞｼｯｸUB" w:hint="eastAsia"/>
                                <w:sz w:val="18"/>
                                <w:szCs w:val="18"/>
                              </w:rPr>
                              <w:t>ひこばえサークルは、</w:t>
                            </w:r>
                          </w:p>
                          <w:p w14:paraId="476E74A8" w14:textId="0EBE57E8" w:rsidR="00322CA9" w:rsidRPr="007F69D9" w:rsidRDefault="007F69D9" w:rsidP="00470183">
                            <w:pPr>
                              <w:pStyle w:val="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7F69D9">
                              <w:rPr>
                                <w:rFonts w:ascii="HGPｺﾞｼｯｸM" w:eastAsia="HGPｺﾞｼｯｸM" w:hAnsi="HG創英角ﾎﾟｯﾌﾟ体" w:hint="eastAsia"/>
                                <w:sz w:val="18"/>
                                <w:szCs w:val="18"/>
                              </w:rPr>
                              <w:t>仲間づくりを目的とした文化講座です。</w:t>
                            </w:r>
                            <w:r w:rsidR="00322CA9" w:rsidRPr="007F69D9">
                              <w:rPr>
                                <w:rFonts w:ascii="HGPｺﾞｼｯｸM" w:eastAsia="HGPｺﾞｼｯｸM" w:hAnsi="HG創英角ﾎﾟｯﾌﾟ体" w:hint="eastAsia"/>
                                <w:sz w:val="18"/>
                                <w:szCs w:val="18"/>
                              </w:rPr>
                              <w:t>詳細はお問合せ下さい</w:t>
                            </w:r>
                          </w:p>
                          <w:p w14:paraId="0D3E1878" w14:textId="737E2B2B" w:rsidR="00A91C64" w:rsidRPr="00322CA9" w:rsidRDefault="00A91C64" w:rsidP="00A91C64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</w:p>
                          <w:p w14:paraId="0B62BD28" w14:textId="70DAEE13" w:rsidR="00A9656A" w:rsidRPr="00D0489D" w:rsidRDefault="00A9656A" w:rsidP="00B02C71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3C1036CB" w14:textId="68474594" w:rsidR="00EE4EE0" w:rsidRPr="00120CDE" w:rsidRDefault="00EE4EE0" w:rsidP="00A91C64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79D4" id="テキスト ボックス 2" o:spid="_x0000_s1028" type="#_x0000_t202" style="position:absolute;margin-left:276pt;margin-top:2.7pt;width:260.1pt;height:60.3pt;z-index:25152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" stroked="f" strokeweight="1pt">
                <v:textbox>
                  <w:txbxContent>
                    <w:p w14:paraId="62C41555" w14:textId="0EFB2F03" w:rsidR="00DF3281" w:rsidRPr="007F69D9" w:rsidRDefault="005932CF" w:rsidP="00470183">
                      <w:pPr>
                        <w:pStyle w:val="1"/>
                        <w:rPr>
                          <w:rFonts w:ascii="HGPｺﾞｼｯｸM" w:eastAsia="HGPｺﾞｼｯｸM" w:hAnsi="HG創英角ｺﾞｼｯｸUB"/>
                          <w:sz w:val="18"/>
                          <w:szCs w:val="18"/>
                        </w:rPr>
                      </w:pPr>
                      <w:r w:rsidRPr="007F69D9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>～</w:t>
                      </w:r>
                      <w:r w:rsidR="008E58C9" w:rsidRPr="007F69D9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>ひこばえサークル</w:t>
                      </w:r>
                      <w:r w:rsidRPr="007F69D9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>～</w:t>
                      </w:r>
                      <w:r w:rsidR="007F69D9" w:rsidRPr="007F69D9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 xml:space="preserve">　</w:t>
                      </w:r>
                      <w:r w:rsidR="007F69D9" w:rsidRPr="007F69D9">
                        <w:rPr>
                          <w:rFonts w:ascii="HGPｺﾞｼｯｸM" w:eastAsia="HGPｺﾞｼｯｸM" w:hAnsi="HG創英角ｺﾞｼｯｸUB" w:hint="eastAsia"/>
                          <w:sz w:val="18"/>
                          <w:szCs w:val="18"/>
                        </w:rPr>
                        <w:t>ひこばえサークルは、</w:t>
                      </w:r>
                    </w:p>
                    <w:p w14:paraId="476E74A8" w14:textId="0EBE57E8" w:rsidR="00322CA9" w:rsidRPr="007F69D9" w:rsidRDefault="007F69D9" w:rsidP="00470183">
                      <w:pPr>
                        <w:pStyle w:val="1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7F69D9">
                        <w:rPr>
                          <w:rFonts w:ascii="HGPｺﾞｼｯｸM" w:eastAsia="HGPｺﾞｼｯｸM" w:hAnsi="HG創英角ﾎﾟｯﾌﾟ体" w:hint="eastAsia"/>
                          <w:sz w:val="18"/>
                          <w:szCs w:val="18"/>
                        </w:rPr>
                        <w:t>仲間づくりを目的とした文化講座です。</w:t>
                      </w:r>
                      <w:r w:rsidR="00322CA9" w:rsidRPr="007F69D9">
                        <w:rPr>
                          <w:rFonts w:ascii="HGPｺﾞｼｯｸM" w:eastAsia="HGPｺﾞｼｯｸM" w:hAnsi="HG創英角ﾎﾟｯﾌﾟ体" w:hint="eastAsia"/>
                          <w:sz w:val="18"/>
                          <w:szCs w:val="18"/>
                        </w:rPr>
                        <w:t>詳細はお問合せ下さい</w:t>
                      </w:r>
                    </w:p>
                    <w:p w14:paraId="0D3E1878" w14:textId="737E2B2B" w:rsidR="00A91C64" w:rsidRPr="00322CA9" w:rsidRDefault="00A91C64" w:rsidP="00A91C64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</w:p>
                    <w:p w14:paraId="0B62BD28" w14:textId="70DAEE13" w:rsidR="00A9656A" w:rsidRPr="00D0489D" w:rsidRDefault="00A9656A" w:rsidP="00B02C71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  <w:p w14:paraId="3C1036CB" w14:textId="68474594" w:rsidR="00EE4EE0" w:rsidRPr="00120CDE" w:rsidRDefault="00EE4EE0" w:rsidP="00A91C64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9C122" w14:textId="7CE493A8" w:rsidR="00C22C2D" w:rsidRDefault="007F69D9" w:rsidP="001C483D">
      <w:pPr>
        <w:tabs>
          <w:tab w:val="left" w:pos="6315"/>
        </w:tabs>
        <w:rPr>
          <w:noProof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40219DD" wp14:editId="3EF11A66">
                <wp:simplePos x="0" y="0"/>
                <wp:positionH relativeFrom="column">
                  <wp:posOffset>-190500</wp:posOffset>
                </wp:positionH>
                <wp:positionV relativeFrom="paragraph">
                  <wp:posOffset>200025</wp:posOffset>
                </wp:positionV>
                <wp:extent cx="3457575" cy="2085975"/>
                <wp:effectExtent l="0" t="0" r="0" b="0"/>
                <wp:wrapNone/>
                <wp:docPr id="180055811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9EFFF" w14:textId="29B4F8BB" w:rsidR="00EC50DE" w:rsidRPr="00600514" w:rsidRDefault="00E81A0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05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21回</w:t>
                            </w:r>
                            <w:r w:rsidR="006005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005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ひこばえまつり</w:t>
                            </w:r>
                            <w:r w:rsidR="007F69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12月</w:t>
                            </w:r>
                            <w:r w:rsidR="007F69D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7日開催～</w:t>
                            </w:r>
                          </w:p>
                          <w:p w14:paraId="51A82062" w14:textId="089AB09F" w:rsidR="00E81A08" w:rsidRPr="006D0506" w:rsidRDefault="007F69D9" w:rsidP="006D0506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今年も</w:t>
                            </w:r>
                            <w:r w:rsidRPr="006D050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ひこばえ</w:t>
                            </w:r>
                            <w:r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まつりを</w:t>
                            </w:r>
                            <w:r w:rsidRPr="006D050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開催することができました。</w:t>
                            </w:r>
                            <w:r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小春日和の</w:t>
                            </w:r>
                            <w:r w:rsidRPr="006D050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空のもと、</w:t>
                            </w:r>
                            <w:r w:rsidR="00E81A08"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たくさんの方々にご</w:t>
                            </w:r>
                            <w:r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来場</w:t>
                            </w:r>
                            <w:r w:rsidR="00E81A08"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いただきました。</w:t>
                            </w:r>
                            <w:r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ひこばえまつりは</w:t>
                            </w:r>
                            <w:r w:rsidRPr="006D050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、日頃ひこばえ</w:t>
                            </w:r>
                            <w:r w:rsidR="006D0506"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にかかわってくださっている方が</w:t>
                            </w:r>
                            <w:r w:rsidR="006D0506" w:rsidRPr="006D050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実行委員となり、何度も打ち合わせを重ねて行なわれるお</w:t>
                            </w:r>
                            <w:r w:rsidR="006D0506"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まつり</w:t>
                            </w:r>
                            <w:r w:rsidR="006D0506" w:rsidRPr="006D050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です</w:t>
                            </w:r>
                            <w:r w:rsidR="006D0506" w:rsidRPr="006D050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毎年</w:t>
                            </w:r>
                            <w:r w:rsidR="006D0506" w:rsidRPr="006D050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皆さんの力でおまつりが続けられることに感謝です！</w:t>
                            </w:r>
                            <w:r w:rsidR="006D0506" w:rsidRPr="006D050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来年はもっと美味しく楽しい</w:t>
                            </w:r>
                            <w:r w:rsidR="006D0506" w:rsidRPr="006D0506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おまつりに</w:t>
                            </w:r>
                            <w:r w:rsidR="006D0506" w:rsidRPr="006D050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19DD" id="テキスト ボックス 18" o:spid="_x0000_s1029" type="#_x0000_t202" style="position:absolute;margin-left:-15pt;margin-top:15.75pt;width:272.25pt;height:164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" filled="f" stroked="f" strokeweight=".5pt">
                <v:textbox>
                  <w:txbxContent>
                    <w:p w14:paraId="2B59EFFF" w14:textId="29B4F8BB" w:rsidR="00EC50DE" w:rsidRPr="00600514" w:rsidRDefault="00E81A0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005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第21回</w:t>
                      </w:r>
                      <w:r w:rsidR="006005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6005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ひこばえまつり</w:t>
                      </w:r>
                      <w:r w:rsidR="007F69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～12月</w:t>
                      </w:r>
                      <w:r w:rsidR="007F69D9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7日開催～</w:t>
                      </w:r>
                    </w:p>
                    <w:p w14:paraId="51A82062" w14:textId="089AB09F" w:rsidR="00E81A08" w:rsidRPr="006D0506" w:rsidRDefault="007F69D9" w:rsidP="006D0506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今年も</w:t>
                      </w:r>
                      <w:r w:rsidRPr="006D050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ひこばえ</w:t>
                      </w:r>
                      <w:r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まつりを</w:t>
                      </w:r>
                      <w:r w:rsidRPr="006D050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開催することができました。</w:t>
                      </w:r>
                      <w:r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小春日和の</w:t>
                      </w:r>
                      <w:r w:rsidRPr="006D050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空のもと、</w:t>
                      </w:r>
                      <w:r w:rsidR="00E81A08"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たくさんの方々にご</w:t>
                      </w:r>
                      <w:r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来場</w:t>
                      </w:r>
                      <w:r w:rsidR="00E81A08"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いただきました。</w:t>
                      </w:r>
                      <w:r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ひこばえまつりは</w:t>
                      </w:r>
                      <w:r w:rsidRPr="006D050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、日頃ひこばえ</w:t>
                      </w:r>
                      <w:r w:rsidR="006D0506"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にかかわってくださっている方が</w:t>
                      </w:r>
                      <w:r w:rsidR="006D0506" w:rsidRPr="006D050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実行委員となり、何度も打ち合わせを重ねて行なわれるお</w:t>
                      </w:r>
                      <w:r w:rsidR="006D0506"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まつり</w:t>
                      </w:r>
                      <w:r w:rsidR="006D0506" w:rsidRPr="006D050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です</w:t>
                      </w:r>
                      <w:r w:rsidR="006D0506" w:rsidRPr="006D050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毎年</w:t>
                      </w:r>
                      <w:r w:rsidR="006D0506" w:rsidRPr="006D050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皆さんの力でおまつりが続けられることに感謝です！</w:t>
                      </w:r>
                      <w:r w:rsidR="006D0506" w:rsidRPr="006D050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来年はもっと美味しく楽しい</w:t>
                      </w:r>
                      <w:r w:rsidR="006D0506" w:rsidRPr="006D0506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おまつりに</w:t>
                      </w:r>
                      <w:r w:rsidR="006D0506" w:rsidRPr="006D050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00514" w:rsidRPr="007676D8">
        <w:rPr>
          <w:rFonts w:ascii="Times" w:eastAsiaTheme="minorEastAsia" w:hAnsi="Times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61068BF7" wp14:editId="0633FB11">
                <wp:simplePos x="0" y="0"/>
                <wp:positionH relativeFrom="margin">
                  <wp:posOffset>-213360</wp:posOffset>
                </wp:positionH>
                <wp:positionV relativeFrom="paragraph">
                  <wp:posOffset>217170</wp:posOffset>
                </wp:positionV>
                <wp:extent cx="3550920" cy="3474720"/>
                <wp:effectExtent l="0" t="0" r="1143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732A" w14:textId="1ABAAF93" w:rsidR="007676D8" w:rsidRPr="007676D8" w:rsidRDefault="007676D8" w:rsidP="003848CE">
                            <w:pPr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8BF7" id="_x0000_s1030" type="#_x0000_t202" style="position:absolute;margin-left:-16.8pt;margin-top:17.1pt;width:279.6pt;height:273.6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" strokeweight="1pt">
                <v:textbox>
                  <w:txbxContent>
                    <w:p w14:paraId="1EDC732A" w14:textId="1ABAAF93" w:rsidR="007676D8" w:rsidRPr="007676D8" w:rsidRDefault="007676D8" w:rsidP="003848CE">
                      <w:pPr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3A382" w14:textId="47AE82DA" w:rsidR="00402104" w:rsidRDefault="009B4AA8" w:rsidP="001C483D">
      <w:pPr>
        <w:tabs>
          <w:tab w:val="left" w:pos="631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1987B16" wp14:editId="5AB7D265">
                <wp:simplePos x="0" y="0"/>
                <wp:positionH relativeFrom="column">
                  <wp:posOffset>5090160</wp:posOffset>
                </wp:positionH>
                <wp:positionV relativeFrom="paragraph">
                  <wp:posOffset>213360</wp:posOffset>
                </wp:positionV>
                <wp:extent cx="1722120" cy="2156460"/>
                <wp:effectExtent l="0" t="0" r="11430" b="15240"/>
                <wp:wrapNone/>
                <wp:docPr id="95345433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15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FD32C" w14:textId="68A53E34" w:rsidR="004B7460" w:rsidRPr="00350DEE" w:rsidRDefault="0081755B" w:rsidP="00350DEE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5A75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歴史散歩</w:t>
                            </w:r>
                          </w:p>
                          <w:p w14:paraId="3B702EF7" w14:textId="13249E9B" w:rsidR="00C32DA7" w:rsidRPr="00C32DA7" w:rsidRDefault="00BF3E23" w:rsidP="00FA474D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="00C32DA7" w:rsidRPr="00C32DA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F352D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  <w:r w:rsidR="00C32DA7" w:rsidRPr="00C32DA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日（火）</w:t>
                            </w:r>
                          </w:p>
                          <w:p w14:paraId="7E920E55" w14:textId="5042E8F4" w:rsidR="004C6587" w:rsidRPr="006828C4" w:rsidRDefault="00C32DA7" w:rsidP="00F3407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 xml:space="preserve">締切　</w:t>
                            </w:r>
                            <w:r w:rsidR="00BF3E2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="00BF3E2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1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日（</w:t>
                            </w:r>
                            <w:r w:rsidR="00BF3E2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="00F3407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  <w:p w14:paraId="21F0AE6F" w14:textId="39B39F03" w:rsidR="000F066A" w:rsidRDefault="000F066A" w:rsidP="00F3407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F066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参加費1</w:t>
                            </w:r>
                            <w:r w:rsidR="005E60B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,</w:t>
                            </w:r>
                            <w:r w:rsidRPr="000F066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000円</w:t>
                            </w:r>
                            <w:r w:rsidR="00F3407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/回</w:t>
                            </w:r>
                          </w:p>
                          <w:p w14:paraId="2890787C" w14:textId="77777777" w:rsidR="00AA3A91" w:rsidRPr="007341AC" w:rsidRDefault="00AA3A91" w:rsidP="00AA3A91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大光院拝観料　800円</w:t>
                            </w:r>
                          </w:p>
                          <w:p w14:paraId="4E4C7000" w14:textId="5CD0BB5E" w:rsidR="007341AC" w:rsidRDefault="009C3D14" w:rsidP="00470884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41A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行き先</w:t>
                            </w:r>
                            <w:r w:rsidR="0047088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6E69D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信長、秀吉、利休ゆかりの大徳寺をめぐる</w:t>
                            </w:r>
                            <w:r w:rsidR="0047088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14B7F2FA" w14:textId="1484BEF8" w:rsidR="00AA3A91" w:rsidRPr="007341AC" w:rsidRDefault="00AA3A91" w:rsidP="00470884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光院拝観料　800円</w:t>
                            </w:r>
                          </w:p>
                          <w:p w14:paraId="426E7198" w14:textId="4DE1C460" w:rsidR="00F3407C" w:rsidRDefault="00F3407C" w:rsidP="00F3407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2"/>
                              </w:rPr>
                            </w:pPr>
                          </w:p>
                          <w:p w14:paraId="51184F97" w14:textId="5E821C8F" w:rsidR="00D72AB7" w:rsidRPr="00350DEE" w:rsidRDefault="009C3D14" w:rsidP="00F3407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7B16" id="テキスト ボックス 15" o:spid="_x0000_s1031" type="#_x0000_t202" style="position:absolute;margin-left:400.8pt;margin-top:16.8pt;width:135.6pt;height:169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" fillcolor="window" strokeweight="1pt">
                <v:textbox>
                  <w:txbxContent>
                    <w:p w14:paraId="27EFD32C" w14:textId="68A53E34" w:rsidR="004B7460" w:rsidRPr="00350DEE" w:rsidRDefault="0081755B" w:rsidP="00350DEE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 w:rsidRPr="005A75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  <w:lang w:eastAsia="zh-TW"/>
                        </w:rPr>
                        <w:t>歴史散歩</w:t>
                      </w:r>
                    </w:p>
                    <w:p w14:paraId="3B702EF7" w14:textId="13249E9B" w:rsidR="00C32DA7" w:rsidRPr="00C32DA7" w:rsidRDefault="00BF3E23" w:rsidP="00FA474D">
                      <w:pPr>
                        <w:spacing w:line="400" w:lineRule="exact"/>
                        <w:ind w:firstLineChars="100" w:firstLine="28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="00C32DA7" w:rsidRPr="00C32DA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F352D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2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4</w:t>
                      </w:r>
                      <w:r w:rsidR="00C32DA7" w:rsidRPr="00C32DA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日（火）</w:t>
                      </w:r>
                    </w:p>
                    <w:p w14:paraId="7E920E55" w14:textId="5042E8F4" w:rsidR="004C6587" w:rsidRPr="006828C4" w:rsidRDefault="00C32DA7" w:rsidP="00F3407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 xml:space="preserve">締切　</w:t>
                      </w:r>
                      <w:r w:rsidR="00BF3E2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2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月</w:t>
                      </w:r>
                      <w:r w:rsidR="00BF3E2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16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日（</w:t>
                      </w:r>
                      <w:r w:rsidR="00BF3E2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月</w:t>
                      </w:r>
                      <w:r w:rsidR="00F3407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）</w:t>
                      </w:r>
                    </w:p>
                    <w:p w14:paraId="21F0AE6F" w14:textId="39B39F03" w:rsidR="000F066A" w:rsidRDefault="000F066A" w:rsidP="00F3407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0F066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参加費1</w:t>
                      </w:r>
                      <w:r w:rsidR="005E60B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,</w:t>
                      </w:r>
                      <w:r w:rsidRPr="000F066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000円</w:t>
                      </w:r>
                      <w:r w:rsidR="00F3407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/回</w:t>
                      </w:r>
                    </w:p>
                    <w:p w14:paraId="2890787C" w14:textId="77777777" w:rsidR="00AA3A91" w:rsidRPr="007341AC" w:rsidRDefault="00AA3A91" w:rsidP="00AA3A91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大光院拝観料　800円</w:t>
                      </w:r>
                    </w:p>
                    <w:p w14:paraId="4E4C7000" w14:textId="5CD0BB5E" w:rsidR="007341AC" w:rsidRDefault="009C3D14" w:rsidP="00470884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341A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行き先</w:t>
                      </w:r>
                      <w:r w:rsidR="0047088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6E69D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信長、秀吉、利休ゆかりの大徳寺をめぐる</w:t>
                      </w:r>
                      <w:r w:rsidR="0047088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14:paraId="14B7F2FA" w14:textId="1484BEF8" w:rsidR="00AA3A91" w:rsidRPr="007341AC" w:rsidRDefault="00AA3A91" w:rsidP="00470884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大光院拝観料　800円</w:t>
                      </w:r>
                    </w:p>
                    <w:p w14:paraId="426E7198" w14:textId="4DE1C460" w:rsidR="00F3407C" w:rsidRDefault="00F3407C" w:rsidP="00F3407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sz w:val="22"/>
                          <w:szCs w:val="22"/>
                        </w:rPr>
                      </w:pPr>
                    </w:p>
                    <w:p w14:paraId="51184F97" w14:textId="5E821C8F" w:rsidR="00D72AB7" w:rsidRPr="00350DEE" w:rsidRDefault="009C3D14" w:rsidP="00F3407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17D9DA3" wp14:editId="6170FF9D">
                <wp:simplePos x="0" y="0"/>
                <wp:positionH relativeFrom="column">
                  <wp:posOffset>3429000</wp:posOffset>
                </wp:positionH>
                <wp:positionV relativeFrom="paragraph">
                  <wp:posOffset>213360</wp:posOffset>
                </wp:positionV>
                <wp:extent cx="1628775" cy="2171700"/>
                <wp:effectExtent l="0" t="0" r="28575" b="19050"/>
                <wp:wrapNone/>
                <wp:docPr id="31659604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DCA38" w14:textId="77777777" w:rsidR="0081755B" w:rsidRPr="005A756F" w:rsidRDefault="0081755B" w:rsidP="0081755B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75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お菓子を作ろう</w:t>
                            </w:r>
                          </w:p>
                          <w:p w14:paraId="50BC533D" w14:textId="46D750AC" w:rsidR="00851008" w:rsidRPr="00687CB9" w:rsidRDefault="00BF3E23" w:rsidP="00FA474D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02259E" w:rsidRPr="00687CB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02259E" w:rsidRPr="00687CB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木）</w:t>
                            </w:r>
                          </w:p>
                          <w:p w14:paraId="31A6AE02" w14:textId="1EDAE1A8" w:rsidR="0002259E" w:rsidRPr="00F352D1" w:rsidRDefault="0002259E" w:rsidP="00020B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9C09E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020BB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チョコレートケーキ</w:t>
                            </w:r>
                            <w:r w:rsidRPr="009C09E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4096C30E" w14:textId="19A9DFFA" w:rsidR="0002259E" w:rsidRPr="00C14B31" w:rsidRDefault="0002259E" w:rsidP="008175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14B3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締切　</w:t>
                            </w:r>
                            <w:r w:rsidR="00BF3E2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Pr="00C14B3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="00BF3E2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Pr="00C14B3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  <w:lang w:eastAsia="zh-TW"/>
                              </w:rPr>
                              <w:t>日（月）</w:t>
                            </w:r>
                          </w:p>
                          <w:p w14:paraId="2C09F478" w14:textId="5DDDB055" w:rsidR="0002259E" w:rsidRPr="0002259E" w:rsidRDefault="0002259E" w:rsidP="008175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lang w:eastAsia="zh-TW"/>
                              </w:rPr>
                              <w:t>参加費　１，３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9DA3" id="_x0000_s1032" type="#_x0000_t202" style="position:absolute;margin-left:270pt;margin-top:16.8pt;width:128.25pt;height:17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" fillcolor="white [3201]" strokeweight="1pt">
                <v:textbox>
                  <w:txbxContent>
                    <w:p w14:paraId="60ADCA38" w14:textId="77777777" w:rsidR="0081755B" w:rsidRPr="005A756F" w:rsidRDefault="0081755B" w:rsidP="0081755B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</w:pPr>
                      <w:r w:rsidRPr="005A75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お菓子を作ろう</w:t>
                      </w:r>
                    </w:p>
                    <w:p w14:paraId="50BC533D" w14:textId="46D750AC" w:rsidR="00851008" w:rsidRPr="00687CB9" w:rsidRDefault="00BF3E23" w:rsidP="00FA474D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</w:t>
                      </w:r>
                      <w:r w:rsidR="0002259E" w:rsidRPr="00687CB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5</w:t>
                      </w:r>
                      <w:r w:rsidR="0002259E" w:rsidRPr="00687CB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木）</w:t>
                      </w:r>
                    </w:p>
                    <w:p w14:paraId="31A6AE02" w14:textId="1EDAE1A8" w:rsidR="0002259E" w:rsidRPr="00F352D1" w:rsidRDefault="0002259E" w:rsidP="00020BB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9C09E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「</w:t>
                      </w:r>
                      <w:r w:rsidR="00020BB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チョコレートケーキ</w:t>
                      </w:r>
                      <w:r w:rsidRPr="009C09E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」</w:t>
                      </w:r>
                    </w:p>
                    <w:p w14:paraId="4096C30E" w14:textId="19A9DFFA" w:rsidR="0002259E" w:rsidRPr="00C14B31" w:rsidRDefault="0002259E" w:rsidP="0081755B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  <w:lang w:eastAsia="zh-TW"/>
                        </w:rPr>
                      </w:pPr>
                      <w:r w:rsidRPr="00C14B3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  <w:lang w:eastAsia="zh-TW"/>
                        </w:rPr>
                        <w:t xml:space="preserve">締切　</w:t>
                      </w:r>
                      <w:r w:rsidR="00BF3E2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  <w:lang w:eastAsia="zh-TW"/>
                        </w:rPr>
                        <w:t>2</w:t>
                      </w:r>
                      <w:r w:rsidRPr="00C14B3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  <w:lang w:eastAsia="zh-TW"/>
                        </w:rPr>
                        <w:t>月</w:t>
                      </w:r>
                      <w:r w:rsidR="00BF3E2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  <w:lang w:eastAsia="zh-TW"/>
                        </w:rPr>
                        <w:t>2</w:t>
                      </w:r>
                      <w:r w:rsidRPr="00C14B3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  <w:lang w:eastAsia="zh-TW"/>
                        </w:rPr>
                        <w:t>日（月）</w:t>
                      </w:r>
                    </w:p>
                    <w:p w14:paraId="2C09F478" w14:textId="5DDDB055" w:rsidR="0002259E" w:rsidRPr="0002259E" w:rsidRDefault="0002259E" w:rsidP="0081755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lang w:eastAsia="zh-TW"/>
                        </w:rPr>
                        <w:t>参加費　１，３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1649B305" w14:textId="6806284A" w:rsidR="00402104" w:rsidRDefault="00402104" w:rsidP="00CC462A">
      <w:pPr>
        <w:tabs>
          <w:tab w:val="left" w:pos="6315"/>
        </w:tabs>
        <w:rPr>
          <w:rFonts w:ascii="ＭＳ Ｐゴシック" w:eastAsia="ＭＳ Ｐゴシック" w:hAnsi="ＭＳ Ｐゴシック"/>
        </w:rPr>
      </w:pPr>
    </w:p>
    <w:p w14:paraId="492A3444" w14:textId="5F0433D3" w:rsidR="00540648" w:rsidRDefault="00540648" w:rsidP="00F50427">
      <w:pPr>
        <w:tabs>
          <w:tab w:val="left" w:pos="5802"/>
          <w:tab w:val="left" w:pos="8430"/>
        </w:tabs>
        <w:rPr>
          <w:rFonts w:ascii="ＭＳ Ｐゴシック" w:eastAsia="ＭＳ Ｐゴシック" w:hAnsi="ＭＳ Ｐゴシック"/>
        </w:rPr>
      </w:pPr>
    </w:p>
    <w:p w14:paraId="3EF00590" w14:textId="4EB48665" w:rsidR="001C360C" w:rsidRDefault="001C360C" w:rsidP="00F50427">
      <w:pPr>
        <w:tabs>
          <w:tab w:val="left" w:pos="5802"/>
          <w:tab w:val="left" w:pos="8430"/>
        </w:tabs>
        <w:rPr>
          <w:rFonts w:ascii="ＭＳ Ｐゴシック" w:eastAsia="ＭＳ Ｐゴシック" w:hAnsi="ＭＳ Ｐゴシック"/>
          <w:noProof/>
        </w:rPr>
      </w:pPr>
    </w:p>
    <w:p w14:paraId="29528262" w14:textId="4DF942BA" w:rsidR="00F50427" w:rsidRPr="00AD637A" w:rsidRDefault="00F50427" w:rsidP="00F50427">
      <w:pPr>
        <w:tabs>
          <w:tab w:val="left" w:pos="5802"/>
          <w:tab w:val="left" w:pos="8430"/>
        </w:tabs>
        <w:rPr>
          <w:rFonts w:ascii="ＭＳ Ｐゴシック" w:eastAsia="ＭＳ Ｐゴシック" w:hAnsi="ＭＳ Ｐゴシック"/>
        </w:rPr>
      </w:pPr>
    </w:p>
    <w:p w14:paraId="2019A1DD" w14:textId="2040E29F" w:rsidR="00A473DE" w:rsidRDefault="00A473DE" w:rsidP="00435C66">
      <w:pPr>
        <w:tabs>
          <w:tab w:val="right" w:pos="8908"/>
        </w:tabs>
        <w:rPr>
          <w:rFonts w:ascii="Times" w:eastAsiaTheme="minorEastAsia" w:hAnsi="Times"/>
          <w:noProof/>
          <w:kern w:val="0"/>
          <w:sz w:val="20"/>
          <w:szCs w:val="20"/>
        </w:rPr>
      </w:pPr>
    </w:p>
    <w:p w14:paraId="156B5644" w14:textId="5A5EC3D9" w:rsidR="005B149C" w:rsidRDefault="00600514" w:rsidP="00435C66">
      <w:pPr>
        <w:tabs>
          <w:tab w:val="right" w:pos="8908"/>
        </w:tabs>
        <w:rPr>
          <w:rFonts w:ascii="Times" w:eastAsiaTheme="minorEastAsia" w:hAnsi="Times"/>
          <w:noProof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73312" behindDoc="0" locked="0" layoutInCell="1" allowOverlap="1" wp14:anchorId="59B17EFF" wp14:editId="5F1414E8">
            <wp:simplePos x="0" y="0"/>
            <wp:positionH relativeFrom="column">
              <wp:posOffset>3848603</wp:posOffset>
            </wp:positionH>
            <wp:positionV relativeFrom="paragraph">
              <wp:posOffset>187960</wp:posOffset>
            </wp:positionV>
            <wp:extent cx="844550" cy="604880"/>
            <wp:effectExtent l="0" t="0" r="0" b="5080"/>
            <wp:wrapNone/>
            <wp:docPr id="1597838326" name="図 21" descr="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8326" name="図 21" descr="アイコン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60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04695" w14:textId="0D31060C" w:rsidR="00435C66" w:rsidRDefault="006D0506" w:rsidP="00435C66">
      <w:pPr>
        <w:tabs>
          <w:tab w:val="right" w:pos="8908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67168" behindDoc="0" locked="0" layoutInCell="1" allowOverlap="1" wp14:anchorId="54DF5DA9" wp14:editId="06174AE8">
            <wp:simplePos x="0" y="0"/>
            <wp:positionH relativeFrom="column">
              <wp:posOffset>-57150</wp:posOffset>
            </wp:positionH>
            <wp:positionV relativeFrom="paragraph">
              <wp:posOffset>287655</wp:posOffset>
            </wp:positionV>
            <wp:extent cx="3322320" cy="1235710"/>
            <wp:effectExtent l="0" t="0" r="0" b="2540"/>
            <wp:wrapNone/>
            <wp:docPr id="125765525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55253" name="図 12576552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49C">
        <w:rPr>
          <w:rFonts w:ascii="Times" w:eastAsiaTheme="minorEastAsia" w:hAnsi="Times" w:hint="eastAsia"/>
          <w:noProof/>
          <w:kern w:val="0"/>
          <w:sz w:val="20"/>
          <w:szCs w:val="20"/>
        </w:rPr>
        <w:t>」</w:t>
      </w:r>
    </w:p>
    <w:p w14:paraId="13F36D88" w14:textId="68DD4F1D" w:rsidR="00435C66" w:rsidRDefault="00435C66" w:rsidP="00435C66">
      <w:pPr>
        <w:tabs>
          <w:tab w:val="right" w:pos="8908"/>
        </w:tabs>
        <w:rPr>
          <w:rFonts w:ascii="ＭＳ Ｐゴシック" w:eastAsia="ＭＳ Ｐゴシック" w:hAnsi="ＭＳ Ｐゴシック"/>
        </w:rPr>
      </w:pPr>
    </w:p>
    <w:p w14:paraId="392822DB" w14:textId="676839BB" w:rsidR="00F51BA9" w:rsidRDefault="009B4AA8" w:rsidP="00435C66">
      <w:pPr>
        <w:tabs>
          <w:tab w:val="right" w:pos="8908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5EB2C53" wp14:editId="37763C0C">
                <wp:simplePos x="0" y="0"/>
                <wp:positionH relativeFrom="column">
                  <wp:posOffset>4190999</wp:posOffset>
                </wp:positionH>
                <wp:positionV relativeFrom="paragraph">
                  <wp:posOffset>100965</wp:posOffset>
                </wp:positionV>
                <wp:extent cx="2150110" cy="381635"/>
                <wp:effectExtent l="0" t="0" r="21590" b="0"/>
                <wp:wrapNone/>
                <wp:docPr id="63106564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381635"/>
                          <a:chOff x="-42862" y="-557710"/>
                          <a:chExt cx="2126479" cy="465279"/>
                        </a:xfrm>
                      </wpg:grpSpPr>
                      <wps:wsp>
                        <wps:cNvPr id="5573879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862" y="-557710"/>
                            <a:ext cx="2019300" cy="44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3F5FD" w14:textId="77777777" w:rsidR="00842AF6" w:rsidRPr="008769C1" w:rsidRDefault="00842AF6" w:rsidP="00842AF6">
                              <w:pPr>
                                <w:adjustRightInd w:val="0"/>
                                <w:snapToGrid w:val="0"/>
                                <w:spacing w:line="200" w:lineRule="atLeast"/>
                                <w:rPr>
                                  <w:rFonts w:ascii="HGP創英角ﾎﾟｯﾌﾟ体" w:eastAsia="HGP創英角ﾎﾟｯﾌﾟ体" w:hAnsi="HGP創英角ﾎﾟｯﾌﾟ体"/>
                                  <w:bCs/>
                                  <w:sz w:val="36"/>
                                  <w:szCs w:val="36"/>
                                  <w:u w:val="dotDash"/>
                                </w:rPr>
                              </w:pPr>
                              <w:r w:rsidRPr="008769C1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sz w:val="36"/>
                                  <w:szCs w:val="36"/>
                                  <w:u w:val="dotDash"/>
                                </w:rPr>
                                <w:t>ひこばえ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bCs/>
                                  <w:sz w:val="36"/>
                                  <w:szCs w:val="36"/>
                                  <w:u w:val="dotDash"/>
                                </w:rPr>
                                <w:t>ＹＯ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88385066" name="グループ化 1588385066"/>
                        <wpg:cNvGrpSpPr/>
                        <wpg:grpSpPr>
                          <a:xfrm>
                            <a:off x="1518590" y="-557710"/>
                            <a:ext cx="565027" cy="465279"/>
                            <a:chOff x="-278033" y="-484050"/>
                            <a:chExt cx="565027" cy="465279"/>
                          </a:xfrm>
                        </wpg:grpSpPr>
                        <wps:wsp>
                          <wps:cNvPr id="1184047235" name="吹き出し: 円形 1184047235"/>
                          <wps:cNvSpPr/>
                          <wps:spPr>
                            <a:xfrm>
                              <a:off x="-264822" y="-418826"/>
                              <a:ext cx="551815" cy="292737"/>
                            </a:xfrm>
                            <a:prstGeom prst="wedgeEllipseCallout">
                              <a:avLst>
                                <a:gd name="adj1" fmla="val -43129"/>
                                <a:gd name="adj2" fmla="val 52292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C098C4" w14:textId="07A99BBC" w:rsidR="00842AF6" w:rsidRDefault="00842AF6" w:rsidP="000478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071345" name="テキスト ボックス 656071345"/>
                          <wps:cNvSpPr txBox="1"/>
                          <wps:spPr>
                            <a:xfrm>
                              <a:off x="-278033" y="-484050"/>
                              <a:ext cx="565027" cy="465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B17757" w14:textId="77777777" w:rsidR="00842AF6" w:rsidRPr="008671BD" w:rsidRDefault="00842AF6" w:rsidP="00842AF6">
                                <w:pPr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8671BD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よ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B2C53" id="グループ化 1" o:spid="_x0000_s1033" style="position:absolute;margin-left:330pt;margin-top:7.95pt;width:169.3pt;height:30.05pt;z-index:251982848;mso-width-relative:margin;mso-height-relative:margin" coordorigin="-428,-5577" coordsize="21264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">
                <v:shape id="_x0000_s1034" type="#_x0000_t202" style="position:absolute;left:-428;top:-5577;width:2019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" filled="f" stroked="f">
                  <v:textbox>
                    <w:txbxContent>
                      <w:p w14:paraId="10C3F5FD" w14:textId="77777777" w:rsidR="00842AF6" w:rsidRPr="008769C1" w:rsidRDefault="00842AF6" w:rsidP="00842AF6">
                        <w:pPr>
                          <w:adjustRightInd w:val="0"/>
                          <w:snapToGrid w:val="0"/>
                          <w:spacing w:line="200" w:lineRule="atLeast"/>
                          <w:rPr>
                            <w:rFonts w:ascii="HGP創英角ﾎﾟｯﾌﾟ体" w:eastAsia="HGP創英角ﾎﾟｯﾌﾟ体" w:hAnsi="HGP創英角ﾎﾟｯﾌﾟ体"/>
                            <w:bCs/>
                            <w:sz w:val="36"/>
                            <w:szCs w:val="36"/>
                            <w:u w:val="dotDash"/>
                          </w:rPr>
                        </w:pPr>
                        <w:r w:rsidRPr="008769C1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sz w:val="36"/>
                            <w:szCs w:val="36"/>
                            <w:u w:val="dotDash"/>
                          </w:rPr>
                          <w:t>ひこばえ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bCs/>
                            <w:sz w:val="36"/>
                            <w:szCs w:val="36"/>
                            <w:u w:val="dotDash"/>
                          </w:rPr>
                          <w:t>ＹＯＵ</w:t>
                        </w:r>
                      </w:p>
                    </w:txbxContent>
                  </v:textbox>
                </v:shape>
                <v:group id="グループ化 1588385066" o:spid="_x0000_s1035" style="position:absolute;left:15185;top:-5577;width:5651;height:4653" coordorigin="-2780,-4840" coordsize="5650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吹き出し: 円形 1184047235" o:spid="_x0000_s1036" type="#_x0000_t63" style="position:absolute;left:-2648;top:-4188;width:5517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" adj="1484,22095" filled="f" strokecolor="windowText" strokeweight="1pt">
                    <v:textbox>
                      <w:txbxContent>
                        <w:p w14:paraId="48C098C4" w14:textId="07A99BBC" w:rsidR="00842AF6" w:rsidRDefault="00842AF6" w:rsidP="000478D6"/>
                      </w:txbxContent>
                    </v:textbox>
                  </v:shape>
                  <v:shape id="テキスト ボックス 656071345" o:spid="_x0000_s1037" type="#_x0000_t202" style="position:absolute;left:-2780;top:-4840;width:5649;height:4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" filled="f" stroked="f" strokeweight=".5pt">
                    <v:textbox>
                      <w:txbxContent>
                        <w:p w14:paraId="1FB17757" w14:textId="77777777" w:rsidR="00842AF6" w:rsidRPr="008671BD" w:rsidRDefault="00842AF6" w:rsidP="00842AF6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8671BD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よぅ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69B4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C9A5F2F" wp14:editId="5923A894">
                <wp:simplePos x="0" y="0"/>
                <wp:positionH relativeFrom="column">
                  <wp:posOffset>3421380</wp:posOffset>
                </wp:positionH>
                <wp:positionV relativeFrom="paragraph">
                  <wp:posOffset>91440</wp:posOffset>
                </wp:positionV>
                <wp:extent cx="3390900" cy="4152900"/>
                <wp:effectExtent l="0" t="0" r="19050" b="19050"/>
                <wp:wrapNone/>
                <wp:docPr id="13335606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15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3EFE" id="正方形/長方形 4" o:spid="_x0000_s1026" style="position:absolute;margin-left:269.4pt;margin-top:7.2pt;width:267pt;height:3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" filled="f" strokecolor="windowText" strokeweight="1pt">
                <v:stroke dashstyle="dashDot"/>
              </v:rect>
            </w:pict>
          </mc:Fallback>
        </mc:AlternateContent>
      </w:r>
    </w:p>
    <w:p w14:paraId="72CF41F6" w14:textId="3D5406B3" w:rsidR="004C6587" w:rsidRDefault="009B4AA8" w:rsidP="00435C66">
      <w:pPr>
        <w:tabs>
          <w:tab w:val="right" w:pos="8908"/>
        </w:tabs>
        <w:rPr>
          <w:rFonts w:ascii="Times" w:eastAsiaTheme="minorEastAsia" w:hAnsi="Times"/>
          <w:noProof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46F0EE1" wp14:editId="43999D69">
                <wp:simplePos x="0" y="0"/>
                <wp:positionH relativeFrom="margin">
                  <wp:posOffset>3505200</wp:posOffset>
                </wp:positionH>
                <wp:positionV relativeFrom="page">
                  <wp:posOffset>4861560</wp:posOffset>
                </wp:positionV>
                <wp:extent cx="3335020" cy="3779520"/>
                <wp:effectExtent l="0" t="0" r="0" b="0"/>
                <wp:wrapNone/>
                <wp:docPr id="67523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377952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6A515B09" w14:textId="59C8A20C" w:rsidR="00AD637A" w:rsidRPr="002270FA" w:rsidRDefault="00AD637A" w:rsidP="00AD637A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kern w:val="0"/>
                                <w:sz w:val="36"/>
                                <w:szCs w:val="28"/>
                              </w:rPr>
                              <w:t>☆</w:t>
                            </w:r>
                            <w:r w:rsidR="00316443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kern w:val="0"/>
                                <w:sz w:val="36"/>
                                <w:szCs w:val="28"/>
                              </w:rPr>
                              <w:t>ワンコイン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kern w:val="0"/>
                                <w:sz w:val="36"/>
                                <w:szCs w:val="28"/>
                              </w:rPr>
                              <w:t>堂☆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日時：</w:t>
                            </w:r>
                            <w:r w:rsidR="0035139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F3E2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  <w:r w:rsidR="006B373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69D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日（土）</w:t>
                            </w:r>
                            <w:r w:rsidR="006B0A9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正午</w:t>
                            </w:r>
                            <w:r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  <w:r w:rsidR="005101D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時</w:t>
                            </w:r>
                            <w:r w:rsidR="005101D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30分</w:t>
                            </w:r>
                          </w:p>
                          <w:p w14:paraId="4E1E554A" w14:textId="6CF041F7" w:rsidR="00AD637A" w:rsidRPr="002270FA" w:rsidRDefault="0012152A" w:rsidP="002B479D">
                            <w:pPr>
                              <w:adjustRightInd w:val="0"/>
                              <w:snapToGrid w:val="0"/>
                              <w:spacing w:line="200" w:lineRule="atLeast"/>
                              <w:ind w:leftChars="350" w:left="735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1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  <w:r w:rsidR="009B4AA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20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日（</w:t>
                            </w:r>
                            <w:r w:rsidR="00A7291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火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）午後</w:t>
                            </w:r>
                            <w:r w:rsidR="0094225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4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時３０分～</w:t>
                            </w:r>
                            <w:r w:rsidR="0094225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6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時３０分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1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  <w:r w:rsidR="009B4AA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27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日（</w:t>
                            </w:r>
                            <w:r w:rsidR="0047088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火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）午後</w:t>
                            </w:r>
                            <w:r w:rsidR="0094225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4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時３０分～</w:t>
                            </w:r>
                            <w:r w:rsidR="0094225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６</w:t>
                            </w:r>
                            <w:r w:rsidR="00AD637A" w:rsidRPr="002270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時３０分</w:t>
                            </w:r>
                          </w:p>
                          <w:p w14:paraId="7CBADCBC" w14:textId="74F6D19B" w:rsidR="00AD637A" w:rsidRDefault="00AD637A" w:rsidP="00AD637A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料金：</w:t>
                            </w:r>
                            <w:r w:rsidR="000225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大人5００円、中高生400円、</w:t>
                            </w:r>
                          </w:p>
                          <w:p w14:paraId="27B304DF" w14:textId="2D2F5110" w:rsidR="00AD637A" w:rsidRDefault="0002259E" w:rsidP="00AD637A">
                            <w:pPr>
                              <w:spacing w:line="20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小学生3００円、幼児100円</w:t>
                            </w:r>
                          </w:p>
                          <w:p w14:paraId="19CE9A22" w14:textId="77777777" w:rsidR="00AD637A" w:rsidRDefault="00AD637A" w:rsidP="00AD637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  <w:p w14:paraId="25FBC9E5" w14:textId="77777777" w:rsidR="00AD637A" w:rsidRDefault="00AD637A" w:rsidP="00F5767B">
                            <w:pPr>
                              <w:spacing w:line="20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※地域食堂は予約制です。</w:t>
                            </w:r>
                          </w:p>
                          <w:p w14:paraId="4F430D61" w14:textId="77777777" w:rsidR="00325F18" w:rsidRDefault="00325F18" w:rsidP="00F5767B">
                            <w:pPr>
                              <w:spacing w:line="20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右記QRコード</w:t>
                            </w:r>
                            <w:r w:rsidR="00AD63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や</w:t>
                            </w:r>
                          </w:p>
                          <w:p w14:paraId="477D0ADE" w14:textId="5F60A1FE" w:rsidR="00AD637A" w:rsidRDefault="00AD637A" w:rsidP="00F5767B">
                            <w:pPr>
                              <w:spacing w:line="20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お電話でご予約ください。</w:t>
                            </w:r>
                          </w:p>
                          <w:p w14:paraId="39200163" w14:textId="370ECC0D" w:rsidR="00AD637A" w:rsidRDefault="00AD637A" w:rsidP="00AD637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kern w:val="0"/>
                                <w:sz w:val="36"/>
                                <w:szCs w:val="28"/>
                              </w:rPr>
                              <w:t>☆学習支援 えんぴつカフェ☆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  <w:szCs w:val="20"/>
                              </w:rPr>
                              <w:br/>
                            </w:r>
                            <w:r w:rsidR="0094225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ひこばえの</w:t>
                            </w:r>
                            <w:r w:rsidR="00FC49D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カフ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で勉強しませんか？</w:t>
                            </w:r>
                          </w:p>
                          <w:p w14:paraId="1BE20730" w14:textId="77777777" w:rsidR="00AD637A" w:rsidRDefault="00AD637A" w:rsidP="00AD637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ひとりじゃなくて“だれか”と過ごせる場所です。</w:t>
                            </w:r>
                          </w:p>
                          <w:p w14:paraId="3A06EC6B" w14:textId="56204492" w:rsidR="00AD637A" w:rsidRDefault="00AD637A" w:rsidP="00AD637A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  <w:lang w:eastAsia="zh-TW"/>
                              </w:rPr>
                              <w:t>日時：火曜日、木曜日　午後４時～６時３０分</w:t>
                            </w:r>
                          </w:p>
                          <w:p w14:paraId="695A6B81" w14:textId="0118C702" w:rsidR="00C92BE7" w:rsidRDefault="00C92BE7" w:rsidP="00AD637A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対象：小学校3年生～高校3年生</w:t>
                            </w:r>
                          </w:p>
                          <w:p w14:paraId="73D8902F" w14:textId="77777777" w:rsidR="009E5724" w:rsidRPr="009E5724" w:rsidRDefault="009E5724" w:rsidP="00AD637A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  <w:lang w:eastAsia="zh-TW"/>
                              </w:rPr>
                            </w:pPr>
                          </w:p>
                          <w:p w14:paraId="36A88C34" w14:textId="77777777" w:rsidR="00AD637A" w:rsidRDefault="00AD637A" w:rsidP="00AD637A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kern w:val="0"/>
                                <w:sz w:val="36"/>
                                <w:szCs w:val="28"/>
                              </w:rPr>
                              <w:t>☆コミュニティスペース☆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日時：月曜日～土曜日　午前１０時～午後５時</w:t>
                            </w:r>
                          </w:p>
                          <w:p w14:paraId="7B177DBB" w14:textId="77777777" w:rsidR="00AD637A" w:rsidRDefault="00AD637A" w:rsidP="00AD637A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HGP創英角ﾎﾟｯﾌﾟ体" w:eastAsia="HGP創英角ﾎﾟｯﾌﾟ体" w:hAnsi="HGP創英角ﾎﾟｯﾌﾟ体" w:cs="ＭＳ Ｐゴシック"/>
                                <w:kern w:val="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16"/>
                              </w:rPr>
                              <w:t>いつでもだれでも利用可能です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0EE1" id="_x0000_s1038" type="#_x0000_t202" style="position:absolute;margin-left:276pt;margin-top:382.8pt;width:262.6pt;height:297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" filled="f" stroked="f">
                <v:stroke dashstyle="dash"/>
                <v:textbox>
                  <w:txbxContent>
                    <w:p w14:paraId="6A515B09" w14:textId="59C8A20C" w:rsidR="00AD637A" w:rsidRPr="002270FA" w:rsidRDefault="00AD637A" w:rsidP="00AD637A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kern w:val="0"/>
                          <w:sz w:val="36"/>
                          <w:szCs w:val="28"/>
                        </w:rPr>
                        <w:t>☆</w:t>
                      </w:r>
                      <w:r w:rsidR="00316443">
                        <w:rPr>
                          <w:rFonts w:ascii="HGP創英角ﾎﾟｯﾌﾟ体" w:eastAsia="HGP創英角ﾎﾟｯﾌﾟ体" w:hAnsi="HGP創英角ﾎﾟｯﾌﾟ体" w:cs="ＭＳ Ｐゴシック" w:hint="eastAsia"/>
                          <w:kern w:val="0"/>
                          <w:sz w:val="36"/>
                          <w:szCs w:val="28"/>
                        </w:rPr>
                        <w:t>ワンコイン食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kern w:val="0"/>
                          <w:sz w:val="36"/>
                          <w:szCs w:val="28"/>
                        </w:rPr>
                        <w:t>堂☆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0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日時：</w:t>
                      </w:r>
                      <w:r w:rsidR="00351394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 xml:space="preserve"> </w:t>
                      </w:r>
                      <w:r w:rsidR="00BF3E2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月</w:t>
                      </w:r>
                      <w:r w:rsidR="006B3737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6E69DC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日（土）</w:t>
                      </w:r>
                      <w:r w:rsidR="006B0A9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正午</w:t>
                      </w:r>
                      <w:r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～</w:t>
                      </w:r>
                      <w:r w:rsidR="005101D4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時</w:t>
                      </w:r>
                      <w:r w:rsidR="005101D4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30分</w:t>
                      </w:r>
                    </w:p>
                    <w:p w14:paraId="4E1E554A" w14:textId="6CF041F7" w:rsidR="00AD637A" w:rsidRPr="002270FA" w:rsidRDefault="0012152A" w:rsidP="002B479D">
                      <w:pPr>
                        <w:adjustRightInd w:val="0"/>
                        <w:snapToGrid w:val="0"/>
                        <w:spacing w:line="200" w:lineRule="atLeast"/>
                        <w:ind w:leftChars="350" w:left="735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1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月</w:t>
                      </w:r>
                      <w:r w:rsidR="009B4AA8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20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日（</w:t>
                      </w:r>
                      <w:r w:rsidR="00A7291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火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）午後</w:t>
                      </w:r>
                      <w:r w:rsidR="00942254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4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時３０分～</w:t>
                      </w:r>
                      <w:r w:rsidR="00942254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6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時３０分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1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月</w:t>
                      </w:r>
                      <w:r w:rsidR="009B4AA8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27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日（</w:t>
                      </w:r>
                      <w:r w:rsidR="00470884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火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）午後</w:t>
                      </w:r>
                      <w:r w:rsidR="00942254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4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時３０分～</w:t>
                      </w:r>
                      <w:r w:rsidR="00942254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６</w:t>
                      </w:r>
                      <w:r w:rsidR="00AD637A" w:rsidRPr="002270F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  <w:lang w:eastAsia="zh-TW"/>
                        </w:rPr>
                        <w:t>時３０分</w:t>
                      </w:r>
                    </w:p>
                    <w:p w14:paraId="7CBADCBC" w14:textId="74F6D19B" w:rsidR="00AD637A" w:rsidRDefault="00AD637A" w:rsidP="00AD637A">
                      <w:pP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料金：</w:t>
                      </w:r>
                      <w:r w:rsidR="0002259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大人5００円、中高生400円、</w:t>
                      </w:r>
                    </w:p>
                    <w:p w14:paraId="27B304DF" w14:textId="2D2F5110" w:rsidR="00AD637A" w:rsidRDefault="0002259E" w:rsidP="00AD637A">
                      <w:pPr>
                        <w:spacing w:line="200" w:lineRule="exact"/>
                        <w:ind w:firstLineChars="300" w:firstLine="60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小学生3００円、幼児100円</w:t>
                      </w:r>
                    </w:p>
                    <w:p w14:paraId="19CE9A22" w14:textId="77777777" w:rsidR="00AD637A" w:rsidRDefault="00AD637A" w:rsidP="00AD637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</w:p>
                    <w:p w14:paraId="25FBC9E5" w14:textId="77777777" w:rsidR="00AD637A" w:rsidRDefault="00AD637A" w:rsidP="00F5767B">
                      <w:pPr>
                        <w:spacing w:line="200" w:lineRule="exact"/>
                        <w:ind w:firstLineChars="200" w:firstLine="40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※地域食堂は予約制です。</w:t>
                      </w:r>
                    </w:p>
                    <w:p w14:paraId="4F430D61" w14:textId="77777777" w:rsidR="00325F18" w:rsidRDefault="00325F18" w:rsidP="00F5767B">
                      <w:pPr>
                        <w:spacing w:line="200" w:lineRule="exact"/>
                        <w:ind w:firstLineChars="200" w:firstLine="40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右記QRコード</w:t>
                      </w:r>
                      <w:r w:rsidR="00AD637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や</w:t>
                      </w:r>
                    </w:p>
                    <w:p w14:paraId="477D0ADE" w14:textId="5F60A1FE" w:rsidR="00AD637A" w:rsidRDefault="00AD637A" w:rsidP="00F5767B">
                      <w:pPr>
                        <w:spacing w:line="200" w:lineRule="exact"/>
                        <w:ind w:firstLineChars="200" w:firstLine="40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お電話でご予約ください。</w:t>
                      </w:r>
                    </w:p>
                    <w:p w14:paraId="39200163" w14:textId="370ECC0D" w:rsidR="00AD637A" w:rsidRDefault="00AD637A" w:rsidP="00AD637A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kern w:val="0"/>
                          <w:sz w:val="36"/>
                          <w:szCs w:val="28"/>
                        </w:rPr>
                        <w:t>☆学習支援 えんぴつカフェ☆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  <w:szCs w:val="20"/>
                        </w:rPr>
                        <w:br/>
                      </w:r>
                      <w:r w:rsidR="00942254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ひこばえの</w:t>
                      </w:r>
                      <w:r w:rsidR="00FC49DC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カフェ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で勉強しませんか？</w:t>
                      </w:r>
                    </w:p>
                    <w:p w14:paraId="1BE20730" w14:textId="77777777" w:rsidR="00AD637A" w:rsidRDefault="00AD637A" w:rsidP="00AD637A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ひとりじゃなくて“だれか”と過ごせる場所です。</w:t>
                      </w:r>
                    </w:p>
                    <w:p w14:paraId="3A06EC6B" w14:textId="56204492" w:rsidR="00AD637A" w:rsidRDefault="00AD637A" w:rsidP="00AD637A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  <w:lang w:eastAsia="zh-TW"/>
                        </w:rPr>
                        <w:t>日時：火曜日、木曜日　午後４時～６時３０分</w:t>
                      </w:r>
                    </w:p>
                    <w:p w14:paraId="695A6B81" w14:textId="0118C702" w:rsidR="00C92BE7" w:rsidRDefault="00C92BE7" w:rsidP="00AD637A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対象：小学校3年生～高校3年生</w:t>
                      </w:r>
                    </w:p>
                    <w:p w14:paraId="73D8902F" w14:textId="77777777" w:rsidR="009E5724" w:rsidRPr="009E5724" w:rsidRDefault="009E5724" w:rsidP="00AD637A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  <w:lang w:eastAsia="zh-TW"/>
                        </w:rPr>
                      </w:pPr>
                    </w:p>
                    <w:p w14:paraId="36A88C34" w14:textId="77777777" w:rsidR="00AD637A" w:rsidRDefault="00AD637A" w:rsidP="00AD637A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kern w:val="0"/>
                          <w:sz w:val="36"/>
                          <w:szCs w:val="28"/>
                        </w:rPr>
                        <w:t>☆コミュニティスペース☆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0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日時：月曜日～土曜日　午前１０時～午後５時</w:t>
                      </w:r>
                    </w:p>
                    <w:p w14:paraId="7B177DBB" w14:textId="77777777" w:rsidR="00AD637A" w:rsidRDefault="00AD637A" w:rsidP="00AD637A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HGP創英角ﾎﾟｯﾌﾟ体" w:eastAsia="HGP創英角ﾎﾟｯﾌﾟ体" w:hAnsi="HGP創英角ﾎﾟｯﾌﾟ体" w:cs="ＭＳ Ｐゴシック"/>
                          <w:kern w:val="0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16"/>
                        </w:rPr>
                        <w:t>いつでもだれでも利用可能で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0C60C7" w14:textId="479F1777" w:rsidR="009A20A3" w:rsidRDefault="009A20A3" w:rsidP="00435C66">
      <w:pPr>
        <w:tabs>
          <w:tab w:val="right" w:pos="8908"/>
        </w:tabs>
        <w:rPr>
          <w:rFonts w:ascii="ＭＳ Ｐゴシック" w:eastAsia="ＭＳ Ｐゴシック" w:hAnsi="ＭＳ Ｐゴシック"/>
          <w:noProof/>
        </w:rPr>
      </w:pPr>
    </w:p>
    <w:p w14:paraId="7BFAB27A" w14:textId="1E2AB23D" w:rsidR="00C3417C" w:rsidRDefault="00C3417C" w:rsidP="00435C66">
      <w:pPr>
        <w:tabs>
          <w:tab w:val="right" w:pos="8908"/>
        </w:tabs>
        <w:rPr>
          <w:rFonts w:ascii="Times" w:eastAsiaTheme="minorEastAsia" w:hAnsi="Times"/>
          <w:noProof/>
          <w:kern w:val="0"/>
          <w:sz w:val="20"/>
          <w:szCs w:val="20"/>
        </w:rPr>
      </w:pPr>
    </w:p>
    <w:p w14:paraId="332A733C" w14:textId="083148F3" w:rsidR="006D3915" w:rsidRDefault="00C92BE7" w:rsidP="00435C66">
      <w:pPr>
        <w:tabs>
          <w:tab w:val="right" w:pos="8908"/>
        </w:tabs>
        <w:rPr>
          <w:rFonts w:ascii="ＭＳ Ｐゴシック" w:eastAsia="ＭＳ Ｐゴシック" w:hAnsi="ＭＳ Ｐゴシック"/>
          <w:noProof/>
        </w:rPr>
      </w:pPr>
      <w:r>
        <w:rPr>
          <w:rFonts w:ascii="HGP創英角ﾎﾟｯﾌﾟ体" w:eastAsia="HGP創英角ﾎﾟｯﾌﾟ体" w:hAnsi="HGP創英角ﾎﾟｯﾌﾟ体" w:cs="ＭＳ Ｐゴシック"/>
          <w:noProof/>
          <w:kern w:val="0"/>
          <w:sz w:val="36"/>
          <w:szCs w:val="28"/>
        </w:rPr>
        <w:drawing>
          <wp:anchor distT="0" distB="0" distL="114300" distR="114300" simplePos="0" relativeHeight="252101632" behindDoc="0" locked="0" layoutInCell="1" allowOverlap="1" wp14:anchorId="7B899968" wp14:editId="2F51F607">
            <wp:simplePos x="0" y="0"/>
            <wp:positionH relativeFrom="column">
              <wp:posOffset>5825490</wp:posOffset>
            </wp:positionH>
            <wp:positionV relativeFrom="paragraph">
              <wp:posOffset>251460</wp:posOffset>
            </wp:positionV>
            <wp:extent cx="827405" cy="769620"/>
            <wp:effectExtent l="0" t="0" r="0" b="0"/>
            <wp:wrapNone/>
            <wp:docPr id="137704665" name="図 19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4665" name="図 19" descr="QR コード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14" w:rsidRPr="008807DD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1D881A44" wp14:editId="00871A8B">
                <wp:simplePos x="0" y="0"/>
                <wp:positionH relativeFrom="column">
                  <wp:posOffset>-100965</wp:posOffset>
                </wp:positionH>
                <wp:positionV relativeFrom="paragraph">
                  <wp:posOffset>95250</wp:posOffset>
                </wp:positionV>
                <wp:extent cx="3352800" cy="426720"/>
                <wp:effectExtent l="0" t="0" r="0" b="0"/>
                <wp:wrapNone/>
                <wp:docPr id="19531177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FD00" w14:textId="726145CE" w:rsidR="00523396" w:rsidRPr="00020BB2" w:rsidRDefault="00523396" w:rsidP="00523396">
                            <w:pPr>
                              <w:spacing w:line="2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0B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ちっちゃい子くらぶ1月のとりくみ～</w:t>
                            </w:r>
                          </w:p>
                          <w:p w14:paraId="233BFAF9" w14:textId="4121297C" w:rsidR="008807DD" w:rsidRPr="00523396" w:rsidRDefault="008807DD" w:rsidP="00523396">
                            <w:pPr>
                              <w:spacing w:line="20" w:lineRule="atLeas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1A44" id="_x0000_s1039" type="#_x0000_t202" style="position:absolute;margin-left:-7.95pt;margin-top:7.5pt;width:264pt;height:33.6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" stroked="f">
                <v:textbox>
                  <w:txbxContent>
                    <w:p w14:paraId="04E6FD00" w14:textId="726145CE" w:rsidR="00523396" w:rsidRPr="00020BB2" w:rsidRDefault="00523396" w:rsidP="00523396">
                      <w:pPr>
                        <w:spacing w:line="2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20B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～ちっちゃい子くらぶ1月のとりくみ～</w:t>
                      </w:r>
                    </w:p>
                    <w:p w14:paraId="233BFAF9" w14:textId="4121297C" w:rsidR="008807DD" w:rsidRPr="00523396" w:rsidRDefault="008807DD" w:rsidP="00523396">
                      <w:pPr>
                        <w:spacing w:line="20" w:lineRule="atLeast"/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BB2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2103805" wp14:editId="2B8BA6C1">
                <wp:simplePos x="0" y="0"/>
                <wp:positionH relativeFrom="column">
                  <wp:posOffset>-220980</wp:posOffset>
                </wp:positionH>
                <wp:positionV relativeFrom="paragraph">
                  <wp:posOffset>57150</wp:posOffset>
                </wp:positionV>
                <wp:extent cx="3541395" cy="4803140"/>
                <wp:effectExtent l="0" t="0" r="20955" b="16510"/>
                <wp:wrapNone/>
                <wp:docPr id="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95" cy="4803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9EAA1" id="正方形/長方形 4" o:spid="_x0000_s1026" style="position:absolute;margin-left:-17.4pt;margin-top:4.5pt;width:278.85pt;height:378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" filled="f" strokecolor="windowText" strokeweight="1pt"/>
            </w:pict>
          </mc:Fallback>
        </mc:AlternateContent>
      </w:r>
    </w:p>
    <w:p w14:paraId="68FA394E" w14:textId="488DEFB2" w:rsidR="00C14B31" w:rsidRDefault="00600514" w:rsidP="00435C66">
      <w:pPr>
        <w:tabs>
          <w:tab w:val="right" w:pos="8908"/>
        </w:tabs>
        <w:rPr>
          <w:rFonts w:ascii="Times" w:eastAsiaTheme="minorEastAsia" w:hAnsi="Times"/>
          <w:noProof/>
          <w:kern w:val="0"/>
          <w:sz w:val="20"/>
          <w:szCs w:val="20"/>
        </w:rPr>
      </w:pPr>
      <w:r w:rsidRPr="008807DD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41D39518" wp14:editId="36F7B721">
                <wp:simplePos x="0" y="0"/>
                <wp:positionH relativeFrom="column">
                  <wp:posOffset>-85725</wp:posOffset>
                </wp:positionH>
                <wp:positionV relativeFrom="paragraph">
                  <wp:posOffset>243840</wp:posOffset>
                </wp:positionV>
                <wp:extent cx="3352800" cy="586740"/>
                <wp:effectExtent l="0" t="0" r="0" b="3810"/>
                <wp:wrapNone/>
                <wp:docPr id="1281578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9D75" w14:textId="77777777" w:rsidR="00020BB2" w:rsidRDefault="00020BB2" w:rsidP="00600514">
                            <w:pPr>
                              <w:snapToGrid w:val="0"/>
                              <w:spacing w:line="0" w:lineRule="atLeas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2339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午前10時30分～11時30分</w:t>
                            </w:r>
                          </w:p>
                          <w:p w14:paraId="107A39E0" w14:textId="4DFFFFAE" w:rsidR="00600514" w:rsidRDefault="00600514" w:rsidP="00600514">
                            <w:pPr>
                              <w:snapToGrid w:val="0"/>
                              <w:spacing w:line="0" w:lineRule="atLeast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毎週：月曜日、水曜日、金曜日</w:t>
                            </w:r>
                          </w:p>
                          <w:p w14:paraId="143423C4" w14:textId="4B8833A6" w:rsidR="00600514" w:rsidRPr="00523396" w:rsidRDefault="00600514" w:rsidP="00020BB2">
                            <w:pPr>
                              <w:spacing w:line="20" w:lineRule="atLeas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9518" id="_x0000_s1040" type="#_x0000_t202" style="position:absolute;margin-left:-6.75pt;margin-top:19.2pt;width:264pt;height:46.2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" stroked="f">
                <v:textbox>
                  <w:txbxContent>
                    <w:p w14:paraId="64489D75" w14:textId="77777777" w:rsidR="00020BB2" w:rsidRDefault="00020BB2" w:rsidP="00600514">
                      <w:pPr>
                        <w:snapToGrid w:val="0"/>
                        <w:spacing w:line="0" w:lineRule="atLeast"/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lang w:eastAsia="zh-TW"/>
                        </w:rPr>
                      </w:pPr>
                      <w:r w:rsidRPr="0052339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午前10時30分～11時30分</w:t>
                      </w:r>
                    </w:p>
                    <w:p w14:paraId="107A39E0" w14:textId="4DFFFFAE" w:rsidR="00600514" w:rsidRDefault="00600514" w:rsidP="00600514">
                      <w:pPr>
                        <w:snapToGrid w:val="0"/>
                        <w:spacing w:line="0" w:lineRule="atLeast"/>
                        <w:ind w:firstLineChars="200" w:firstLine="56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毎週：月曜日、水曜日、金曜日</w:t>
                      </w:r>
                    </w:p>
                    <w:p w14:paraId="143423C4" w14:textId="4B8833A6" w:rsidR="00600514" w:rsidRPr="00523396" w:rsidRDefault="00600514" w:rsidP="00020BB2">
                      <w:pPr>
                        <w:spacing w:line="20" w:lineRule="atLeast"/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4CC79" w14:textId="000B7C8A" w:rsidR="00C264A0" w:rsidRDefault="00C264A0" w:rsidP="00435C66">
      <w:pPr>
        <w:tabs>
          <w:tab w:val="right" w:pos="8908"/>
        </w:tabs>
        <w:rPr>
          <w:rFonts w:ascii="Times" w:eastAsiaTheme="minorEastAsia" w:hAnsi="Times"/>
          <w:noProof/>
          <w:kern w:val="0"/>
          <w:sz w:val="20"/>
          <w:szCs w:val="20"/>
        </w:rPr>
      </w:pPr>
    </w:p>
    <w:p w14:paraId="431B8091" w14:textId="69ECF97A" w:rsidR="004E46E7" w:rsidRDefault="00600514" w:rsidP="00435C66">
      <w:pPr>
        <w:tabs>
          <w:tab w:val="right" w:pos="8908"/>
        </w:tabs>
        <w:rPr>
          <w:rFonts w:ascii="ＭＳ Ｐゴシック" w:eastAsia="ＭＳ Ｐゴシック" w:hAnsi="ＭＳ Ｐゴシック"/>
          <w:noProof/>
        </w:rPr>
      </w:pPr>
      <w:r w:rsidRPr="001E3F36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641C527" wp14:editId="2E8E5EF6">
                <wp:simplePos x="0" y="0"/>
                <wp:positionH relativeFrom="column">
                  <wp:posOffset>-190500</wp:posOffset>
                </wp:positionH>
                <wp:positionV relativeFrom="paragraph">
                  <wp:posOffset>312420</wp:posOffset>
                </wp:positionV>
                <wp:extent cx="3459480" cy="1203960"/>
                <wp:effectExtent l="0" t="0" r="7620" b="0"/>
                <wp:wrapSquare wrapText="bothSides"/>
                <wp:docPr id="4335139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45AC" w14:textId="15B50EB8" w:rsidR="00085BDE" w:rsidRPr="001E3F36" w:rsidRDefault="00085BDE" w:rsidP="00085BDE">
                            <w:pPr>
                              <w:tabs>
                                <w:tab w:val="right" w:pos="8908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初詣、</w:t>
                            </w:r>
                            <w:r w:rsidR="005274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</w:t>
                            </w:r>
                            <w:r w:rsidRPr="001E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正月遊び…1月5日</w:t>
                            </w:r>
                            <w:r w:rsidR="00523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月）</w:t>
                            </w:r>
                          </w:p>
                          <w:p w14:paraId="0996E306" w14:textId="77777777" w:rsidR="00600514" w:rsidRDefault="00085BD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23396">
                              <w:rPr>
                                <w:rFonts w:ascii="BIZ UDPゴシック" w:eastAsia="BIZ UDPゴシック" w:hAnsi="BIZ UDPゴシック" w:hint="eastAsia"/>
                              </w:rPr>
                              <w:t>新年最初のちっちゃい子くらぶは福王子神社に初詣に</w:t>
                            </w:r>
                          </w:p>
                          <w:p w14:paraId="2D39556F" w14:textId="6F2F6DDE" w:rsidR="00020BB2" w:rsidRDefault="00085BD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23396">
                              <w:rPr>
                                <w:rFonts w:ascii="BIZ UDPゴシック" w:eastAsia="BIZ UDPゴシック" w:hAnsi="BIZ UDPゴシック" w:hint="eastAsia"/>
                              </w:rPr>
                              <w:t>行きます。児童館に帰ってきてから</w:t>
                            </w:r>
                          </w:p>
                          <w:p w14:paraId="3D442420" w14:textId="63AE3522" w:rsidR="00085BDE" w:rsidRPr="00523396" w:rsidRDefault="00085BD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23396">
                              <w:rPr>
                                <w:rFonts w:ascii="BIZ UDPゴシック" w:eastAsia="BIZ UDPゴシック" w:hAnsi="BIZ UDPゴシック" w:hint="eastAsia"/>
                              </w:rPr>
                              <w:t>お正月あそびを予定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C527" id="_x0000_s1041" type="#_x0000_t202" style="position:absolute;margin-left:-15pt;margin-top:24.6pt;width:272.4pt;height:94.8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J2EgIAAP8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" stroked="f">
                <v:textbox>
                  <w:txbxContent>
                    <w:p w14:paraId="598E45AC" w14:textId="15B50EB8" w:rsidR="00085BDE" w:rsidRPr="001E3F36" w:rsidRDefault="00085BDE" w:rsidP="00085BDE">
                      <w:pPr>
                        <w:tabs>
                          <w:tab w:val="right" w:pos="8908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E3F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初詣、</w:t>
                      </w:r>
                      <w:r w:rsidR="005274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お</w:t>
                      </w:r>
                      <w:r w:rsidRPr="001E3F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正月遊び…1月5日</w:t>
                      </w:r>
                      <w:r w:rsidR="005233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月）</w:t>
                      </w:r>
                    </w:p>
                    <w:p w14:paraId="0996E306" w14:textId="77777777" w:rsidR="00600514" w:rsidRDefault="00085BD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23396">
                        <w:rPr>
                          <w:rFonts w:ascii="BIZ UDPゴシック" w:eastAsia="BIZ UDPゴシック" w:hAnsi="BIZ UDPゴシック" w:hint="eastAsia"/>
                        </w:rPr>
                        <w:t>新年最初のちっちゃい子くらぶは福王子神社に初詣に</w:t>
                      </w:r>
                    </w:p>
                    <w:p w14:paraId="2D39556F" w14:textId="6F2F6DDE" w:rsidR="00020BB2" w:rsidRDefault="00085BD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23396">
                        <w:rPr>
                          <w:rFonts w:ascii="BIZ UDPゴシック" w:eastAsia="BIZ UDPゴシック" w:hAnsi="BIZ UDPゴシック" w:hint="eastAsia"/>
                        </w:rPr>
                        <w:t>行きます。児童館に帰ってきてから</w:t>
                      </w:r>
                    </w:p>
                    <w:p w14:paraId="3D442420" w14:textId="63AE3522" w:rsidR="00085BDE" w:rsidRPr="00523396" w:rsidRDefault="00085BD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23396">
                        <w:rPr>
                          <w:rFonts w:ascii="BIZ UDPゴシック" w:eastAsia="BIZ UDPゴシック" w:hAnsi="BIZ UDPゴシック" w:hint="eastAsia"/>
                        </w:rPr>
                        <w:t>お正月あそびを予定してい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250CB" w14:textId="78763570" w:rsidR="00435C66" w:rsidRDefault="00435C66" w:rsidP="00435C66">
      <w:pPr>
        <w:tabs>
          <w:tab w:val="right" w:pos="8908"/>
        </w:tabs>
        <w:rPr>
          <w:rFonts w:ascii="ＭＳ Ｐゴシック" w:eastAsia="ＭＳ Ｐゴシック" w:hAnsi="ＭＳ Ｐゴシック"/>
        </w:rPr>
      </w:pPr>
    </w:p>
    <w:p w14:paraId="1284C472" w14:textId="65AF8DDA" w:rsidR="00435C66" w:rsidRPr="002473E6" w:rsidRDefault="00020BB2" w:rsidP="002473E6">
      <w:pPr>
        <w:tabs>
          <w:tab w:val="right" w:pos="8908"/>
        </w:tabs>
        <w:rPr>
          <w:rFonts w:ascii="Noto Sans JP Black" w:eastAsia="Noto Sans JP Black" w:hAnsi="Noto Sans JP Black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165120" behindDoc="0" locked="0" layoutInCell="1" allowOverlap="1" wp14:anchorId="17FD240C" wp14:editId="65ECB1DF">
            <wp:simplePos x="0" y="0"/>
            <wp:positionH relativeFrom="column">
              <wp:posOffset>2028825</wp:posOffset>
            </wp:positionH>
            <wp:positionV relativeFrom="paragraph">
              <wp:posOffset>388620</wp:posOffset>
            </wp:positionV>
            <wp:extent cx="1181100" cy="997585"/>
            <wp:effectExtent l="0" t="0" r="0" b="0"/>
            <wp:wrapNone/>
            <wp:docPr id="73535314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53147" name="図 73535314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3" r="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625DA" w14:textId="23D37ADD" w:rsidR="002473E6" w:rsidRDefault="002473E6" w:rsidP="00435C66">
      <w:pPr>
        <w:tabs>
          <w:tab w:val="right" w:pos="8908"/>
        </w:tabs>
        <w:rPr>
          <w:rFonts w:ascii="ＭＳ Ｐゴシック" w:eastAsia="ＭＳ Ｐゴシック" w:hAnsi="ＭＳ Ｐゴシック"/>
        </w:rPr>
      </w:pPr>
    </w:p>
    <w:p w14:paraId="2D7FB309" w14:textId="13D4CC55" w:rsidR="00435C66" w:rsidRPr="003F683B" w:rsidRDefault="00435C66" w:rsidP="00435C66">
      <w:pPr>
        <w:tabs>
          <w:tab w:val="right" w:pos="8908"/>
        </w:tabs>
        <w:rPr>
          <w:rFonts w:ascii="ＭＳ Ｐゴシック" w:eastAsia="ＭＳ Ｐゴシック" w:hAnsi="ＭＳ Ｐゴシック"/>
        </w:rPr>
      </w:pPr>
    </w:p>
    <w:p w14:paraId="2F9ABD93" w14:textId="7F387C06" w:rsidR="0056120D" w:rsidRDefault="0056120D" w:rsidP="007146AC">
      <w:pPr>
        <w:tabs>
          <w:tab w:val="right" w:pos="8908"/>
        </w:tabs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3C162D3C" w14:textId="34FAF754" w:rsidR="00454A7B" w:rsidRDefault="007269FA" w:rsidP="007146AC">
      <w:pPr>
        <w:tabs>
          <w:tab w:val="right" w:pos="8908"/>
        </w:tabs>
        <w:rPr>
          <w:rFonts w:ascii="ＭＳ Ｐゴシック" w:eastAsia="ＭＳ Ｐゴシック" w:hAnsi="ＭＳ Ｐゴシック"/>
          <w:noProof/>
        </w:rPr>
      </w:pPr>
      <w:r w:rsidRPr="0089632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08F70655" wp14:editId="457ED93B">
                <wp:simplePos x="0" y="0"/>
                <wp:positionH relativeFrom="margin">
                  <wp:posOffset>-24765</wp:posOffset>
                </wp:positionH>
                <wp:positionV relativeFrom="paragraph">
                  <wp:posOffset>34290</wp:posOffset>
                </wp:positionV>
                <wp:extent cx="3177540" cy="617220"/>
                <wp:effectExtent l="0" t="0" r="0" b="0"/>
                <wp:wrapSquare wrapText="bothSides"/>
                <wp:docPr id="551878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160B" w14:textId="77777777" w:rsidR="00020BB2" w:rsidRPr="00020BB2" w:rsidRDefault="00020BB2" w:rsidP="00020B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0B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親子でつくる節分の工作！</w:t>
                            </w:r>
                          </w:p>
                          <w:p w14:paraId="45FCB4E0" w14:textId="2369F249" w:rsidR="00896327" w:rsidRPr="009B4AA8" w:rsidRDefault="001E3F36" w:rsidP="00020BB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B4A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月26</w:t>
                            </w:r>
                            <w:r w:rsidR="008807DD" w:rsidRPr="009B4A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（月</w:t>
                            </w:r>
                            <w:r w:rsidR="00020BB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、</w:t>
                            </w:r>
                            <w:r w:rsidRPr="009B4A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28</w:t>
                            </w:r>
                            <w:r w:rsidR="008807DD" w:rsidRPr="009B4A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（水）</w:t>
                            </w:r>
                            <w:r w:rsidR="00020BB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9B4A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30日</w:t>
                            </w:r>
                            <w:r w:rsidR="008807DD" w:rsidRPr="009B4A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金）</w:t>
                            </w:r>
                          </w:p>
                          <w:p w14:paraId="1E02FFA4" w14:textId="76856349" w:rsidR="001E3F36" w:rsidRPr="005C7B20" w:rsidRDefault="001E3F36" w:rsidP="00997C7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14:paraId="31800764" w14:textId="77777777" w:rsidR="001E3F36" w:rsidRPr="001E3F36" w:rsidRDefault="001E3F36" w:rsidP="001E3F36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655" id="_x0000_s1042" type="#_x0000_t202" style="position:absolute;margin-left:-1.95pt;margin-top:2.7pt;width:250.2pt;height:48.6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" filled="f" stroked="f">
                <v:textbox>
                  <w:txbxContent>
                    <w:p w14:paraId="6BB0160B" w14:textId="77777777" w:rsidR="00020BB2" w:rsidRPr="00020BB2" w:rsidRDefault="00020BB2" w:rsidP="00020B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20BB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親子でつくる節分の工作！</w:t>
                      </w:r>
                    </w:p>
                    <w:p w14:paraId="45FCB4E0" w14:textId="2369F249" w:rsidR="00896327" w:rsidRPr="009B4AA8" w:rsidRDefault="001E3F36" w:rsidP="00020BB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B4A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月26</w:t>
                      </w:r>
                      <w:r w:rsidR="008807DD" w:rsidRPr="009B4A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日（月</w:t>
                      </w:r>
                      <w:r w:rsidR="00020BB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、</w:t>
                      </w:r>
                      <w:r w:rsidRPr="009B4A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28</w:t>
                      </w:r>
                      <w:r w:rsidR="008807DD" w:rsidRPr="009B4A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日（水）</w:t>
                      </w:r>
                      <w:r w:rsidR="00020BB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Pr="009B4A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30日</w:t>
                      </w:r>
                      <w:r w:rsidR="008807DD" w:rsidRPr="009B4A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金）</w:t>
                      </w:r>
                    </w:p>
                    <w:p w14:paraId="1E02FFA4" w14:textId="76856349" w:rsidR="001E3F36" w:rsidRPr="005C7B20" w:rsidRDefault="001E3F36" w:rsidP="00997C7A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14:paraId="31800764" w14:textId="77777777" w:rsidR="001E3F36" w:rsidRPr="001E3F36" w:rsidRDefault="001E3F36" w:rsidP="001E3F36">
                      <w:pPr>
                        <w:rPr>
                          <w:rFonts w:ascii="Segoe UI Emoji" w:eastAsia="HG丸ｺﾞｼｯｸM-PRO" w:hAnsi="Segoe UI Emoj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2E7172" w14:textId="1FEBA27E" w:rsidR="0005190E" w:rsidRDefault="006D0506" w:rsidP="007146AC">
      <w:pPr>
        <w:tabs>
          <w:tab w:val="right" w:pos="8908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17CC22A" wp14:editId="1931E325">
                <wp:simplePos x="0" y="0"/>
                <wp:positionH relativeFrom="column">
                  <wp:posOffset>200025</wp:posOffset>
                </wp:positionH>
                <wp:positionV relativeFrom="paragraph">
                  <wp:posOffset>962026</wp:posOffset>
                </wp:positionV>
                <wp:extent cx="2857500" cy="94488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44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D00D4" id="角丸四角形 2" o:spid="_x0000_s1026" style="position:absolute;left:0;text-align:left;margin-left:15.75pt;margin-top:75.75pt;width:225pt;height:74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" filled="f" stroked="f" strokeweight="1pt">
                <v:stroke joinstyle="miter"/>
              </v:roundrect>
            </w:pict>
          </mc:Fallback>
        </mc:AlternateContent>
      </w:r>
      <w:r w:rsidR="002F52A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01461FF" wp14:editId="06ACE996">
                <wp:simplePos x="0" y="0"/>
                <wp:positionH relativeFrom="column">
                  <wp:posOffset>3665220</wp:posOffset>
                </wp:positionH>
                <wp:positionV relativeFrom="paragraph">
                  <wp:posOffset>975360</wp:posOffset>
                </wp:positionV>
                <wp:extent cx="2675890" cy="1112520"/>
                <wp:effectExtent l="0" t="0" r="10160" b="11430"/>
                <wp:wrapNone/>
                <wp:docPr id="1256525549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1112520"/>
                        </a:xfrm>
                        <a:prstGeom prst="roundRect">
                          <a:avLst>
                            <a:gd name="adj" fmla="val 8241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A53D6" id="四角形: 角を丸くする 4" o:spid="_x0000_s1026" style="position:absolute;margin-left:288.6pt;margin-top:76.8pt;width:210.7pt;height:8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" filled="f" strokecolor="windowText" strokeweight="1.5pt">
                <v:stroke dashstyle="dash" joinstyle="miter"/>
              </v:roundrect>
            </w:pict>
          </mc:Fallback>
        </mc:AlternateContent>
      </w:r>
      <w:r w:rsidR="007269FA" w:rsidRPr="0089632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22E31B81" wp14:editId="03987BDD">
                <wp:simplePos x="0" y="0"/>
                <wp:positionH relativeFrom="margin">
                  <wp:posOffset>381000</wp:posOffset>
                </wp:positionH>
                <wp:positionV relativeFrom="paragraph">
                  <wp:posOffset>281940</wp:posOffset>
                </wp:positionV>
                <wp:extent cx="2164080" cy="640080"/>
                <wp:effectExtent l="0" t="0" r="0" b="0"/>
                <wp:wrapSquare wrapText="bothSides"/>
                <wp:docPr id="5551455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4A9D" w14:textId="77777777" w:rsidR="00020BB2" w:rsidRPr="00020BB2" w:rsidRDefault="00020BB2" w:rsidP="00020BB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020BB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ガチャポンのカプセルを使って</w:t>
                            </w:r>
                          </w:p>
                          <w:p w14:paraId="26416BF6" w14:textId="11713433" w:rsidR="00020BB2" w:rsidRPr="00020BB2" w:rsidRDefault="00020BB2" w:rsidP="00020BB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020BB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鬼のマラカスを作ります！</w:t>
                            </w:r>
                          </w:p>
                          <w:p w14:paraId="36D787BF" w14:textId="77777777" w:rsidR="00020BB2" w:rsidRPr="001E3F36" w:rsidRDefault="00020BB2" w:rsidP="00020BB2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1B81" id="_x0000_s1043" type="#_x0000_t202" style="position:absolute;margin-left:30pt;margin-top:22.2pt;width:170.4pt;height:50.4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" filled="f" stroked="f">
                <v:textbox>
                  <w:txbxContent>
                    <w:p w14:paraId="3EEC4A9D" w14:textId="77777777" w:rsidR="00020BB2" w:rsidRPr="00020BB2" w:rsidRDefault="00020BB2" w:rsidP="00020BB2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020BB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ガチャポンのカプセルを使って</w:t>
                      </w:r>
                    </w:p>
                    <w:p w14:paraId="26416BF6" w14:textId="11713433" w:rsidR="00020BB2" w:rsidRPr="00020BB2" w:rsidRDefault="00020BB2" w:rsidP="00020BB2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020BB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鬼のマラカスを作ります！</w:t>
                      </w:r>
                    </w:p>
                    <w:p w14:paraId="36D787BF" w14:textId="77777777" w:rsidR="00020BB2" w:rsidRPr="001E3F36" w:rsidRDefault="00020BB2" w:rsidP="00020BB2">
                      <w:pPr>
                        <w:rPr>
                          <w:rFonts w:ascii="Segoe UI Emoji" w:eastAsia="HG丸ｺﾞｼｯｸM-PRO" w:hAnsi="Segoe UI Emoj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AA8" w:rsidRPr="00AD3DD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E7FE4C" wp14:editId="1D1CDD95">
                <wp:simplePos x="0" y="0"/>
                <wp:positionH relativeFrom="margin">
                  <wp:posOffset>3576320</wp:posOffset>
                </wp:positionH>
                <wp:positionV relativeFrom="paragraph">
                  <wp:posOffset>386080</wp:posOffset>
                </wp:positionV>
                <wp:extent cx="2867025" cy="5791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258E" w14:textId="414F4BED" w:rsidR="00DC3553" w:rsidRDefault="00A8208C" w:rsidP="00F54BD4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position w:val="6"/>
                                <w:sz w:val="24"/>
                                <w:szCs w:val="28"/>
                              </w:rPr>
                            </w:pPr>
                            <w:r w:rsidRPr="001120C2">
                              <w:rPr>
                                <w:rFonts w:ascii="HGP創英角ｺﾞｼｯｸUB" w:eastAsia="HGP創英角ｺﾞｼｯｸUB" w:hAnsi="HGP創英角ｺﾞｼｯｸUB" w:hint="eastAsia"/>
                                <w:position w:val="6"/>
                                <w:sz w:val="24"/>
                                <w:szCs w:val="28"/>
                              </w:rPr>
                              <w:t>お問い合わせ・お申込み</w:t>
                            </w:r>
                            <w:r w:rsidR="00F54BD4">
                              <w:rPr>
                                <w:rFonts w:ascii="HGP創英角ｺﾞｼｯｸUB" w:eastAsia="HGP創英角ｺﾞｼｯｸUB" w:hAnsi="HGP創英角ｺﾞｼｯｸUB" w:hint="eastAsia"/>
                                <w:position w:val="6"/>
                                <w:sz w:val="24"/>
                                <w:szCs w:val="28"/>
                              </w:rPr>
                              <w:t>はこちら！</w:t>
                            </w:r>
                          </w:p>
                          <w:p w14:paraId="6DC69752" w14:textId="1A209D50" w:rsidR="00A8208C" w:rsidRPr="00F54BD4" w:rsidRDefault="00A8208C" w:rsidP="00F54BD4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position w:val="6"/>
                                <w:sz w:val="32"/>
                                <w:szCs w:val="36"/>
                              </w:rPr>
                            </w:pPr>
                            <w:r w:rsidRPr="00F54BD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０７５－４６３－０４３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FE4C" id="_x0000_s1044" type="#_x0000_t202" style="position:absolute;margin-left:281.6pt;margin-top:30.4pt;width:225.75pt;height:4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" filled="f" stroked="f">
                <v:textbox>
                  <w:txbxContent>
                    <w:p w14:paraId="7918258E" w14:textId="414F4BED" w:rsidR="00DC3553" w:rsidRDefault="00A8208C" w:rsidP="00F54BD4">
                      <w:pPr>
                        <w:snapToGrid w:val="0"/>
                        <w:spacing w:line="20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position w:val="6"/>
                          <w:sz w:val="24"/>
                          <w:szCs w:val="28"/>
                        </w:rPr>
                      </w:pPr>
                      <w:r w:rsidRPr="001120C2">
                        <w:rPr>
                          <w:rFonts w:ascii="HGP創英角ｺﾞｼｯｸUB" w:eastAsia="HGP創英角ｺﾞｼｯｸUB" w:hAnsi="HGP創英角ｺﾞｼｯｸUB" w:hint="eastAsia"/>
                          <w:position w:val="6"/>
                          <w:sz w:val="24"/>
                          <w:szCs w:val="28"/>
                        </w:rPr>
                        <w:t>お問い合わせ・お申込み</w:t>
                      </w:r>
                      <w:r w:rsidR="00F54BD4">
                        <w:rPr>
                          <w:rFonts w:ascii="HGP創英角ｺﾞｼｯｸUB" w:eastAsia="HGP創英角ｺﾞｼｯｸUB" w:hAnsi="HGP創英角ｺﾞｼｯｸUB" w:hint="eastAsia"/>
                          <w:position w:val="6"/>
                          <w:sz w:val="24"/>
                          <w:szCs w:val="28"/>
                        </w:rPr>
                        <w:t>はこちら！</w:t>
                      </w:r>
                    </w:p>
                    <w:p w14:paraId="6DC69752" w14:textId="1A209D50" w:rsidR="00A8208C" w:rsidRPr="00F54BD4" w:rsidRDefault="00A8208C" w:rsidP="00F54BD4">
                      <w:pPr>
                        <w:snapToGrid w:val="0"/>
                        <w:spacing w:line="20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position w:val="6"/>
                          <w:sz w:val="32"/>
                          <w:szCs w:val="36"/>
                        </w:rPr>
                      </w:pPr>
                      <w:r w:rsidRPr="00F54BD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０７５－４６３－０４３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A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02AA79" wp14:editId="1D86FB31">
                <wp:simplePos x="0" y="0"/>
                <wp:positionH relativeFrom="column">
                  <wp:posOffset>3998595</wp:posOffset>
                </wp:positionH>
                <wp:positionV relativeFrom="paragraph">
                  <wp:posOffset>975360</wp:posOffset>
                </wp:positionV>
                <wp:extent cx="914400" cy="342900"/>
                <wp:effectExtent l="0" t="0" r="0" b="0"/>
                <wp:wrapNone/>
                <wp:docPr id="722135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72EFB" w14:textId="1BC30EF7" w:rsidR="00F50427" w:rsidRPr="00F50427" w:rsidRDefault="00F50427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5042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公式ＬＩＮ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AA79" id="テキスト ボックス 1" o:spid="_x0000_s1045" type="#_x0000_t202" style="position:absolute;margin-left:314.85pt;margin-top:76.8pt;width:1in;height:27pt;z-index:2519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" filled="f" stroked="f" strokeweight=".5pt">
                <v:textbox>
                  <w:txbxContent>
                    <w:p w14:paraId="3F172EFB" w14:textId="1BC30EF7" w:rsidR="00F50427" w:rsidRPr="00F50427" w:rsidRDefault="00F50427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50427">
                        <w:rPr>
                          <w:rFonts w:ascii="HGP創英角ｺﾞｼｯｸUB" w:eastAsia="HGP創英角ｺﾞｼｯｸUB" w:hAnsi="HGP創英角ｺﾞｼｯｸUB" w:hint="eastAsia"/>
                        </w:rPr>
                        <w:t>公式ＬＩＮＥ</w:t>
                      </w:r>
                    </w:p>
                  </w:txbxContent>
                </v:textbox>
              </v:shape>
            </w:pict>
          </mc:Fallback>
        </mc:AlternateContent>
      </w:r>
      <w:r w:rsidR="009B4AA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693FEB" wp14:editId="3A42A6DA">
                <wp:simplePos x="0" y="0"/>
                <wp:positionH relativeFrom="column">
                  <wp:posOffset>5060315</wp:posOffset>
                </wp:positionH>
                <wp:positionV relativeFrom="paragraph">
                  <wp:posOffset>979805</wp:posOffset>
                </wp:positionV>
                <wp:extent cx="1203960" cy="342900"/>
                <wp:effectExtent l="0" t="0" r="0" b="0"/>
                <wp:wrapNone/>
                <wp:docPr id="4248170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1C619" w14:textId="76975E29" w:rsidR="00F50427" w:rsidRPr="00F50427" w:rsidRDefault="00F50427" w:rsidP="00F50427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公式Ｉｎｓｔａｇｒａ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3FEB" id="_x0000_s1046" type="#_x0000_t202" style="position:absolute;margin-left:398.45pt;margin-top:77.15pt;width:94.8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" filled="f" stroked="f" strokeweight=".5pt">
                <v:textbox>
                  <w:txbxContent>
                    <w:p w14:paraId="5181C619" w14:textId="76975E29" w:rsidR="00F50427" w:rsidRPr="00F50427" w:rsidRDefault="00F50427" w:rsidP="00F50427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公式Ｉｎｓｔａｇｒａｍ</w:t>
                      </w:r>
                    </w:p>
                  </w:txbxContent>
                </v:textbox>
              </v:shape>
            </w:pict>
          </mc:Fallback>
        </mc:AlternateContent>
      </w:r>
      <w:r w:rsidR="009B4AA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931648" behindDoc="0" locked="0" layoutInCell="1" allowOverlap="1" wp14:anchorId="5D339AA4" wp14:editId="42DD2895">
            <wp:simplePos x="0" y="0"/>
            <wp:positionH relativeFrom="margin">
              <wp:posOffset>5334000</wp:posOffset>
            </wp:positionH>
            <wp:positionV relativeFrom="paragraph">
              <wp:posOffset>1318260</wp:posOffset>
            </wp:positionV>
            <wp:extent cx="651928" cy="664210"/>
            <wp:effectExtent l="0" t="0" r="0" b="2540"/>
            <wp:wrapNone/>
            <wp:docPr id="6375817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8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A8">
        <w:rPr>
          <w:noProof/>
        </w:rPr>
        <w:drawing>
          <wp:anchor distT="0" distB="0" distL="114300" distR="114300" simplePos="0" relativeHeight="251858944" behindDoc="0" locked="0" layoutInCell="1" allowOverlap="1" wp14:anchorId="1CCB1354" wp14:editId="1185D622">
            <wp:simplePos x="0" y="0"/>
            <wp:positionH relativeFrom="column">
              <wp:posOffset>4023360</wp:posOffset>
            </wp:positionH>
            <wp:positionV relativeFrom="paragraph">
              <wp:posOffset>1254760</wp:posOffset>
            </wp:positionV>
            <wp:extent cx="779780" cy="779780"/>
            <wp:effectExtent l="0" t="0" r="1270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12D5F" w14:textId="77777777" w:rsidR="0005190E" w:rsidRPr="0005190E" w:rsidRDefault="0005190E" w:rsidP="0005190E">
      <w:pPr>
        <w:rPr>
          <w:rFonts w:ascii="ＭＳ Ｐゴシック" w:eastAsia="ＭＳ Ｐゴシック" w:hAnsi="ＭＳ Ｐゴシック"/>
        </w:rPr>
      </w:pPr>
    </w:p>
    <w:p w14:paraId="14D5835E" w14:textId="77777777" w:rsidR="0005190E" w:rsidRPr="0005190E" w:rsidRDefault="0005190E" w:rsidP="0005190E">
      <w:pPr>
        <w:rPr>
          <w:rFonts w:ascii="ＭＳ Ｐゴシック" w:eastAsia="ＭＳ Ｐゴシック" w:hAnsi="ＭＳ Ｐゴシック"/>
        </w:rPr>
      </w:pPr>
    </w:p>
    <w:p w14:paraId="28726767" w14:textId="4714FD1F" w:rsidR="0005190E" w:rsidRPr="0005190E" w:rsidRDefault="0005190E" w:rsidP="0005190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B3F71FF" wp14:editId="32D454EC">
                <wp:simplePos x="0" y="0"/>
                <wp:positionH relativeFrom="column">
                  <wp:posOffset>600075</wp:posOffset>
                </wp:positionH>
                <wp:positionV relativeFrom="paragraph">
                  <wp:posOffset>127635</wp:posOffset>
                </wp:positionV>
                <wp:extent cx="2000250" cy="988695"/>
                <wp:effectExtent l="0" t="0" r="0" b="19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88695"/>
                        </a:xfrm>
                        <a:prstGeom prst="round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B3B0B" id="角丸四角形 3" o:spid="_x0000_s1026" style="position:absolute;left:0;text-align:left;margin-left:47.25pt;margin-top:10.05pt;width:157.5pt;height:77.8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" stroked="f" strokeweight="1pt">
                <v:fill r:id="rId17" o:title="" recolor="t" rotate="t" type="frame"/>
                <v:stroke joinstyle="miter"/>
              </v:roundrect>
            </w:pict>
          </mc:Fallback>
        </mc:AlternateContent>
      </w:r>
    </w:p>
    <w:p w14:paraId="2DC57312" w14:textId="47F59AC8" w:rsidR="0005190E" w:rsidRDefault="0005190E" w:rsidP="0005190E">
      <w:pPr>
        <w:rPr>
          <w:rFonts w:ascii="ＭＳ Ｐゴシック" w:eastAsia="ＭＳ Ｐゴシック" w:hAnsi="ＭＳ Ｐゴシック"/>
        </w:rPr>
      </w:pPr>
    </w:p>
    <w:p w14:paraId="343FC59F" w14:textId="0D8D2BDF" w:rsidR="00DD0EDF" w:rsidRPr="0005190E" w:rsidRDefault="0005190E" w:rsidP="0005190E">
      <w:pPr>
        <w:tabs>
          <w:tab w:val="left" w:pos="195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sectPr w:rsidR="00DD0EDF" w:rsidRPr="0005190E" w:rsidSect="00C835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4106" w14:textId="77777777" w:rsidR="00B70A84" w:rsidRDefault="00B70A84" w:rsidP="00BE7FC5">
      <w:pPr>
        <w:spacing w:line="240" w:lineRule="auto"/>
      </w:pPr>
      <w:r>
        <w:separator/>
      </w:r>
    </w:p>
  </w:endnote>
  <w:endnote w:type="continuationSeparator" w:id="0">
    <w:p w14:paraId="72172FE6" w14:textId="77777777" w:rsidR="00B70A84" w:rsidRDefault="00B70A84" w:rsidP="00BE7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Noto Sans JP Black">
    <w:altName w:val="游ゴシック"/>
    <w:charset w:val="80"/>
    <w:family w:val="modern"/>
    <w:pitch w:val="variable"/>
    <w:sig w:usb0="20000287" w:usb1="2ADF3C10" w:usb2="00000016" w:usb3="00000000" w:csb0="0006010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2ABB" w14:textId="77777777" w:rsidR="00B70A84" w:rsidRDefault="00B70A84" w:rsidP="00BE7FC5">
      <w:pPr>
        <w:spacing w:line="240" w:lineRule="auto"/>
      </w:pPr>
      <w:r>
        <w:separator/>
      </w:r>
    </w:p>
  </w:footnote>
  <w:footnote w:type="continuationSeparator" w:id="0">
    <w:p w14:paraId="45E09CCD" w14:textId="77777777" w:rsidR="00B70A84" w:rsidRDefault="00B70A84" w:rsidP="00BE7F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D3813"/>
    <w:multiLevelType w:val="hybridMultilevel"/>
    <w:tmpl w:val="0AEE87D0"/>
    <w:lvl w:ilvl="0" w:tplc="40406682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767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840"/>
  <w:drawingGridHorizontalSpacing w:val="105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89"/>
    <w:rsid w:val="00001D8A"/>
    <w:rsid w:val="0000292E"/>
    <w:rsid w:val="00003909"/>
    <w:rsid w:val="00004662"/>
    <w:rsid w:val="00004E9F"/>
    <w:rsid w:val="0000577C"/>
    <w:rsid w:val="0000774A"/>
    <w:rsid w:val="000133F2"/>
    <w:rsid w:val="00013C0E"/>
    <w:rsid w:val="00014748"/>
    <w:rsid w:val="00014DE1"/>
    <w:rsid w:val="00015E63"/>
    <w:rsid w:val="00020914"/>
    <w:rsid w:val="00020BB2"/>
    <w:rsid w:val="00021B76"/>
    <w:rsid w:val="0002208F"/>
    <w:rsid w:val="0002259E"/>
    <w:rsid w:val="00022E82"/>
    <w:rsid w:val="0002347C"/>
    <w:rsid w:val="00025651"/>
    <w:rsid w:val="000256A5"/>
    <w:rsid w:val="000314AB"/>
    <w:rsid w:val="00032364"/>
    <w:rsid w:val="0003316F"/>
    <w:rsid w:val="00033BF7"/>
    <w:rsid w:val="00035651"/>
    <w:rsid w:val="00036470"/>
    <w:rsid w:val="0003698F"/>
    <w:rsid w:val="00040FCE"/>
    <w:rsid w:val="00042421"/>
    <w:rsid w:val="00042DE8"/>
    <w:rsid w:val="00044A8C"/>
    <w:rsid w:val="00045EC0"/>
    <w:rsid w:val="00046717"/>
    <w:rsid w:val="00046E82"/>
    <w:rsid w:val="000478D6"/>
    <w:rsid w:val="000502F3"/>
    <w:rsid w:val="0005181D"/>
    <w:rsid w:val="0005190E"/>
    <w:rsid w:val="0005393D"/>
    <w:rsid w:val="00054B3E"/>
    <w:rsid w:val="00057FEF"/>
    <w:rsid w:val="00060AEE"/>
    <w:rsid w:val="0006286F"/>
    <w:rsid w:val="0006303A"/>
    <w:rsid w:val="00064945"/>
    <w:rsid w:val="00064F7D"/>
    <w:rsid w:val="0006581C"/>
    <w:rsid w:val="00066E08"/>
    <w:rsid w:val="00070F51"/>
    <w:rsid w:val="00072F49"/>
    <w:rsid w:val="000747A0"/>
    <w:rsid w:val="000748DD"/>
    <w:rsid w:val="00074B12"/>
    <w:rsid w:val="0007701E"/>
    <w:rsid w:val="00082F64"/>
    <w:rsid w:val="00082FD7"/>
    <w:rsid w:val="00082FFA"/>
    <w:rsid w:val="000830B4"/>
    <w:rsid w:val="00083308"/>
    <w:rsid w:val="00083F3E"/>
    <w:rsid w:val="00085BDE"/>
    <w:rsid w:val="000874EB"/>
    <w:rsid w:val="000903DC"/>
    <w:rsid w:val="000904F1"/>
    <w:rsid w:val="00090FF5"/>
    <w:rsid w:val="00091289"/>
    <w:rsid w:val="00091AD7"/>
    <w:rsid w:val="00093E3C"/>
    <w:rsid w:val="00095EB8"/>
    <w:rsid w:val="00097D8E"/>
    <w:rsid w:val="000A1B21"/>
    <w:rsid w:val="000A236C"/>
    <w:rsid w:val="000A2BC1"/>
    <w:rsid w:val="000A2D0B"/>
    <w:rsid w:val="000A44DE"/>
    <w:rsid w:val="000A47C5"/>
    <w:rsid w:val="000B0963"/>
    <w:rsid w:val="000B0F44"/>
    <w:rsid w:val="000B1928"/>
    <w:rsid w:val="000B3353"/>
    <w:rsid w:val="000B3984"/>
    <w:rsid w:val="000B6464"/>
    <w:rsid w:val="000B64DE"/>
    <w:rsid w:val="000C0ABB"/>
    <w:rsid w:val="000C12DE"/>
    <w:rsid w:val="000C161E"/>
    <w:rsid w:val="000C1724"/>
    <w:rsid w:val="000C6B9A"/>
    <w:rsid w:val="000C6D4A"/>
    <w:rsid w:val="000C7576"/>
    <w:rsid w:val="000C774A"/>
    <w:rsid w:val="000D1030"/>
    <w:rsid w:val="000D1F04"/>
    <w:rsid w:val="000D2650"/>
    <w:rsid w:val="000D26DA"/>
    <w:rsid w:val="000D2DE6"/>
    <w:rsid w:val="000D3F08"/>
    <w:rsid w:val="000D48B3"/>
    <w:rsid w:val="000D54DC"/>
    <w:rsid w:val="000D6CD7"/>
    <w:rsid w:val="000E0486"/>
    <w:rsid w:val="000E0BAE"/>
    <w:rsid w:val="000E11D2"/>
    <w:rsid w:val="000E2275"/>
    <w:rsid w:val="000E22FF"/>
    <w:rsid w:val="000E397B"/>
    <w:rsid w:val="000E4BA2"/>
    <w:rsid w:val="000E4F05"/>
    <w:rsid w:val="000E523D"/>
    <w:rsid w:val="000E6020"/>
    <w:rsid w:val="000E6425"/>
    <w:rsid w:val="000F054D"/>
    <w:rsid w:val="000F066A"/>
    <w:rsid w:val="000F2C07"/>
    <w:rsid w:val="000F3291"/>
    <w:rsid w:val="000F3642"/>
    <w:rsid w:val="000F5488"/>
    <w:rsid w:val="000F6439"/>
    <w:rsid w:val="000F6934"/>
    <w:rsid w:val="00100F86"/>
    <w:rsid w:val="00101232"/>
    <w:rsid w:val="001023E5"/>
    <w:rsid w:val="001039C5"/>
    <w:rsid w:val="001047BA"/>
    <w:rsid w:val="0010561D"/>
    <w:rsid w:val="001067D9"/>
    <w:rsid w:val="00107F22"/>
    <w:rsid w:val="00111B07"/>
    <w:rsid w:val="00111FF0"/>
    <w:rsid w:val="001120C2"/>
    <w:rsid w:val="00113347"/>
    <w:rsid w:val="00114011"/>
    <w:rsid w:val="00114387"/>
    <w:rsid w:val="00115911"/>
    <w:rsid w:val="00116538"/>
    <w:rsid w:val="00117E97"/>
    <w:rsid w:val="00120CDE"/>
    <w:rsid w:val="0012152A"/>
    <w:rsid w:val="001216D2"/>
    <w:rsid w:val="001229E5"/>
    <w:rsid w:val="00124434"/>
    <w:rsid w:val="00125E44"/>
    <w:rsid w:val="00125F2A"/>
    <w:rsid w:val="00126E38"/>
    <w:rsid w:val="001318D9"/>
    <w:rsid w:val="00131A5F"/>
    <w:rsid w:val="0013216F"/>
    <w:rsid w:val="001329EE"/>
    <w:rsid w:val="001341DD"/>
    <w:rsid w:val="001347C8"/>
    <w:rsid w:val="0013538F"/>
    <w:rsid w:val="0013678C"/>
    <w:rsid w:val="00136EAD"/>
    <w:rsid w:val="0014167C"/>
    <w:rsid w:val="00142408"/>
    <w:rsid w:val="00142543"/>
    <w:rsid w:val="001426BE"/>
    <w:rsid w:val="00143905"/>
    <w:rsid w:val="00143A01"/>
    <w:rsid w:val="00143B0E"/>
    <w:rsid w:val="0014469E"/>
    <w:rsid w:val="00145046"/>
    <w:rsid w:val="00150121"/>
    <w:rsid w:val="00151BEB"/>
    <w:rsid w:val="0015227E"/>
    <w:rsid w:val="00154424"/>
    <w:rsid w:val="00154825"/>
    <w:rsid w:val="00155265"/>
    <w:rsid w:val="00155DE0"/>
    <w:rsid w:val="00156D8A"/>
    <w:rsid w:val="00160B14"/>
    <w:rsid w:val="00161553"/>
    <w:rsid w:val="00161661"/>
    <w:rsid w:val="00161997"/>
    <w:rsid w:val="00161AF9"/>
    <w:rsid w:val="00161B09"/>
    <w:rsid w:val="0016217B"/>
    <w:rsid w:val="001625DB"/>
    <w:rsid w:val="00162A19"/>
    <w:rsid w:val="00163EAC"/>
    <w:rsid w:val="0016463F"/>
    <w:rsid w:val="00165AED"/>
    <w:rsid w:val="001665F6"/>
    <w:rsid w:val="0016795C"/>
    <w:rsid w:val="00170B17"/>
    <w:rsid w:val="00170B18"/>
    <w:rsid w:val="00171306"/>
    <w:rsid w:val="00171E7E"/>
    <w:rsid w:val="0017404C"/>
    <w:rsid w:val="001741B9"/>
    <w:rsid w:val="001744D9"/>
    <w:rsid w:val="00175FA4"/>
    <w:rsid w:val="001771AA"/>
    <w:rsid w:val="00177D3B"/>
    <w:rsid w:val="00183502"/>
    <w:rsid w:val="0018365C"/>
    <w:rsid w:val="00183B0A"/>
    <w:rsid w:val="00183FC7"/>
    <w:rsid w:val="001845CB"/>
    <w:rsid w:val="001879DA"/>
    <w:rsid w:val="001910E6"/>
    <w:rsid w:val="00191C42"/>
    <w:rsid w:val="00193106"/>
    <w:rsid w:val="00193716"/>
    <w:rsid w:val="00197CAF"/>
    <w:rsid w:val="001A0135"/>
    <w:rsid w:val="001A3510"/>
    <w:rsid w:val="001A3751"/>
    <w:rsid w:val="001A5EF4"/>
    <w:rsid w:val="001B0053"/>
    <w:rsid w:val="001B0AE8"/>
    <w:rsid w:val="001B1175"/>
    <w:rsid w:val="001B1289"/>
    <w:rsid w:val="001B2948"/>
    <w:rsid w:val="001B42C3"/>
    <w:rsid w:val="001B6965"/>
    <w:rsid w:val="001B79A5"/>
    <w:rsid w:val="001B7C40"/>
    <w:rsid w:val="001C1F03"/>
    <w:rsid w:val="001C26F1"/>
    <w:rsid w:val="001C3471"/>
    <w:rsid w:val="001C360C"/>
    <w:rsid w:val="001C426C"/>
    <w:rsid w:val="001C483D"/>
    <w:rsid w:val="001C4B2A"/>
    <w:rsid w:val="001C5235"/>
    <w:rsid w:val="001C6428"/>
    <w:rsid w:val="001C7F8E"/>
    <w:rsid w:val="001D09BA"/>
    <w:rsid w:val="001D09EA"/>
    <w:rsid w:val="001D22C9"/>
    <w:rsid w:val="001D381E"/>
    <w:rsid w:val="001D3BED"/>
    <w:rsid w:val="001D407A"/>
    <w:rsid w:val="001D4519"/>
    <w:rsid w:val="001D519D"/>
    <w:rsid w:val="001D5667"/>
    <w:rsid w:val="001D65B2"/>
    <w:rsid w:val="001D66A2"/>
    <w:rsid w:val="001D73AC"/>
    <w:rsid w:val="001E126D"/>
    <w:rsid w:val="001E3F36"/>
    <w:rsid w:val="001E4868"/>
    <w:rsid w:val="001E4E9B"/>
    <w:rsid w:val="001E5DB4"/>
    <w:rsid w:val="001E627F"/>
    <w:rsid w:val="001E6FFE"/>
    <w:rsid w:val="001E7542"/>
    <w:rsid w:val="001E7F44"/>
    <w:rsid w:val="001F0116"/>
    <w:rsid w:val="001F314F"/>
    <w:rsid w:val="001F34B8"/>
    <w:rsid w:val="001F4344"/>
    <w:rsid w:val="001F5E34"/>
    <w:rsid w:val="001F6F1F"/>
    <w:rsid w:val="002001A4"/>
    <w:rsid w:val="002030AB"/>
    <w:rsid w:val="0020329F"/>
    <w:rsid w:val="00203CAD"/>
    <w:rsid w:val="0020432F"/>
    <w:rsid w:val="002054D8"/>
    <w:rsid w:val="002059BA"/>
    <w:rsid w:val="00206AEA"/>
    <w:rsid w:val="002072EB"/>
    <w:rsid w:val="002077F9"/>
    <w:rsid w:val="00210B8F"/>
    <w:rsid w:val="0021137B"/>
    <w:rsid w:val="002119E2"/>
    <w:rsid w:val="00211E78"/>
    <w:rsid w:val="002120EA"/>
    <w:rsid w:val="00213EB7"/>
    <w:rsid w:val="00215E51"/>
    <w:rsid w:val="00215F52"/>
    <w:rsid w:val="002161AB"/>
    <w:rsid w:val="00216882"/>
    <w:rsid w:val="002168AB"/>
    <w:rsid w:val="00216A38"/>
    <w:rsid w:val="00217387"/>
    <w:rsid w:val="00217ACA"/>
    <w:rsid w:val="00217B5C"/>
    <w:rsid w:val="00221D86"/>
    <w:rsid w:val="00221DBE"/>
    <w:rsid w:val="00222FA5"/>
    <w:rsid w:val="00224A91"/>
    <w:rsid w:val="002270FA"/>
    <w:rsid w:val="00227253"/>
    <w:rsid w:val="00227CA8"/>
    <w:rsid w:val="00230EFD"/>
    <w:rsid w:val="00231EA8"/>
    <w:rsid w:val="00233BE2"/>
    <w:rsid w:val="0023757F"/>
    <w:rsid w:val="0023792D"/>
    <w:rsid w:val="00240670"/>
    <w:rsid w:val="00240DB6"/>
    <w:rsid w:val="0024226E"/>
    <w:rsid w:val="002427F5"/>
    <w:rsid w:val="002429A0"/>
    <w:rsid w:val="00242ADE"/>
    <w:rsid w:val="00243B57"/>
    <w:rsid w:val="00246E8C"/>
    <w:rsid w:val="002473E6"/>
    <w:rsid w:val="002501F6"/>
    <w:rsid w:val="002509B2"/>
    <w:rsid w:val="002530C2"/>
    <w:rsid w:val="0025500B"/>
    <w:rsid w:val="00260EF5"/>
    <w:rsid w:val="00261073"/>
    <w:rsid w:val="002626AB"/>
    <w:rsid w:val="002637BF"/>
    <w:rsid w:val="002655FE"/>
    <w:rsid w:val="00265E4F"/>
    <w:rsid w:val="00266517"/>
    <w:rsid w:val="00266F97"/>
    <w:rsid w:val="00271092"/>
    <w:rsid w:val="00271381"/>
    <w:rsid w:val="00271441"/>
    <w:rsid w:val="00271F7D"/>
    <w:rsid w:val="002733DE"/>
    <w:rsid w:val="00275677"/>
    <w:rsid w:val="00275F00"/>
    <w:rsid w:val="00276725"/>
    <w:rsid w:val="002775F2"/>
    <w:rsid w:val="00280923"/>
    <w:rsid w:val="0028094B"/>
    <w:rsid w:val="002812E9"/>
    <w:rsid w:val="00281312"/>
    <w:rsid w:val="0028140F"/>
    <w:rsid w:val="002832CF"/>
    <w:rsid w:val="00283BAE"/>
    <w:rsid w:val="00284BB1"/>
    <w:rsid w:val="00284CA4"/>
    <w:rsid w:val="00286297"/>
    <w:rsid w:val="00286D3E"/>
    <w:rsid w:val="00287128"/>
    <w:rsid w:val="0028756A"/>
    <w:rsid w:val="00291B58"/>
    <w:rsid w:val="00291B93"/>
    <w:rsid w:val="00292032"/>
    <w:rsid w:val="002932C6"/>
    <w:rsid w:val="002939A7"/>
    <w:rsid w:val="00293FC8"/>
    <w:rsid w:val="002946DF"/>
    <w:rsid w:val="002958A7"/>
    <w:rsid w:val="0029641C"/>
    <w:rsid w:val="002A0CB1"/>
    <w:rsid w:val="002A2465"/>
    <w:rsid w:val="002A3144"/>
    <w:rsid w:val="002A3A32"/>
    <w:rsid w:val="002A495D"/>
    <w:rsid w:val="002A506D"/>
    <w:rsid w:val="002A5C54"/>
    <w:rsid w:val="002A6625"/>
    <w:rsid w:val="002A7B19"/>
    <w:rsid w:val="002A7B25"/>
    <w:rsid w:val="002B08C6"/>
    <w:rsid w:val="002B0C89"/>
    <w:rsid w:val="002B0FC6"/>
    <w:rsid w:val="002B16F5"/>
    <w:rsid w:val="002B1805"/>
    <w:rsid w:val="002B2110"/>
    <w:rsid w:val="002B386D"/>
    <w:rsid w:val="002B479D"/>
    <w:rsid w:val="002B4ABC"/>
    <w:rsid w:val="002B503B"/>
    <w:rsid w:val="002B584C"/>
    <w:rsid w:val="002B697C"/>
    <w:rsid w:val="002B779E"/>
    <w:rsid w:val="002C06F1"/>
    <w:rsid w:val="002C0C41"/>
    <w:rsid w:val="002C0F40"/>
    <w:rsid w:val="002C1BC4"/>
    <w:rsid w:val="002C3B6E"/>
    <w:rsid w:val="002C3CAA"/>
    <w:rsid w:val="002C45B0"/>
    <w:rsid w:val="002C460E"/>
    <w:rsid w:val="002C489D"/>
    <w:rsid w:val="002C67EB"/>
    <w:rsid w:val="002D05E8"/>
    <w:rsid w:val="002D099A"/>
    <w:rsid w:val="002D0AB9"/>
    <w:rsid w:val="002D117B"/>
    <w:rsid w:val="002D23D6"/>
    <w:rsid w:val="002D37A1"/>
    <w:rsid w:val="002D4BF5"/>
    <w:rsid w:val="002E1226"/>
    <w:rsid w:val="002E527D"/>
    <w:rsid w:val="002E5950"/>
    <w:rsid w:val="002E5AEB"/>
    <w:rsid w:val="002E6707"/>
    <w:rsid w:val="002E6964"/>
    <w:rsid w:val="002F040D"/>
    <w:rsid w:val="002F26DE"/>
    <w:rsid w:val="002F40EF"/>
    <w:rsid w:val="002F4B63"/>
    <w:rsid w:val="002F52A1"/>
    <w:rsid w:val="002F5D80"/>
    <w:rsid w:val="002F7254"/>
    <w:rsid w:val="002F72BB"/>
    <w:rsid w:val="003009F3"/>
    <w:rsid w:val="003010D9"/>
    <w:rsid w:val="0030117E"/>
    <w:rsid w:val="00301354"/>
    <w:rsid w:val="00303E9A"/>
    <w:rsid w:val="0030504D"/>
    <w:rsid w:val="00305D37"/>
    <w:rsid w:val="00306D50"/>
    <w:rsid w:val="0030782E"/>
    <w:rsid w:val="003104EF"/>
    <w:rsid w:val="00311FF2"/>
    <w:rsid w:val="00312495"/>
    <w:rsid w:val="00312F1B"/>
    <w:rsid w:val="00313373"/>
    <w:rsid w:val="00313EAB"/>
    <w:rsid w:val="00313F00"/>
    <w:rsid w:val="0031613F"/>
    <w:rsid w:val="00316276"/>
    <w:rsid w:val="00316443"/>
    <w:rsid w:val="00316638"/>
    <w:rsid w:val="00317C16"/>
    <w:rsid w:val="003209D6"/>
    <w:rsid w:val="00322CA9"/>
    <w:rsid w:val="00323171"/>
    <w:rsid w:val="003235BD"/>
    <w:rsid w:val="00323E44"/>
    <w:rsid w:val="00324BE4"/>
    <w:rsid w:val="00325329"/>
    <w:rsid w:val="00325354"/>
    <w:rsid w:val="00325D6C"/>
    <w:rsid w:val="00325F18"/>
    <w:rsid w:val="003308EC"/>
    <w:rsid w:val="00331EFD"/>
    <w:rsid w:val="0033200F"/>
    <w:rsid w:val="003331AB"/>
    <w:rsid w:val="00334CBE"/>
    <w:rsid w:val="0033582C"/>
    <w:rsid w:val="00335879"/>
    <w:rsid w:val="0033703E"/>
    <w:rsid w:val="00337751"/>
    <w:rsid w:val="00337E4F"/>
    <w:rsid w:val="0034039F"/>
    <w:rsid w:val="003406D9"/>
    <w:rsid w:val="00341CD6"/>
    <w:rsid w:val="003423ED"/>
    <w:rsid w:val="003426ED"/>
    <w:rsid w:val="00343E72"/>
    <w:rsid w:val="00344439"/>
    <w:rsid w:val="00350DEE"/>
    <w:rsid w:val="00350E1E"/>
    <w:rsid w:val="00351394"/>
    <w:rsid w:val="00351CDF"/>
    <w:rsid w:val="00352D2E"/>
    <w:rsid w:val="003532CC"/>
    <w:rsid w:val="00353D9C"/>
    <w:rsid w:val="00356740"/>
    <w:rsid w:val="00356EEE"/>
    <w:rsid w:val="00356FC5"/>
    <w:rsid w:val="003577E2"/>
    <w:rsid w:val="0036251B"/>
    <w:rsid w:val="00362928"/>
    <w:rsid w:val="0036386C"/>
    <w:rsid w:val="003644F3"/>
    <w:rsid w:val="00365AB7"/>
    <w:rsid w:val="0036696E"/>
    <w:rsid w:val="0036720A"/>
    <w:rsid w:val="0037010E"/>
    <w:rsid w:val="003706B0"/>
    <w:rsid w:val="00372BFE"/>
    <w:rsid w:val="00373BB7"/>
    <w:rsid w:val="00374DD0"/>
    <w:rsid w:val="003753AF"/>
    <w:rsid w:val="00375483"/>
    <w:rsid w:val="003770D7"/>
    <w:rsid w:val="0038149F"/>
    <w:rsid w:val="00381701"/>
    <w:rsid w:val="00381CCB"/>
    <w:rsid w:val="00382A31"/>
    <w:rsid w:val="00383218"/>
    <w:rsid w:val="003835E5"/>
    <w:rsid w:val="00383C31"/>
    <w:rsid w:val="00383F2B"/>
    <w:rsid w:val="00384042"/>
    <w:rsid w:val="003848CE"/>
    <w:rsid w:val="00384EA8"/>
    <w:rsid w:val="00384F55"/>
    <w:rsid w:val="003855AE"/>
    <w:rsid w:val="00385B39"/>
    <w:rsid w:val="00387427"/>
    <w:rsid w:val="00387FD4"/>
    <w:rsid w:val="003902D7"/>
    <w:rsid w:val="00391316"/>
    <w:rsid w:val="00391F96"/>
    <w:rsid w:val="00396B81"/>
    <w:rsid w:val="00397766"/>
    <w:rsid w:val="003A4115"/>
    <w:rsid w:val="003A44D4"/>
    <w:rsid w:val="003A4550"/>
    <w:rsid w:val="003A4A17"/>
    <w:rsid w:val="003A5138"/>
    <w:rsid w:val="003A6FE6"/>
    <w:rsid w:val="003A79F0"/>
    <w:rsid w:val="003A7A1F"/>
    <w:rsid w:val="003B1784"/>
    <w:rsid w:val="003B1AEA"/>
    <w:rsid w:val="003B2CBA"/>
    <w:rsid w:val="003B4091"/>
    <w:rsid w:val="003B41E3"/>
    <w:rsid w:val="003B4FAB"/>
    <w:rsid w:val="003B57CC"/>
    <w:rsid w:val="003B7A22"/>
    <w:rsid w:val="003C2738"/>
    <w:rsid w:val="003C37CA"/>
    <w:rsid w:val="003C4765"/>
    <w:rsid w:val="003C78AA"/>
    <w:rsid w:val="003D1A32"/>
    <w:rsid w:val="003D352E"/>
    <w:rsid w:val="003D3922"/>
    <w:rsid w:val="003D4141"/>
    <w:rsid w:val="003D50EA"/>
    <w:rsid w:val="003D52B7"/>
    <w:rsid w:val="003D6A55"/>
    <w:rsid w:val="003D78A0"/>
    <w:rsid w:val="003D7D4E"/>
    <w:rsid w:val="003E0CBA"/>
    <w:rsid w:val="003E279A"/>
    <w:rsid w:val="003E28DD"/>
    <w:rsid w:val="003E3BE3"/>
    <w:rsid w:val="003E434C"/>
    <w:rsid w:val="003E4B06"/>
    <w:rsid w:val="003E72CF"/>
    <w:rsid w:val="003E7B54"/>
    <w:rsid w:val="003F0065"/>
    <w:rsid w:val="003F10BF"/>
    <w:rsid w:val="003F1628"/>
    <w:rsid w:val="003F239E"/>
    <w:rsid w:val="003F36D7"/>
    <w:rsid w:val="003F4A61"/>
    <w:rsid w:val="003F552B"/>
    <w:rsid w:val="003F683B"/>
    <w:rsid w:val="003F7235"/>
    <w:rsid w:val="0040042E"/>
    <w:rsid w:val="00400CE5"/>
    <w:rsid w:val="00402104"/>
    <w:rsid w:val="0040426D"/>
    <w:rsid w:val="00405012"/>
    <w:rsid w:val="004059D0"/>
    <w:rsid w:val="00406E00"/>
    <w:rsid w:val="004077AF"/>
    <w:rsid w:val="0040780A"/>
    <w:rsid w:val="00411003"/>
    <w:rsid w:val="0041167D"/>
    <w:rsid w:val="00411A9E"/>
    <w:rsid w:val="00411C91"/>
    <w:rsid w:val="00414A6A"/>
    <w:rsid w:val="004151D1"/>
    <w:rsid w:val="004173AD"/>
    <w:rsid w:val="00420320"/>
    <w:rsid w:val="00420EE8"/>
    <w:rsid w:val="0042159D"/>
    <w:rsid w:val="004216B2"/>
    <w:rsid w:val="0042179D"/>
    <w:rsid w:val="0042216D"/>
    <w:rsid w:val="004224A0"/>
    <w:rsid w:val="004237B6"/>
    <w:rsid w:val="00423FF4"/>
    <w:rsid w:val="00424036"/>
    <w:rsid w:val="00425415"/>
    <w:rsid w:val="00425AF2"/>
    <w:rsid w:val="0042641C"/>
    <w:rsid w:val="004264B0"/>
    <w:rsid w:val="004266AB"/>
    <w:rsid w:val="004267E1"/>
    <w:rsid w:val="00426CEC"/>
    <w:rsid w:val="0043049B"/>
    <w:rsid w:val="00430788"/>
    <w:rsid w:val="00431EE2"/>
    <w:rsid w:val="00433236"/>
    <w:rsid w:val="004350E8"/>
    <w:rsid w:val="0043547E"/>
    <w:rsid w:val="00435C66"/>
    <w:rsid w:val="00436EB3"/>
    <w:rsid w:val="004404DA"/>
    <w:rsid w:val="00441952"/>
    <w:rsid w:val="004421EE"/>
    <w:rsid w:val="004435B4"/>
    <w:rsid w:val="00444262"/>
    <w:rsid w:val="00444F19"/>
    <w:rsid w:val="00446042"/>
    <w:rsid w:val="00446A67"/>
    <w:rsid w:val="0045162E"/>
    <w:rsid w:val="00452EAF"/>
    <w:rsid w:val="00453704"/>
    <w:rsid w:val="00454A7B"/>
    <w:rsid w:val="0045713D"/>
    <w:rsid w:val="00461CA7"/>
    <w:rsid w:val="004622F6"/>
    <w:rsid w:val="00463486"/>
    <w:rsid w:val="0046383E"/>
    <w:rsid w:val="004639A8"/>
    <w:rsid w:val="00465C7E"/>
    <w:rsid w:val="004671BF"/>
    <w:rsid w:val="004676BE"/>
    <w:rsid w:val="00470183"/>
    <w:rsid w:val="00470884"/>
    <w:rsid w:val="00470948"/>
    <w:rsid w:val="00470B1A"/>
    <w:rsid w:val="00471B4C"/>
    <w:rsid w:val="00471C88"/>
    <w:rsid w:val="0047267E"/>
    <w:rsid w:val="004729D5"/>
    <w:rsid w:val="00474103"/>
    <w:rsid w:val="004757B7"/>
    <w:rsid w:val="00475821"/>
    <w:rsid w:val="00475E57"/>
    <w:rsid w:val="004763D8"/>
    <w:rsid w:val="00476BF9"/>
    <w:rsid w:val="00476EBF"/>
    <w:rsid w:val="00477FD9"/>
    <w:rsid w:val="004813B5"/>
    <w:rsid w:val="004815CA"/>
    <w:rsid w:val="00481718"/>
    <w:rsid w:val="00481977"/>
    <w:rsid w:val="00481A24"/>
    <w:rsid w:val="00481FF9"/>
    <w:rsid w:val="0048232B"/>
    <w:rsid w:val="00484369"/>
    <w:rsid w:val="00484469"/>
    <w:rsid w:val="00485125"/>
    <w:rsid w:val="004901AA"/>
    <w:rsid w:val="00490D7A"/>
    <w:rsid w:val="00492003"/>
    <w:rsid w:val="004922A3"/>
    <w:rsid w:val="00492585"/>
    <w:rsid w:val="00492B25"/>
    <w:rsid w:val="00495011"/>
    <w:rsid w:val="00495A7B"/>
    <w:rsid w:val="004A058F"/>
    <w:rsid w:val="004A0841"/>
    <w:rsid w:val="004A110F"/>
    <w:rsid w:val="004A130C"/>
    <w:rsid w:val="004A24F0"/>
    <w:rsid w:val="004A2578"/>
    <w:rsid w:val="004A413B"/>
    <w:rsid w:val="004A4797"/>
    <w:rsid w:val="004A4811"/>
    <w:rsid w:val="004A621D"/>
    <w:rsid w:val="004A69A8"/>
    <w:rsid w:val="004A7AEF"/>
    <w:rsid w:val="004A7B1B"/>
    <w:rsid w:val="004B1C72"/>
    <w:rsid w:val="004B390A"/>
    <w:rsid w:val="004B4BC7"/>
    <w:rsid w:val="004B4C83"/>
    <w:rsid w:val="004B7460"/>
    <w:rsid w:val="004B7D8A"/>
    <w:rsid w:val="004C0A21"/>
    <w:rsid w:val="004C0C5B"/>
    <w:rsid w:val="004C179D"/>
    <w:rsid w:val="004C195B"/>
    <w:rsid w:val="004C215B"/>
    <w:rsid w:val="004C24ED"/>
    <w:rsid w:val="004C25EE"/>
    <w:rsid w:val="004C30EC"/>
    <w:rsid w:val="004C32C0"/>
    <w:rsid w:val="004C6503"/>
    <w:rsid w:val="004C6587"/>
    <w:rsid w:val="004C6BF9"/>
    <w:rsid w:val="004C6DCA"/>
    <w:rsid w:val="004D009E"/>
    <w:rsid w:val="004D0235"/>
    <w:rsid w:val="004D0CCC"/>
    <w:rsid w:val="004D0FB8"/>
    <w:rsid w:val="004D32B1"/>
    <w:rsid w:val="004D6D5C"/>
    <w:rsid w:val="004D7018"/>
    <w:rsid w:val="004D78C6"/>
    <w:rsid w:val="004D78E5"/>
    <w:rsid w:val="004E062E"/>
    <w:rsid w:val="004E081C"/>
    <w:rsid w:val="004E0E6E"/>
    <w:rsid w:val="004E179F"/>
    <w:rsid w:val="004E2F40"/>
    <w:rsid w:val="004E4620"/>
    <w:rsid w:val="004E46E7"/>
    <w:rsid w:val="004E6305"/>
    <w:rsid w:val="004E70E8"/>
    <w:rsid w:val="004F1BB9"/>
    <w:rsid w:val="004F2A3A"/>
    <w:rsid w:val="004F2B4E"/>
    <w:rsid w:val="004F2C20"/>
    <w:rsid w:val="004F5A72"/>
    <w:rsid w:val="004F5C6F"/>
    <w:rsid w:val="004F636F"/>
    <w:rsid w:val="004F6538"/>
    <w:rsid w:val="004F722A"/>
    <w:rsid w:val="004F7897"/>
    <w:rsid w:val="004F7BAF"/>
    <w:rsid w:val="00500193"/>
    <w:rsid w:val="00502378"/>
    <w:rsid w:val="00505E89"/>
    <w:rsid w:val="005101D4"/>
    <w:rsid w:val="00510A1C"/>
    <w:rsid w:val="00512902"/>
    <w:rsid w:val="00512947"/>
    <w:rsid w:val="005141B5"/>
    <w:rsid w:val="005145D7"/>
    <w:rsid w:val="00514F92"/>
    <w:rsid w:val="0051526E"/>
    <w:rsid w:val="005163AD"/>
    <w:rsid w:val="00517789"/>
    <w:rsid w:val="005207FF"/>
    <w:rsid w:val="00520819"/>
    <w:rsid w:val="00520D6D"/>
    <w:rsid w:val="00520E90"/>
    <w:rsid w:val="0052117E"/>
    <w:rsid w:val="005227A1"/>
    <w:rsid w:val="00523366"/>
    <w:rsid w:val="00523396"/>
    <w:rsid w:val="00523AC3"/>
    <w:rsid w:val="0052731F"/>
    <w:rsid w:val="00527435"/>
    <w:rsid w:val="00532FE4"/>
    <w:rsid w:val="005365D3"/>
    <w:rsid w:val="0053698F"/>
    <w:rsid w:val="005371AC"/>
    <w:rsid w:val="005378BF"/>
    <w:rsid w:val="005402AD"/>
    <w:rsid w:val="00540648"/>
    <w:rsid w:val="00540D0B"/>
    <w:rsid w:val="00542914"/>
    <w:rsid w:val="00542FC1"/>
    <w:rsid w:val="005436F7"/>
    <w:rsid w:val="00543CA5"/>
    <w:rsid w:val="005451E0"/>
    <w:rsid w:val="0054756C"/>
    <w:rsid w:val="005479AA"/>
    <w:rsid w:val="0055050C"/>
    <w:rsid w:val="00551EF0"/>
    <w:rsid w:val="00553702"/>
    <w:rsid w:val="00553C5F"/>
    <w:rsid w:val="00554FFF"/>
    <w:rsid w:val="005553FF"/>
    <w:rsid w:val="0055575B"/>
    <w:rsid w:val="00555CB0"/>
    <w:rsid w:val="005566C8"/>
    <w:rsid w:val="0056120D"/>
    <w:rsid w:val="00561C7A"/>
    <w:rsid w:val="005622A0"/>
    <w:rsid w:val="00562663"/>
    <w:rsid w:val="005672C0"/>
    <w:rsid w:val="0056766A"/>
    <w:rsid w:val="00567F6A"/>
    <w:rsid w:val="00570BDF"/>
    <w:rsid w:val="00570E65"/>
    <w:rsid w:val="00572116"/>
    <w:rsid w:val="005728E6"/>
    <w:rsid w:val="00573D02"/>
    <w:rsid w:val="0057414E"/>
    <w:rsid w:val="00574317"/>
    <w:rsid w:val="005748A3"/>
    <w:rsid w:val="005774B0"/>
    <w:rsid w:val="00581902"/>
    <w:rsid w:val="00581947"/>
    <w:rsid w:val="00581B1D"/>
    <w:rsid w:val="00581FA1"/>
    <w:rsid w:val="005821C6"/>
    <w:rsid w:val="005828D0"/>
    <w:rsid w:val="00583B99"/>
    <w:rsid w:val="00585017"/>
    <w:rsid w:val="0058510B"/>
    <w:rsid w:val="00585C80"/>
    <w:rsid w:val="005904C1"/>
    <w:rsid w:val="00590F6C"/>
    <w:rsid w:val="005924D4"/>
    <w:rsid w:val="005932CF"/>
    <w:rsid w:val="005949BB"/>
    <w:rsid w:val="00594B6E"/>
    <w:rsid w:val="00594DC5"/>
    <w:rsid w:val="00594F96"/>
    <w:rsid w:val="00595B6B"/>
    <w:rsid w:val="00596467"/>
    <w:rsid w:val="00596C5E"/>
    <w:rsid w:val="005A02E5"/>
    <w:rsid w:val="005A0BA4"/>
    <w:rsid w:val="005A21C7"/>
    <w:rsid w:val="005A243E"/>
    <w:rsid w:val="005A253F"/>
    <w:rsid w:val="005A41EA"/>
    <w:rsid w:val="005A578B"/>
    <w:rsid w:val="005A591D"/>
    <w:rsid w:val="005A6C57"/>
    <w:rsid w:val="005B149C"/>
    <w:rsid w:val="005B1A0B"/>
    <w:rsid w:val="005B1D8F"/>
    <w:rsid w:val="005B33EA"/>
    <w:rsid w:val="005B3638"/>
    <w:rsid w:val="005B36FA"/>
    <w:rsid w:val="005B58A9"/>
    <w:rsid w:val="005B6D71"/>
    <w:rsid w:val="005B7B37"/>
    <w:rsid w:val="005C013E"/>
    <w:rsid w:val="005C1B71"/>
    <w:rsid w:val="005C2B70"/>
    <w:rsid w:val="005C2EA5"/>
    <w:rsid w:val="005C4A11"/>
    <w:rsid w:val="005C52D0"/>
    <w:rsid w:val="005C5AA9"/>
    <w:rsid w:val="005C7B20"/>
    <w:rsid w:val="005D1EBD"/>
    <w:rsid w:val="005D2902"/>
    <w:rsid w:val="005D5187"/>
    <w:rsid w:val="005D60F7"/>
    <w:rsid w:val="005D77DE"/>
    <w:rsid w:val="005E09D4"/>
    <w:rsid w:val="005E38BF"/>
    <w:rsid w:val="005E4949"/>
    <w:rsid w:val="005E4CCB"/>
    <w:rsid w:val="005E5EE0"/>
    <w:rsid w:val="005E60B4"/>
    <w:rsid w:val="005E6EC3"/>
    <w:rsid w:val="005E7438"/>
    <w:rsid w:val="005F07E9"/>
    <w:rsid w:val="005F15E6"/>
    <w:rsid w:val="005F1805"/>
    <w:rsid w:val="005F4824"/>
    <w:rsid w:val="005F5C40"/>
    <w:rsid w:val="005F5E9B"/>
    <w:rsid w:val="005F63BC"/>
    <w:rsid w:val="005F7B0E"/>
    <w:rsid w:val="00600514"/>
    <w:rsid w:val="006008C4"/>
    <w:rsid w:val="00600B3E"/>
    <w:rsid w:val="00600D5F"/>
    <w:rsid w:val="00603B5D"/>
    <w:rsid w:val="00605060"/>
    <w:rsid w:val="00607F86"/>
    <w:rsid w:val="00610D3B"/>
    <w:rsid w:val="00612BEE"/>
    <w:rsid w:val="00613500"/>
    <w:rsid w:val="006154DC"/>
    <w:rsid w:val="006154E9"/>
    <w:rsid w:val="00615C68"/>
    <w:rsid w:val="00616509"/>
    <w:rsid w:val="00616A3E"/>
    <w:rsid w:val="00616FDD"/>
    <w:rsid w:val="00617F58"/>
    <w:rsid w:val="00621FC0"/>
    <w:rsid w:val="00622C0D"/>
    <w:rsid w:val="00622E59"/>
    <w:rsid w:val="00623163"/>
    <w:rsid w:val="00624E81"/>
    <w:rsid w:val="006271B3"/>
    <w:rsid w:val="00627358"/>
    <w:rsid w:val="006304C2"/>
    <w:rsid w:val="00630D73"/>
    <w:rsid w:val="00631111"/>
    <w:rsid w:val="00632674"/>
    <w:rsid w:val="00632AEB"/>
    <w:rsid w:val="00632D06"/>
    <w:rsid w:val="00632D10"/>
    <w:rsid w:val="00633063"/>
    <w:rsid w:val="00633E5F"/>
    <w:rsid w:val="00635BA6"/>
    <w:rsid w:val="00636C7B"/>
    <w:rsid w:val="006405CC"/>
    <w:rsid w:val="00640830"/>
    <w:rsid w:val="006430DF"/>
    <w:rsid w:val="006432A1"/>
    <w:rsid w:val="00643CF1"/>
    <w:rsid w:val="0064441A"/>
    <w:rsid w:val="00646546"/>
    <w:rsid w:val="00647CA9"/>
    <w:rsid w:val="00647D71"/>
    <w:rsid w:val="00647F60"/>
    <w:rsid w:val="00650118"/>
    <w:rsid w:val="00650B29"/>
    <w:rsid w:val="006512DE"/>
    <w:rsid w:val="0065138C"/>
    <w:rsid w:val="006523B5"/>
    <w:rsid w:val="0065364C"/>
    <w:rsid w:val="00654506"/>
    <w:rsid w:val="006547FD"/>
    <w:rsid w:val="00654800"/>
    <w:rsid w:val="00656F48"/>
    <w:rsid w:val="00657C8F"/>
    <w:rsid w:val="006601C6"/>
    <w:rsid w:val="00660A00"/>
    <w:rsid w:val="00660FA8"/>
    <w:rsid w:val="0066149B"/>
    <w:rsid w:val="00661EE5"/>
    <w:rsid w:val="00663860"/>
    <w:rsid w:val="0066474C"/>
    <w:rsid w:val="00664C1E"/>
    <w:rsid w:val="00664FAD"/>
    <w:rsid w:val="006650C0"/>
    <w:rsid w:val="006651AB"/>
    <w:rsid w:val="0066654C"/>
    <w:rsid w:val="0066683B"/>
    <w:rsid w:val="006669AA"/>
    <w:rsid w:val="00667AE1"/>
    <w:rsid w:val="00667EE7"/>
    <w:rsid w:val="00670A86"/>
    <w:rsid w:val="00670C61"/>
    <w:rsid w:val="00670F45"/>
    <w:rsid w:val="00672423"/>
    <w:rsid w:val="00673356"/>
    <w:rsid w:val="00674335"/>
    <w:rsid w:val="00674B19"/>
    <w:rsid w:val="00674DB1"/>
    <w:rsid w:val="00676535"/>
    <w:rsid w:val="00676809"/>
    <w:rsid w:val="0067775A"/>
    <w:rsid w:val="006800D9"/>
    <w:rsid w:val="006828C4"/>
    <w:rsid w:val="00683594"/>
    <w:rsid w:val="006837C4"/>
    <w:rsid w:val="00684034"/>
    <w:rsid w:val="0068410B"/>
    <w:rsid w:val="00685B95"/>
    <w:rsid w:val="0068667A"/>
    <w:rsid w:val="006867DB"/>
    <w:rsid w:val="00687C63"/>
    <w:rsid w:val="00687CB9"/>
    <w:rsid w:val="00687ECD"/>
    <w:rsid w:val="006914F8"/>
    <w:rsid w:val="00691DA4"/>
    <w:rsid w:val="00691DD9"/>
    <w:rsid w:val="00693801"/>
    <w:rsid w:val="00693B07"/>
    <w:rsid w:val="00693D2E"/>
    <w:rsid w:val="0069404A"/>
    <w:rsid w:val="00694C49"/>
    <w:rsid w:val="00694C93"/>
    <w:rsid w:val="00694D02"/>
    <w:rsid w:val="0069505C"/>
    <w:rsid w:val="00695630"/>
    <w:rsid w:val="00695776"/>
    <w:rsid w:val="00696EFE"/>
    <w:rsid w:val="00697351"/>
    <w:rsid w:val="006974A1"/>
    <w:rsid w:val="006979BD"/>
    <w:rsid w:val="006A3793"/>
    <w:rsid w:val="006A445E"/>
    <w:rsid w:val="006A4938"/>
    <w:rsid w:val="006B0A9D"/>
    <w:rsid w:val="006B212B"/>
    <w:rsid w:val="006B3737"/>
    <w:rsid w:val="006B3BB4"/>
    <w:rsid w:val="006B3E41"/>
    <w:rsid w:val="006B58D6"/>
    <w:rsid w:val="006C0297"/>
    <w:rsid w:val="006C0384"/>
    <w:rsid w:val="006C1E0C"/>
    <w:rsid w:val="006C2D28"/>
    <w:rsid w:val="006C336D"/>
    <w:rsid w:val="006C64FD"/>
    <w:rsid w:val="006C752B"/>
    <w:rsid w:val="006D0320"/>
    <w:rsid w:val="006D0506"/>
    <w:rsid w:val="006D269D"/>
    <w:rsid w:val="006D29DC"/>
    <w:rsid w:val="006D3915"/>
    <w:rsid w:val="006D3A55"/>
    <w:rsid w:val="006D607F"/>
    <w:rsid w:val="006D61CD"/>
    <w:rsid w:val="006D646F"/>
    <w:rsid w:val="006D64A0"/>
    <w:rsid w:val="006E0E20"/>
    <w:rsid w:val="006E0F05"/>
    <w:rsid w:val="006E119A"/>
    <w:rsid w:val="006E13D1"/>
    <w:rsid w:val="006E1E32"/>
    <w:rsid w:val="006E20DA"/>
    <w:rsid w:val="006E67ED"/>
    <w:rsid w:val="006E69DC"/>
    <w:rsid w:val="006E78C3"/>
    <w:rsid w:val="006E7BF6"/>
    <w:rsid w:val="006E7D2A"/>
    <w:rsid w:val="006F0A4C"/>
    <w:rsid w:val="006F13F8"/>
    <w:rsid w:val="006F2B00"/>
    <w:rsid w:val="006F7A69"/>
    <w:rsid w:val="006F7CAA"/>
    <w:rsid w:val="00700011"/>
    <w:rsid w:val="00700224"/>
    <w:rsid w:val="0070085F"/>
    <w:rsid w:val="0070196D"/>
    <w:rsid w:val="007019F1"/>
    <w:rsid w:val="00703A16"/>
    <w:rsid w:val="00703CEC"/>
    <w:rsid w:val="007043AE"/>
    <w:rsid w:val="0070706D"/>
    <w:rsid w:val="007107BA"/>
    <w:rsid w:val="00711F11"/>
    <w:rsid w:val="0071380E"/>
    <w:rsid w:val="00714090"/>
    <w:rsid w:val="007146AC"/>
    <w:rsid w:val="00715C05"/>
    <w:rsid w:val="007160CB"/>
    <w:rsid w:val="00717E2A"/>
    <w:rsid w:val="00721D62"/>
    <w:rsid w:val="007237DD"/>
    <w:rsid w:val="007243C4"/>
    <w:rsid w:val="007269FA"/>
    <w:rsid w:val="007341AC"/>
    <w:rsid w:val="007341D1"/>
    <w:rsid w:val="00734671"/>
    <w:rsid w:val="0074337F"/>
    <w:rsid w:val="00743CB9"/>
    <w:rsid w:val="0074536F"/>
    <w:rsid w:val="007458C0"/>
    <w:rsid w:val="00745F39"/>
    <w:rsid w:val="0075090F"/>
    <w:rsid w:val="00750D72"/>
    <w:rsid w:val="00751398"/>
    <w:rsid w:val="00751608"/>
    <w:rsid w:val="00751AF8"/>
    <w:rsid w:val="00751E70"/>
    <w:rsid w:val="00752231"/>
    <w:rsid w:val="0075229D"/>
    <w:rsid w:val="00754AD6"/>
    <w:rsid w:val="00754D34"/>
    <w:rsid w:val="007552B4"/>
    <w:rsid w:val="0075696B"/>
    <w:rsid w:val="00757C3B"/>
    <w:rsid w:val="00760439"/>
    <w:rsid w:val="00760EB5"/>
    <w:rsid w:val="00761AE7"/>
    <w:rsid w:val="0076277B"/>
    <w:rsid w:val="00765C56"/>
    <w:rsid w:val="00765D9B"/>
    <w:rsid w:val="0076664E"/>
    <w:rsid w:val="00766FF2"/>
    <w:rsid w:val="007671B0"/>
    <w:rsid w:val="007676D8"/>
    <w:rsid w:val="00767F0E"/>
    <w:rsid w:val="007701C1"/>
    <w:rsid w:val="0077035F"/>
    <w:rsid w:val="007739FA"/>
    <w:rsid w:val="00774EA1"/>
    <w:rsid w:val="00774ECE"/>
    <w:rsid w:val="00775EF7"/>
    <w:rsid w:val="0077624B"/>
    <w:rsid w:val="0077651A"/>
    <w:rsid w:val="00777BEE"/>
    <w:rsid w:val="0078379E"/>
    <w:rsid w:val="00784889"/>
    <w:rsid w:val="0078697F"/>
    <w:rsid w:val="0078714B"/>
    <w:rsid w:val="007910FF"/>
    <w:rsid w:val="00792123"/>
    <w:rsid w:val="007926AE"/>
    <w:rsid w:val="00792A64"/>
    <w:rsid w:val="007937A9"/>
    <w:rsid w:val="007937AE"/>
    <w:rsid w:val="00795E3D"/>
    <w:rsid w:val="007A13A5"/>
    <w:rsid w:val="007A17DC"/>
    <w:rsid w:val="007A261B"/>
    <w:rsid w:val="007A35C7"/>
    <w:rsid w:val="007A365F"/>
    <w:rsid w:val="007A5933"/>
    <w:rsid w:val="007A704D"/>
    <w:rsid w:val="007B13E4"/>
    <w:rsid w:val="007B23C5"/>
    <w:rsid w:val="007B43D0"/>
    <w:rsid w:val="007B5A35"/>
    <w:rsid w:val="007B6A19"/>
    <w:rsid w:val="007B7C0C"/>
    <w:rsid w:val="007C07B0"/>
    <w:rsid w:val="007C0B2F"/>
    <w:rsid w:val="007C3844"/>
    <w:rsid w:val="007C5273"/>
    <w:rsid w:val="007C5F7A"/>
    <w:rsid w:val="007C683B"/>
    <w:rsid w:val="007C693B"/>
    <w:rsid w:val="007C6DC4"/>
    <w:rsid w:val="007C7983"/>
    <w:rsid w:val="007C7B5C"/>
    <w:rsid w:val="007D091A"/>
    <w:rsid w:val="007D092D"/>
    <w:rsid w:val="007D2D94"/>
    <w:rsid w:val="007D4B32"/>
    <w:rsid w:val="007D50CD"/>
    <w:rsid w:val="007E0C56"/>
    <w:rsid w:val="007E1F83"/>
    <w:rsid w:val="007E2048"/>
    <w:rsid w:val="007E2202"/>
    <w:rsid w:val="007E2FB9"/>
    <w:rsid w:val="007E33CB"/>
    <w:rsid w:val="007E487F"/>
    <w:rsid w:val="007E4B4B"/>
    <w:rsid w:val="007E5E92"/>
    <w:rsid w:val="007E665E"/>
    <w:rsid w:val="007E6ABD"/>
    <w:rsid w:val="007F0210"/>
    <w:rsid w:val="007F1CA3"/>
    <w:rsid w:val="007F2324"/>
    <w:rsid w:val="007F2D15"/>
    <w:rsid w:val="007F554D"/>
    <w:rsid w:val="007F60BD"/>
    <w:rsid w:val="007F69D9"/>
    <w:rsid w:val="007F742D"/>
    <w:rsid w:val="008012FD"/>
    <w:rsid w:val="00801A1B"/>
    <w:rsid w:val="008021F1"/>
    <w:rsid w:val="00804136"/>
    <w:rsid w:val="00805560"/>
    <w:rsid w:val="0080794E"/>
    <w:rsid w:val="00810B47"/>
    <w:rsid w:val="0081141A"/>
    <w:rsid w:val="00811539"/>
    <w:rsid w:val="0081159A"/>
    <w:rsid w:val="0081178E"/>
    <w:rsid w:val="00811A91"/>
    <w:rsid w:val="00814F50"/>
    <w:rsid w:val="00815169"/>
    <w:rsid w:val="00815633"/>
    <w:rsid w:val="00817229"/>
    <w:rsid w:val="0081755B"/>
    <w:rsid w:val="00817855"/>
    <w:rsid w:val="00820D1B"/>
    <w:rsid w:val="008218FC"/>
    <w:rsid w:val="00821959"/>
    <w:rsid w:val="00821968"/>
    <w:rsid w:val="00822B38"/>
    <w:rsid w:val="008244C2"/>
    <w:rsid w:val="00825BF9"/>
    <w:rsid w:val="008265B2"/>
    <w:rsid w:val="008270BD"/>
    <w:rsid w:val="00827CEF"/>
    <w:rsid w:val="00830A43"/>
    <w:rsid w:val="00830D04"/>
    <w:rsid w:val="00830D50"/>
    <w:rsid w:val="008316F8"/>
    <w:rsid w:val="00832EBD"/>
    <w:rsid w:val="008339DC"/>
    <w:rsid w:val="00834CE8"/>
    <w:rsid w:val="00834FBB"/>
    <w:rsid w:val="00835066"/>
    <w:rsid w:val="00835290"/>
    <w:rsid w:val="00836086"/>
    <w:rsid w:val="00840A95"/>
    <w:rsid w:val="00840F59"/>
    <w:rsid w:val="00841FA2"/>
    <w:rsid w:val="0084236E"/>
    <w:rsid w:val="00842AF6"/>
    <w:rsid w:val="008443DE"/>
    <w:rsid w:val="00844EEA"/>
    <w:rsid w:val="0084701A"/>
    <w:rsid w:val="00847FF1"/>
    <w:rsid w:val="00850F40"/>
    <w:rsid w:val="00851008"/>
    <w:rsid w:val="00851B9C"/>
    <w:rsid w:val="0085202B"/>
    <w:rsid w:val="008524D4"/>
    <w:rsid w:val="008526DA"/>
    <w:rsid w:val="00853AB3"/>
    <w:rsid w:val="0085412B"/>
    <w:rsid w:val="0085418B"/>
    <w:rsid w:val="00854583"/>
    <w:rsid w:val="008576BA"/>
    <w:rsid w:val="00860FA4"/>
    <w:rsid w:val="008627E1"/>
    <w:rsid w:val="00863B95"/>
    <w:rsid w:val="00863D24"/>
    <w:rsid w:val="00865963"/>
    <w:rsid w:val="00865D59"/>
    <w:rsid w:val="008671BD"/>
    <w:rsid w:val="0087037E"/>
    <w:rsid w:val="00871152"/>
    <w:rsid w:val="008717BC"/>
    <w:rsid w:val="008721AD"/>
    <w:rsid w:val="008735FC"/>
    <w:rsid w:val="00873C78"/>
    <w:rsid w:val="00873CEC"/>
    <w:rsid w:val="008757E8"/>
    <w:rsid w:val="008758D0"/>
    <w:rsid w:val="008769C1"/>
    <w:rsid w:val="00877AD2"/>
    <w:rsid w:val="00877B7C"/>
    <w:rsid w:val="008807DD"/>
    <w:rsid w:val="008816BE"/>
    <w:rsid w:val="008836D7"/>
    <w:rsid w:val="00883E05"/>
    <w:rsid w:val="00883F6C"/>
    <w:rsid w:val="008845E1"/>
    <w:rsid w:val="00886C5B"/>
    <w:rsid w:val="00890030"/>
    <w:rsid w:val="008918F0"/>
    <w:rsid w:val="008948D6"/>
    <w:rsid w:val="00896327"/>
    <w:rsid w:val="00896E46"/>
    <w:rsid w:val="0089749E"/>
    <w:rsid w:val="008A16F5"/>
    <w:rsid w:val="008A2E37"/>
    <w:rsid w:val="008A2F3A"/>
    <w:rsid w:val="008A3371"/>
    <w:rsid w:val="008A33BF"/>
    <w:rsid w:val="008A427B"/>
    <w:rsid w:val="008A4407"/>
    <w:rsid w:val="008A45D9"/>
    <w:rsid w:val="008A4887"/>
    <w:rsid w:val="008A48D5"/>
    <w:rsid w:val="008B0A75"/>
    <w:rsid w:val="008B5501"/>
    <w:rsid w:val="008B5F01"/>
    <w:rsid w:val="008B6E17"/>
    <w:rsid w:val="008B6E8C"/>
    <w:rsid w:val="008C0523"/>
    <w:rsid w:val="008C26EC"/>
    <w:rsid w:val="008C467E"/>
    <w:rsid w:val="008C671C"/>
    <w:rsid w:val="008D3978"/>
    <w:rsid w:val="008D3EF9"/>
    <w:rsid w:val="008D4072"/>
    <w:rsid w:val="008D40B3"/>
    <w:rsid w:val="008D454F"/>
    <w:rsid w:val="008D53BD"/>
    <w:rsid w:val="008D5B4A"/>
    <w:rsid w:val="008D5E4D"/>
    <w:rsid w:val="008D739F"/>
    <w:rsid w:val="008D7CC7"/>
    <w:rsid w:val="008E1735"/>
    <w:rsid w:val="008E1FB9"/>
    <w:rsid w:val="008E58C9"/>
    <w:rsid w:val="008E610F"/>
    <w:rsid w:val="008E7692"/>
    <w:rsid w:val="008E7BF5"/>
    <w:rsid w:val="008E7F89"/>
    <w:rsid w:val="008F0810"/>
    <w:rsid w:val="008F16E0"/>
    <w:rsid w:val="008F285D"/>
    <w:rsid w:val="008F2C4C"/>
    <w:rsid w:val="008F43DE"/>
    <w:rsid w:val="008F494A"/>
    <w:rsid w:val="008F5262"/>
    <w:rsid w:val="008F5619"/>
    <w:rsid w:val="008F5961"/>
    <w:rsid w:val="008F5C43"/>
    <w:rsid w:val="008F6C4A"/>
    <w:rsid w:val="008F759D"/>
    <w:rsid w:val="008F78A0"/>
    <w:rsid w:val="008F7A97"/>
    <w:rsid w:val="0090147B"/>
    <w:rsid w:val="009022FE"/>
    <w:rsid w:val="009035F0"/>
    <w:rsid w:val="00903954"/>
    <w:rsid w:val="0090445D"/>
    <w:rsid w:val="00905B51"/>
    <w:rsid w:val="009068E7"/>
    <w:rsid w:val="00906D14"/>
    <w:rsid w:val="00910353"/>
    <w:rsid w:val="0091124C"/>
    <w:rsid w:val="00911DEC"/>
    <w:rsid w:val="00913A16"/>
    <w:rsid w:val="00913CC0"/>
    <w:rsid w:val="00915784"/>
    <w:rsid w:val="00915F78"/>
    <w:rsid w:val="0092058A"/>
    <w:rsid w:val="00920AFF"/>
    <w:rsid w:val="0092201D"/>
    <w:rsid w:val="009221CF"/>
    <w:rsid w:val="0092310D"/>
    <w:rsid w:val="00923844"/>
    <w:rsid w:val="00923963"/>
    <w:rsid w:val="009240A4"/>
    <w:rsid w:val="0092447D"/>
    <w:rsid w:val="00924C14"/>
    <w:rsid w:val="00925DED"/>
    <w:rsid w:val="00926034"/>
    <w:rsid w:val="009262DC"/>
    <w:rsid w:val="00927BD7"/>
    <w:rsid w:val="00930D15"/>
    <w:rsid w:val="009323D1"/>
    <w:rsid w:val="0093431D"/>
    <w:rsid w:val="00934949"/>
    <w:rsid w:val="00935912"/>
    <w:rsid w:val="009365B5"/>
    <w:rsid w:val="0093744C"/>
    <w:rsid w:val="00937556"/>
    <w:rsid w:val="00941765"/>
    <w:rsid w:val="00942254"/>
    <w:rsid w:val="009451A8"/>
    <w:rsid w:val="00945932"/>
    <w:rsid w:val="00945B56"/>
    <w:rsid w:val="00946124"/>
    <w:rsid w:val="009467C8"/>
    <w:rsid w:val="00947617"/>
    <w:rsid w:val="00951FCA"/>
    <w:rsid w:val="0095485D"/>
    <w:rsid w:val="00956A8B"/>
    <w:rsid w:val="0095783A"/>
    <w:rsid w:val="00960C60"/>
    <w:rsid w:val="00960EA5"/>
    <w:rsid w:val="009611E6"/>
    <w:rsid w:val="00962899"/>
    <w:rsid w:val="00962B45"/>
    <w:rsid w:val="009638D6"/>
    <w:rsid w:val="0096460D"/>
    <w:rsid w:val="0096487C"/>
    <w:rsid w:val="00965A22"/>
    <w:rsid w:val="00965C65"/>
    <w:rsid w:val="00965DFD"/>
    <w:rsid w:val="009668FC"/>
    <w:rsid w:val="00967C2B"/>
    <w:rsid w:val="00967EF0"/>
    <w:rsid w:val="00971052"/>
    <w:rsid w:val="0097120F"/>
    <w:rsid w:val="0097174D"/>
    <w:rsid w:val="00971B1B"/>
    <w:rsid w:val="0097308A"/>
    <w:rsid w:val="00974C7D"/>
    <w:rsid w:val="00976A4D"/>
    <w:rsid w:val="00976DC7"/>
    <w:rsid w:val="00976E73"/>
    <w:rsid w:val="00977D5D"/>
    <w:rsid w:val="00977F2F"/>
    <w:rsid w:val="00980F82"/>
    <w:rsid w:val="00980F92"/>
    <w:rsid w:val="00982171"/>
    <w:rsid w:val="00982AE1"/>
    <w:rsid w:val="0098382B"/>
    <w:rsid w:val="00985499"/>
    <w:rsid w:val="00985ECC"/>
    <w:rsid w:val="009862B0"/>
    <w:rsid w:val="00986515"/>
    <w:rsid w:val="00986DCB"/>
    <w:rsid w:val="0098731B"/>
    <w:rsid w:val="00990369"/>
    <w:rsid w:val="0099082A"/>
    <w:rsid w:val="0099102D"/>
    <w:rsid w:val="0099118D"/>
    <w:rsid w:val="0099310F"/>
    <w:rsid w:val="00994D96"/>
    <w:rsid w:val="00995A69"/>
    <w:rsid w:val="00995BCC"/>
    <w:rsid w:val="00997C7A"/>
    <w:rsid w:val="00997DF4"/>
    <w:rsid w:val="00997F4A"/>
    <w:rsid w:val="009A0394"/>
    <w:rsid w:val="009A03F2"/>
    <w:rsid w:val="009A0F3E"/>
    <w:rsid w:val="009A20A3"/>
    <w:rsid w:val="009A23CB"/>
    <w:rsid w:val="009A298B"/>
    <w:rsid w:val="009A2CFC"/>
    <w:rsid w:val="009A2EB6"/>
    <w:rsid w:val="009A5EFF"/>
    <w:rsid w:val="009A636B"/>
    <w:rsid w:val="009A69EA"/>
    <w:rsid w:val="009A70AB"/>
    <w:rsid w:val="009A7575"/>
    <w:rsid w:val="009A782E"/>
    <w:rsid w:val="009A7C6B"/>
    <w:rsid w:val="009B2FB1"/>
    <w:rsid w:val="009B36ED"/>
    <w:rsid w:val="009B4AA8"/>
    <w:rsid w:val="009B618D"/>
    <w:rsid w:val="009B7D35"/>
    <w:rsid w:val="009C09E8"/>
    <w:rsid w:val="009C1CA1"/>
    <w:rsid w:val="009C2A46"/>
    <w:rsid w:val="009C3D14"/>
    <w:rsid w:val="009C3E85"/>
    <w:rsid w:val="009C50AD"/>
    <w:rsid w:val="009C590E"/>
    <w:rsid w:val="009C5DAB"/>
    <w:rsid w:val="009C71DC"/>
    <w:rsid w:val="009D2626"/>
    <w:rsid w:val="009D338C"/>
    <w:rsid w:val="009D3843"/>
    <w:rsid w:val="009D7210"/>
    <w:rsid w:val="009D7A18"/>
    <w:rsid w:val="009E2A76"/>
    <w:rsid w:val="009E2EAB"/>
    <w:rsid w:val="009E364B"/>
    <w:rsid w:val="009E3AED"/>
    <w:rsid w:val="009E5724"/>
    <w:rsid w:val="009E5868"/>
    <w:rsid w:val="009E67EF"/>
    <w:rsid w:val="009E683B"/>
    <w:rsid w:val="009E768C"/>
    <w:rsid w:val="009F0BE6"/>
    <w:rsid w:val="009F1FFC"/>
    <w:rsid w:val="009F2487"/>
    <w:rsid w:val="009F2D8D"/>
    <w:rsid w:val="009F3BC6"/>
    <w:rsid w:val="009F48B4"/>
    <w:rsid w:val="009F5576"/>
    <w:rsid w:val="009F5DF4"/>
    <w:rsid w:val="009F718B"/>
    <w:rsid w:val="00A0054D"/>
    <w:rsid w:val="00A00ED7"/>
    <w:rsid w:val="00A00F23"/>
    <w:rsid w:val="00A0303F"/>
    <w:rsid w:val="00A0517F"/>
    <w:rsid w:val="00A06679"/>
    <w:rsid w:val="00A07F74"/>
    <w:rsid w:val="00A1088D"/>
    <w:rsid w:val="00A10F1D"/>
    <w:rsid w:val="00A1261A"/>
    <w:rsid w:val="00A1281F"/>
    <w:rsid w:val="00A13360"/>
    <w:rsid w:val="00A1355B"/>
    <w:rsid w:val="00A14CC1"/>
    <w:rsid w:val="00A14EB4"/>
    <w:rsid w:val="00A15E7F"/>
    <w:rsid w:val="00A1646C"/>
    <w:rsid w:val="00A1696A"/>
    <w:rsid w:val="00A16BD9"/>
    <w:rsid w:val="00A217BB"/>
    <w:rsid w:val="00A22203"/>
    <w:rsid w:val="00A2464C"/>
    <w:rsid w:val="00A248A7"/>
    <w:rsid w:val="00A2505B"/>
    <w:rsid w:val="00A2727A"/>
    <w:rsid w:val="00A27AC4"/>
    <w:rsid w:val="00A27ED1"/>
    <w:rsid w:val="00A3053F"/>
    <w:rsid w:val="00A30CC6"/>
    <w:rsid w:val="00A31028"/>
    <w:rsid w:val="00A316C9"/>
    <w:rsid w:val="00A321CB"/>
    <w:rsid w:val="00A325D5"/>
    <w:rsid w:val="00A3530E"/>
    <w:rsid w:val="00A355E5"/>
    <w:rsid w:val="00A42E05"/>
    <w:rsid w:val="00A43AAE"/>
    <w:rsid w:val="00A43C03"/>
    <w:rsid w:val="00A43EDC"/>
    <w:rsid w:val="00A445B4"/>
    <w:rsid w:val="00A447C0"/>
    <w:rsid w:val="00A4495B"/>
    <w:rsid w:val="00A457E1"/>
    <w:rsid w:val="00A465B1"/>
    <w:rsid w:val="00A473DE"/>
    <w:rsid w:val="00A50457"/>
    <w:rsid w:val="00A50F33"/>
    <w:rsid w:val="00A54ABD"/>
    <w:rsid w:val="00A54FD3"/>
    <w:rsid w:val="00A557D7"/>
    <w:rsid w:val="00A55C34"/>
    <w:rsid w:val="00A5649D"/>
    <w:rsid w:val="00A607A7"/>
    <w:rsid w:val="00A60B93"/>
    <w:rsid w:val="00A612EC"/>
    <w:rsid w:val="00A61B9E"/>
    <w:rsid w:val="00A63E66"/>
    <w:rsid w:val="00A65185"/>
    <w:rsid w:val="00A657B3"/>
    <w:rsid w:val="00A661C0"/>
    <w:rsid w:val="00A662C2"/>
    <w:rsid w:val="00A671E5"/>
    <w:rsid w:val="00A67D47"/>
    <w:rsid w:val="00A7267E"/>
    <w:rsid w:val="00A7291E"/>
    <w:rsid w:val="00A73566"/>
    <w:rsid w:val="00A735A5"/>
    <w:rsid w:val="00A737B9"/>
    <w:rsid w:val="00A73A04"/>
    <w:rsid w:val="00A76AA0"/>
    <w:rsid w:val="00A80F95"/>
    <w:rsid w:val="00A8197B"/>
    <w:rsid w:val="00A8208C"/>
    <w:rsid w:val="00A822AF"/>
    <w:rsid w:val="00A83CF8"/>
    <w:rsid w:val="00A844C8"/>
    <w:rsid w:val="00A84901"/>
    <w:rsid w:val="00A85F48"/>
    <w:rsid w:val="00A86249"/>
    <w:rsid w:val="00A878DB"/>
    <w:rsid w:val="00A91C64"/>
    <w:rsid w:val="00A922FC"/>
    <w:rsid w:val="00A9361C"/>
    <w:rsid w:val="00A95BEC"/>
    <w:rsid w:val="00A96546"/>
    <w:rsid w:val="00A9656A"/>
    <w:rsid w:val="00A96F91"/>
    <w:rsid w:val="00A97C6A"/>
    <w:rsid w:val="00AA0DCF"/>
    <w:rsid w:val="00AA3A91"/>
    <w:rsid w:val="00AA6679"/>
    <w:rsid w:val="00AA6B01"/>
    <w:rsid w:val="00AA6D30"/>
    <w:rsid w:val="00AB1431"/>
    <w:rsid w:val="00AB1B74"/>
    <w:rsid w:val="00AB1C63"/>
    <w:rsid w:val="00AB2EAA"/>
    <w:rsid w:val="00AB41DA"/>
    <w:rsid w:val="00AB5351"/>
    <w:rsid w:val="00AB5694"/>
    <w:rsid w:val="00AB5C43"/>
    <w:rsid w:val="00AB75A9"/>
    <w:rsid w:val="00AC0660"/>
    <w:rsid w:val="00AC2021"/>
    <w:rsid w:val="00AC2C33"/>
    <w:rsid w:val="00AC2FA2"/>
    <w:rsid w:val="00AC305B"/>
    <w:rsid w:val="00AC37B8"/>
    <w:rsid w:val="00AC4316"/>
    <w:rsid w:val="00AC4B50"/>
    <w:rsid w:val="00AC6AC7"/>
    <w:rsid w:val="00AC6C48"/>
    <w:rsid w:val="00AC6E30"/>
    <w:rsid w:val="00AD3DD3"/>
    <w:rsid w:val="00AD4547"/>
    <w:rsid w:val="00AD637A"/>
    <w:rsid w:val="00AD6D5C"/>
    <w:rsid w:val="00AD7059"/>
    <w:rsid w:val="00AD73FA"/>
    <w:rsid w:val="00AE1156"/>
    <w:rsid w:val="00AE139B"/>
    <w:rsid w:val="00AE271D"/>
    <w:rsid w:val="00AE29E6"/>
    <w:rsid w:val="00AE37C3"/>
    <w:rsid w:val="00AE42CB"/>
    <w:rsid w:val="00AE4B01"/>
    <w:rsid w:val="00AE5FA6"/>
    <w:rsid w:val="00AF1F25"/>
    <w:rsid w:val="00AF20B3"/>
    <w:rsid w:val="00AF2677"/>
    <w:rsid w:val="00AF2F16"/>
    <w:rsid w:val="00AF3623"/>
    <w:rsid w:val="00AF3BE5"/>
    <w:rsid w:val="00AF3F8F"/>
    <w:rsid w:val="00AF5C92"/>
    <w:rsid w:val="00AF5EF9"/>
    <w:rsid w:val="00AF624B"/>
    <w:rsid w:val="00AF62F2"/>
    <w:rsid w:val="00AF68BC"/>
    <w:rsid w:val="00AF6D19"/>
    <w:rsid w:val="00AF75F9"/>
    <w:rsid w:val="00B008E6"/>
    <w:rsid w:val="00B010D9"/>
    <w:rsid w:val="00B01560"/>
    <w:rsid w:val="00B02BBB"/>
    <w:rsid w:val="00B02C71"/>
    <w:rsid w:val="00B0434C"/>
    <w:rsid w:val="00B048D5"/>
    <w:rsid w:val="00B05403"/>
    <w:rsid w:val="00B064FE"/>
    <w:rsid w:val="00B0730A"/>
    <w:rsid w:val="00B07E5B"/>
    <w:rsid w:val="00B11F6B"/>
    <w:rsid w:val="00B12E45"/>
    <w:rsid w:val="00B14CC9"/>
    <w:rsid w:val="00B14E76"/>
    <w:rsid w:val="00B15DAC"/>
    <w:rsid w:val="00B15F2B"/>
    <w:rsid w:val="00B16ACF"/>
    <w:rsid w:val="00B1745D"/>
    <w:rsid w:val="00B2041A"/>
    <w:rsid w:val="00B20941"/>
    <w:rsid w:val="00B21A38"/>
    <w:rsid w:val="00B21CAA"/>
    <w:rsid w:val="00B21DB4"/>
    <w:rsid w:val="00B23FD9"/>
    <w:rsid w:val="00B25674"/>
    <w:rsid w:val="00B25B9E"/>
    <w:rsid w:val="00B25E26"/>
    <w:rsid w:val="00B260A2"/>
    <w:rsid w:val="00B265AF"/>
    <w:rsid w:val="00B3053E"/>
    <w:rsid w:val="00B3069D"/>
    <w:rsid w:val="00B33146"/>
    <w:rsid w:val="00B34614"/>
    <w:rsid w:val="00B347B5"/>
    <w:rsid w:val="00B35424"/>
    <w:rsid w:val="00B36366"/>
    <w:rsid w:val="00B369BF"/>
    <w:rsid w:val="00B36B0B"/>
    <w:rsid w:val="00B36D18"/>
    <w:rsid w:val="00B41E46"/>
    <w:rsid w:val="00B43214"/>
    <w:rsid w:val="00B448AC"/>
    <w:rsid w:val="00B451DF"/>
    <w:rsid w:val="00B45333"/>
    <w:rsid w:val="00B4585B"/>
    <w:rsid w:val="00B45D81"/>
    <w:rsid w:val="00B46815"/>
    <w:rsid w:val="00B475C0"/>
    <w:rsid w:val="00B5145A"/>
    <w:rsid w:val="00B51E5A"/>
    <w:rsid w:val="00B542F7"/>
    <w:rsid w:val="00B54452"/>
    <w:rsid w:val="00B560CF"/>
    <w:rsid w:val="00B56620"/>
    <w:rsid w:val="00B57D4A"/>
    <w:rsid w:val="00B57E2A"/>
    <w:rsid w:val="00B625CC"/>
    <w:rsid w:val="00B643D9"/>
    <w:rsid w:val="00B64504"/>
    <w:rsid w:val="00B64660"/>
    <w:rsid w:val="00B65A32"/>
    <w:rsid w:val="00B6623C"/>
    <w:rsid w:val="00B664A2"/>
    <w:rsid w:val="00B70A84"/>
    <w:rsid w:val="00B70E7E"/>
    <w:rsid w:val="00B713A1"/>
    <w:rsid w:val="00B71F41"/>
    <w:rsid w:val="00B72803"/>
    <w:rsid w:val="00B7293A"/>
    <w:rsid w:val="00B72BFC"/>
    <w:rsid w:val="00B75812"/>
    <w:rsid w:val="00B763A3"/>
    <w:rsid w:val="00B76894"/>
    <w:rsid w:val="00B80FFD"/>
    <w:rsid w:val="00B810FD"/>
    <w:rsid w:val="00B8239F"/>
    <w:rsid w:val="00B835C8"/>
    <w:rsid w:val="00B84194"/>
    <w:rsid w:val="00B8443F"/>
    <w:rsid w:val="00B8485B"/>
    <w:rsid w:val="00B84889"/>
    <w:rsid w:val="00B84EF5"/>
    <w:rsid w:val="00B86CEA"/>
    <w:rsid w:val="00B87392"/>
    <w:rsid w:val="00B922B8"/>
    <w:rsid w:val="00B94D19"/>
    <w:rsid w:val="00B974A6"/>
    <w:rsid w:val="00BA0450"/>
    <w:rsid w:val="00BA159C"/>
    <w:rsid w:val="00BA2381"/>
    <w:rsid w:val="00BA26F3"/>
    <w:rsid w:val="00BA2945"/>
    <w:rsid w:val="00BA431E"/>
    <w:rsid w:val="00BA5D6C"/>
    <w:rsid w:val="00BA7149"/>
    <w:rsid w:val="00BA74A0"/>
    <w:rsid w:val="00BA7C31"/>
    <w:rsid w:val="00BB07B4"/>
    <w:rsid w:val="00BB0FBC"/>
    <w:rsid w:val="00BB1EC0"/>
    <w:rsid w:val="00BB217E"/>
    <w:rsid w:val="00BB3185"/>
    <w:rsid w:val="00BB3F60"/>
    <w:rsid w:val="00BB4454"/>
    <w:rsid w:val="00BB6331"/>
    <w:rsid w:val="00BB63C4"/>
    <w:rsid w:val="00BB7745"/>
    <w:rsid w:val="00BC063C"/>
    <w:rsid w:val="00BC0B85"/>
    <w:rsid w:val="00BC12F7"/>
    <w:rsid w:val="00BC1E6A"/>
    <w:rsid w:val="00BC2061"/>
    <w:rsid w:val="00BC21E8"/>
    <w:rsid w:val="00BC401D"/>
    <w:rsid w:val="00BC44FA"/>
    <w:rsid w:val="00BC4B9D"/>
    <w:rsid w:val="00BC5507"/>
    <w:rsid w:val="00BC593A"/>
    <w:rsid w:val="00BC6B73"/>
    <w:rsid w:val="00BC778F"/>
    <w:rsid w:val="00BC7ED7"/>
    <w:rsid w:val="00BD1A66"/>
    <w:rsid w:val="00BD3BFD"/>
    <w:rsid w:val="00BD3FFC"/>
    <w:rsid w:val="00BD570E"/>
    <w:rsid w:val="00BD5C1E"/>
    <w:rsid w:val="00BD69D5"/>
    <w:rsid w:val="00BD74BB"/>
    <w:rsid w:val="00BE11C7"/>
    <w:rsid w:val="00BE150D"/>
    <w:rsid w:val="00BE3B34"/>
    <w:rsid w:val="00BE3E59"/>
    <w:rsid w:val="00BE5F51"/>
    <w:rsid w:val="00BE6D9E"/>
    <w:rsid w:val="00BE7FC5"/>
    <w:rsid w:val="00BF08FA"/>
    <w:rsid w:val="00BF0B4F"/>
    <w:rsid w:val="00BF2282"/>
    <w:rsid w:val="00BF24E8"/>
    <w:rsid w:val="00BF265A"/>
    <w:rsid w:val="00BF3E23"/>
    <w:rsid w:val="00BF46D1"/>
    <w:rsid w:val="00BF4706"/>
    <w:rsid w:val="00BF55D0"/>
    <w:rsid w:val="00BF799F"/>
    <w:rsid w:val="00C00369"/>
    <w:rsid w:val="00C00ED6"/>
    <w:rsid w:val="00C01850"/>
    <w:rsid w:val="00C03702"/>
    <w:rsid w:val="00C0422F"/>
    <w:rsid w:val="00C04EFD"/>
    <w:rsid w:val="00C04F59"/>
    <w:rsid w:val="00C05629"/>
    <w:rsid w:val="00C06A99"/>
    <w:rsid w:val="00C06DD6"/>
    <w:rsid w:val="00C104BA"/>
    <w:rsid w:val="00C122FB"/>
    <w:rsid w:val="00C126DB"/>
    <w:rsid w:val="00C1388C"/>
    <w:rsid w:val="00C14521"/>
    <w:rsid w:val="00C14B31"/>
    <w:rsid w:val="00C14EF5"/>
    <w:rsid w:val="00C162B1"/>
    <w:rsid w:val="00C16979"/>
    <w:rsid w:val="00C16995"/>
    <w:rsid w:val="00C175E9"/>
    <w:rsid w:val="00C17857"/>
    <w:rsid w:val="00C17F5A"/>
    <w:rsid w:val="00C223C2"/>
    <w:rsid w:val="00C22747"/>
    <w:rsid w:val="00C22C2D"/>
    <w:rsid w:val="00C2340F"/>
    <w:rsid w:val="00C2377D"/>
    <w:rsid w:val="00C23C6E"/>
    <w:rsid w:val="00C23FB1"/>
    <w:rsid w:val="00C251C7"/>
    <w:rsid w:val="00C254DD"/>
    <w:rsid w:val="00C264A0"/>
    <w:rsid w:val="00C269B4"/>
    <w:rsid w:val="00C307F9"/>
    <w:rsid w:val="00C30B22"/>
    <w:rsid w:val="00C32C88"/>
    <w:rsid w:val="00C32DA7"/>
    <w:rsid w:val="00C32E8E"/>
    <w:rsid w:val="00C3417C"/>
    <w:rsid w:val="00C34BDB"/>
    <w:rsid w:val="00C35713"/>
    <w:rsid w:val="00C35C13"/>
    <w:rsid w:val="00C36708"/>
    <w:rsid w:val="00C37CA4"/>
    <w:rsid w:val="00C40B4A"/>
    <w:rsid w:val="00C40CD4"/>
    <w:rsid w:val="00C419B5"/>
    <w:rsid w:val="00C425D6"/>
    <w:rsid w:val="00C43FE0"/>
    <w:rsid w:val="00C4404B"/>
    <w:rsid w:val="00C456D7"/>
    <w:rsid w:val="00C457E4"/>
    <w:rsid w:val="00C45EDB"/>
    <w:rsid w:val="00C464CB"/>
    <w:rsid w:val="00C47157"/>
    <w:rsid w:val="00C475AD"/>
    <w:rsid w:val="00C50975"/>
    <w:rsid w:val="00C51594"/>
    <w:rsid w:val="00C52976"/>
    <w:rsid w:val="00C54360"/>
    <w:rsid w:val="00C545BA"/>
    <w:rsid w:val="00C550B9"/>
    <w:rsid w:val="00C5620F"/>
    <w:rsid w:val="00C60526"/>
    <w:rsid w:val="00C6128E"/>
    <w:rsid w:val="00C612EA"/>
    <w:rsid w:val="00C62022"/>
    <w:rsid w:val="00C625D9"/>
    <w:rsid w:val="00C6468A"/>
    <w:rsid w:val="00C64960"/>
    <w:rsid w:val="00C66D6C"/>
    <w:rsid w:val="00C6746A"/>
    <w:rsid w:val="00C729AB"/>
    <w:rsid w:val="00C72E90"/>
    <w:rsid w:val="00C73ADA"/>
    <w:rsid w:val="00C741D5"/>
    <w:rsid w:val="00C74929"/>
    <w:rsid w:val="00C76EBC"/>
    <w:rsid w:val="00C7786C"/>
    <w:rsid w:val="00C80589"/>
    <w:rsid w:val="00C80FA6"/>
    <w:rsid w:val="00C81FD9"/>
    <w:rsid w:val="00C835EE"/>
    <w:rsid w:val="00C84224"/>
    <w:rsid w:val="00C8554C"/>
    <w:rsid w:val="00C856BE"/>
    <w:rsid w:val="00C8641F"/>
    <w:rsid w:val="00C9122A"/>
    <w:rsid w:val="00C91560"/>
    <w:rsid w:val="00C92BE7"/>
    <w:rsid w:val="00C930FA"/>
    <w:rsid w:val="00C93565"/>
    <w:rsid w:val="00C93641"/>
    <w:rsid w:val="00C94BDD"/>
    <w:rsid w:val="00C94EED"/>
    <w:rsid w:val="00C966A3"/>
    <w:rsid w:val="00C97CF6"/>
    <w:rsid w:val="00CA192B"/>
    <w:rsid w:val="00CA26D7"/>
    <w:rsid w:val="00CA28E2"/>
    <w:rsid w:val="00CA59BD"/>
    <w:rsid w:val="00CA5B7B"/>
    <w:rsid w:val="00CA6522"/>
    <w:rsid w:val="00CA6AFE"/>
    <w:rsid w:val="00CB0037"/>
    <w:rsid w:val="00CB035B"/>
    <w:rsid w:val="00CB0739"/>
    <w:rsid w:val="00CB130B"/>
    <w:rsid w:val="00CB2CF9"/>
    <w:rsid w:val="00CB2FC4"/>
    <w:rsid w:val="00CB362E"/>
    <w:rsid w:val="00CB3B42"/>
    <w:rsid w:val="00CB5B6D"/>
    <w:rsid w:val="00CC1B3B"/>
    <w:rsid w:val="00CC1E35"/>
    <w:rsid w:val="00CC3309"/>
    <w:rsid w:val="00CC3B07"/>
    <w:rsid w:val="00CC462A"/>
    <w:rsid w:val="00CC5CB5"/>
    <w:rsid w:val="00CC5EAB"/>
    <w:rsid w:val="00CC5FF0"/>
    <w:rsid w:val="00CC6880"/>
    <w:rsid w:val="00CD0777"/>
    <w:rsid w:val="00CD2943"/>
    <w:rsid w:val="00CD63F0"/>
    <w:rsid w:val="00CE033A"/>
    <w:rsid w:val="00CE1B9B"/>
    <w:rsid w:val="00CE2C0E"/>
    <w:rsid w:val="00CE7255"/>
    <w:rsid w:val="00CF003A"/>
    <w:rsid w:val="00CF01D0"/>
    <w:rsid w:val="00CF08B6"/>
    <w:rsid w:val="00CF10DF"/>
    <w:rsid w:val="00CF1D66"/>
    <w:rsid w:val="00CF36BF"/>
    <w:rsid w:val="00CF3DA6"/>
    <w:rsid w:val="00CF426F"/>
    <w:rsid w:val="00CF42D2"/>
    <w:rsid w:val="00CF4762"/>
    <w:rsid w:val="00CF6E05"/>
    <w:rsid w:val="00D025EB"/>
    <w:rsid w:val="00D02B34"/>
    <w:rsid w:val="00D02FE5"/>
    <w:rsid w:val="00D032F7"/>
    <w:rsid w:val="00D046CA"/>
    <w:rsid w:val="00D0489D"/>
    <w:rsid w:val="00D04C01"/>
    <w:rsid w:val="00D05E12"/>
    <w:rsid w:val="00D07531"/>
    <w:rsid w:val="00D100BF"/>
    <w:rsid w:val="00D13877"/>
    <w:rsid w:val="00D14F22"/>
    <w:rsid w:val="00D14FF0"/>
    <w:rsid w:val="00D16A55"/>
    <w:rsid w:val="00D17444"/>
    <w:rsid w:val="00D174A3"/>
    <w:rsid w:val="00D20DBD"/>
    <w:rsid w:val="00D213D4"/>
    <w:rsid w:val="00D22122"/>
    <w:rsid w:val="00D223A7"/>
    <w:rsid w:val="00D22F52"/>
    <w:rsid w:val="00D2369F"/>
    <w:rsid w:val="00D26EC6"/>
    <w:rsid w:val="00D31500"/>
    <w:rsid w:val="00D31B4A"/>
    <w:rsid w:val="00D325AD"/>
    <w:rsid w:val="00D3289C"/>
    <w:rsid w:val="00D346E0"/>
    <w:rsid w:val="00D34BD2"/>
    <w:rsid w:val="00D3766B"/>
    <w:rsid w:val="00D378FD"/>
    <w:rsid w:val="00D41071"/>
    <w:rsid w:val="00D4109D"/>
    <w:rsid w:val="00D418BF"/>
    <w:rsid w:val="00D41EF5"/>
    <w:rsid w:val="00D42D27"/>
    <w:rsid w:val="00D43C97"/>
    <w:rsid w:val="00D454EC"/>
    <w:rsid w:val="00D46342"/>
    <w:rsid w:val="00D4679F"/>
    <w:rsid w:val="00D47994"/>
    <w:rsid w:val="00D47E92"/>
    <w:rsid w:val="00D509DA"/>
    <w:rsid w:val="00D50A42"/>
    <w:rsid w:val="00D50EDB"/>
    <w:rsid w:val="00D514FB"/>
    <w:rsid w:val="00D51C61"/>
    <w:rsid w:val="00D51E51"/>
    <w:rsid w:val="00D53F37"/>
    <w:rsid w:val="00D54022"/>
    <w:rsid w:val="00D54FD2"/>
    <w:rsid w:val="00D56CB3"/>
    <w:rsid w:val="00D60DB6"/>
    <w:rsid w:val="00D631DA"/>
    <w:rsid w:val="00D635EF"/>
    <w:rsid w:val="00D63CE4"/>
    <w:rsid w:val="00D65550"/>
    <w:rsid w:val="00D659A7"/>
    <w:rsid w:val="00D67D4A"/>
    <w:rsid w:val="00D708F8"/>
    <w:rsid w:val="00D70A8C"/>
    <w:rsid w:val="00D71317"/>
    <w:rsid w:val="00D71404"/>
    <w:rsid w:val="00D72AB7"/>
    <w:rsid w:val="00D73265"/>
    <w:rsid w:val="00D75A35"/>
    <w:rsid w:val="00D75D62"/>
    <w:rsid w:val="00D76858"/>
    <w:rsid w:val="00D76E02"/>
    <w:rsid w:val="00D777C7"/>
    <w:rsid w:val="00D808D7"/>
    <w:rsid w:val="00D814EF"/>
    <w:rsid w:val="00D8179F"/>
    <w:rsid w:val="00D8232C"/>
    <w:rsid w:val="00D82485"/>
    <w:rsid w:val="00D82BFD"/>
    <w:rsid w:val="00D84072"/>
    <w:rsid w:val="00D8419B"/>
    <w:rsid w:val="00D8471A"/>
    <w:rsid w:val="00D84769"/>
    <w:rsid w:val="00D85767"/>
    <w:rsid w:val="00D86BDC"/>
    <w:rsid w:val="00D873D8"/>
    <w:rsid w:val="00D87F7D"/>
    <w:rsid w:val="00D903A9"/>
    <w:rsid w:val="00D90AF0"/>
    <w:rsid w:val="00D92D26"/>
    <w:rsid w:val="00D94260"/>
    <w:rsid w:val="00D9565F"/>
    <w:rsid w:val="00D95F04"/>
    <w:rsid w:val="00D97528"/>
    <w:rsid w:val="00DA088F"/>
    <w:rsid w:val="00DA200E"/>
    <w:rsid w:val="00DA250F"/>
    <w:rsid w:val="00DA3B19"/>
    <w:rsid w:val="00DA58FD"/>
    <w:rsid w:val="00DA5E23"/>
    <w:rsid w:val="00DA6F75"/>
    <w:rsid w:val="00DB05A3"/>
    <w:rsid w:val="00DB0D9F"/>
    <w:rsid w:val="00DB14A3"/>
    <w:rsid w:val="00DB2A3E"/>
    <w:rsid w:val="00DB37EA"/>
    <w:rsid w:val="00DB58FA"/>
    <w:rsid w:val="00DB6819"/>
    <w:rsid w:val="00DC0601"/>
    <w:rsid w:val="00DC14FB"/>
    <w:rsid w:val="00DC3140"/>
    <w:rsid w:val="00DC31DB"/>
    <w:rsid w:val="00DC3553"/>
    <w:rsid w:val="00DC374E"/>
    <w:rsid w:val="00DC3DB9"/>
    <w:rsid w:val="00DC405E"/>
    <w:rsid w:val="00DC426E"/>
    <w:rsid w:val="00DC4E2E"/>
    <w:rsid w:val="00DC5139"/>
    <w:rsid w:val="00DC5757"/>
    <w:rsid w:val="00DC6EF7"/>
    <w:rsid w:val="00DC7C60"/>
    <w:rsid w:val="00DD08CF"/>
    <w:rsid w:val="00DD0EDF"/>
    <w:rsid w:val="00DD1F7D"/>
    <w:rsid w:val="00DD4609"/>
    <w:rsid w:val="00DE06F4"/>
    <w:rsid w:val="00DE192C"/>
    <w:rsid w:val="00DE2BE3"/>
    <w:rsid w:val="00DE2EAD"/>
    <w:rsid w:val="00DE3261"/>
    <w:rsid w:val="00DE36B1"/>
    <w:rsid w:val="00DE4135"/>
    <w:rsid w:val="00DE4419"/>
    <w:rsid w:val="00DE46F7"/>
    <w:rsid w:val="00DE4827"/>
    <w:rsid w:val="00DE4DCB"/>
    <w:rsid w:val="00DE52B8"/>
    <w:rsid w:val="00DE5695"/>
    <w:rsid w:val="00DE57B5"/>
    <w:rsid w:val="00DE5FC9"/>
    <w:rsid w:val="00DE6C27"/>
    <w:rsid w:val="00DF3281"/>
    <w:rsid w:val="00DF481D"/>
    <w:rsid w:val="00DF5D1B"/>
    <w:rsid w:val="00DF6513"/>
    <w:rsid w:val="00DF6B9F"/>
    <w:rsid w:val="00DF73A1"/>
    <w:rsid w:val="00DF782B"/>
    <w:rsid w:val="00DF7F65"/>
    <w:rsid w:val="00E004A4"/>
    <w:rsid w:val="00E00545"/>
    <w:rsid w:val="00E00888"/>
    <w:rsid w:val="00E0382C"/>
    <w:rsid w:val="00E03C1C"/>
    <w:rsid w:val="00E0416C"/>
    <w:rsid w:val="00E05039"/>
    <w:rsid w:val="00E05859"/>
    <w:rsid w:val="00E05EFE"/>
    <w:rsid w:val="00E102CA"/>
    <w:rsid w:val="00E104CC"/>
    <w:rsid w:val="00E11A28"/>
    <w:rsid w:val="00E11AC5"/>
    <w:rsid w:val="00E13873"/>
    <w:rsid w:val="00E13A86"/>
    <w:rsid w:val="00E16B0E"/>
    <w:rsid w:val="00E17619"/>
    <w:rsid w:val="00E17A80"/>
    <w:rsid w:val="00E220AD"/>
    <w:rsid w:val="00E23FA9"/>
    <w:rsid w:val="00E24522"/>
    <w:rsid w:val="00E25B1A"/>
    <w:rsid w:val="00E25E11"/>
    <w:rsid w:val="00E2616E"/>
    <w:rsid w:val="00E2656D"/>
    <w:rsid w:val="00E2685D"/>
    <w:rsid w:val="00E27D17"/>
    <w:rsid w:val="00E30849"/>
    <w:rsid w:val="00E323A7"/>
    <w:rsid w:val="00E34AF1"/>
    <w:rsid w:val="00E35395"/>
    <w:rsid w:val="00E3541E"/>
    <w:rsid w:val="00E36336"/>
    <w:rsid w:val="00E36753"/>
    <w:rsid w:val="00E407C5"/>
    <w:rsid w:val="00E40D18"/>
    <w:rsid w:val="00E4212A"/>
    <w:rsid w:val="00E43D60"/>
    <w:rsid w:val="00E43F98"/>
    <w:rsid w:val="00E441B9"/>
    <w:rsid w:val="00E45741"/>
    <w:rsid w:val="00E45E2E"/>
    <w:rsid w:val="00E47EA0"/>
    <w:rsid w:val="00E506D0"/>
    <w:rsid w:val="00E50D03"/>
    <w:rsid w:val="00E50F9E"/>
    <w:rsid w:val="00E5331F"/>
    <w:rsid w:val="00E53444"/>
    <w:rsid w:val="00E53886"/>
    <w:rsid w:val="00E55127"/>
    <w:rsid w:val="00E5561E"/>
    <w:rsid w:val="00E55A18"/>
    <w:rsid w:val="00E565CA"/>
    <w:rsid w:val="00E56CAA"/>
    <w:rsid w:val="00E56FB2"/>
    <w:rsid w:val="00E57263"/>
    <w:rsid w:val="00E5789C"/>
    <w:rsid w:val="00E60573"/>
    <w:rsid w:val="00E613BF"/>
    <w:rsid w:val="00E61D6C"/>
    <w:rsid w:val="00E628E5"/>
    <w:rsid w:val="00E62DCE"/>
    <w:rsid w:val="00E646A4"/>
    <w:rsid w:val="00E64FDE"/>
    <w:rsid w:val="00E65D68"/>
    <w:rsid w:val="00E679A6"/>
    <w:rsid w:val="00E72813"/>
    <w:rsid w:val="00E7295E"/>
    <w:rsid w:val="00E743EA"/>
    <w:rsid w:val="00E7543B"/>
    <w:rsid w:val="00E75AC0"/>
    <w:rsid w:val="00E7606F"/>
    <w:rsid w:val="00E7630C"/>
    <w:rsid w:val="00E76B47"/>
    <w:rsid w:val="00E7794D"/>
    <w:rsid w:val="00E80F9C"/>
    <w:rsid w:val="00E8106C"/>
    <w:rsid w:val="00E8167D"/>
    <w:rsid w:val="00E81A08"/>
    <w:rsid w:val="00E831C3"/>
    <w:rsid w:val="00E840C8"/>
    <w:rsid w:val="00E844DA"/>
    <w:rsid w:val="00E8568D"/>
    <w:rsid w:val="00E85F02"/>
    <w:rsid w:val="00E87DE1"/>
    <w:rsid w:val="00E90733"/>
    <w:rsid w:val="00E90993"/>
    <w:rsid w:val="00E91930"/>
    <w:rsid w:val="00E91FA5"/>
    <w:rsid w:val="00E9393A"/>
    <w:rsid w:val="00E94069"/>
    <w:rsid w:val="00E95C9E"/>
    <w:rsid w:val="00EA0339"/>
    <w:rsid w:val="00EA067D"/>
    <w:rsid w:val="00EA1742"/>
    <w:rsid w:val="00EA19EE"/>
    <w:rsid w:val="00EA2F6D"/>
    <w:rsid w:val="00EA441D"/>
    <w:rsid w:val="00EA74E9"/>
    <w:rsid w:val="00EA7F94"/>
    <w:rsid w:val="00EB0115"/>
    <w:rsid w:val="00EB2A97"/>
    <w:rsid w:val="00EB5510"/>
    <w:rsid w:val="00EB60C5"/>
    <w:rsid w:val="00EB6477"/>
    <w:rsid w:val="00EB6DF2"/>
    <w:rsid w:val="00EC10D0"/>
    <w:rsid w:val="00EC2D43"/>
    <w:rsid w:val="00EC3A01"/>
    <w:rsid w:val="00EC4FD8"/>
    <w:rsid w:val="00EC50DE"/>
    <w:rsid w:val="00EC510E"/>
    <w:rsid w:val="00EC5522"/>
    <w:rsid w:val="00ED0D2E"/>
    <w:rsid w:val="00ED23B3"/>
    <w:rsid w:val="00ED31C3"/>
    <w:rsid w:val="00ED47F5"/>
    <w:rsid w:val="00ED52A1"/>
    <w:rsid w:val="00ED63BC"/>
    <w:rsid w:val="00ED6E26"/>
    <w:rsid w:val="00ED7B94"/>
    <w:rsid w:val="00ED7E00"/>
    <w:rsid w:val="00EE1DAA"/>
    <w:rsid w:val="00EE31C0"/>
    <w:rsid w:val="00EE3AC0"/>
    <w:rsid w:val="00EE4951"/>
    <w:rsid w:val="00EE4CCB"/>
    <w:rsid w:val="00EE4E87"/>
    <w:rsid w:val="00EE4EE0"/>
    <w:rsid w:val="00EE5DE9"/>
    <w:rsid w:val="00EE6ADA"/>
    <w:rsid w:val="00EE73CC"/>
    <w:rsid w:val="00EF0293"/>
    <w:rsid w:val="00EF1A2C"/>
    <w:rsid w:val="00EF2228"/>
    <w:rsid w:val="00EF2D05"/>
    <w:rsid w:val="00EF4497"/>
    <w:rsid w:val="00EF656B"/>
    <w:rsid w:val="00EF6780"/>
    <w:rsid w:val="00EF6E80"/>
    <w:rsid w:val="00EF78D4"/>
    <w:rsid w:val="00F00753"/>
    <w:rsid w:val="00F00C35"/>
    <w:rsid w:val="00F01BBF"/>
    <w:rsid w:val="00F0255D"/>
    <w:rsid w:val="00F03E0A"/>
    <w:rsid w:val="00F07AF9"/>
    <w:rsid w:val="00F10AB7"/>
    <w:rsid w:val="00F112AB"/>
    <w:rsid w:val="00F11BCF"/>
    <w:rsid w:val="00F1284E"/>
    <w:rsid w:val="00F145A1"/>
    <w:rsid w:val="00F156CD"/>
    <w:rsid w:val="00F15AE6"/>
    <w:rsid w:val="00F176FB"/>
    <w:rsid w:val="00F17DC0"/>
    <w:rsid w:val="00F17EE1"/>
    <w:rsid w:val="00F21D21"/>
    <w:rsid w:val="00F2245C"/>
    <w:rsid w:val="00F250AC"/>
    <w:rsid w:val="00F25316"/>
    <w:rsid w:val="00F26E05"/>
    <w:rsid w:val="00F27A3A"/>
    <w:rsid w:val="00F30817"/>
    <w:rsid w:val="00F3094E"/>
    <w:rsid w:val="00F3407C"/>
    <w:rsid w:val="00F348DF"/>
    <w:rsid w:val="00F352D1"/>
    <w:rsid w:val="00F36143"/>
    <w:rsid w:val="00F375BF"/>
    <w:rsid w:val="00F40B70"/>
    <w:rsid w:val="00F434C1"/>
    <w:rsid w:val="00F438F2"/>
    <w:rsid w:val="00F43B55"/>
    <w:rsid w:val="00F44C06"/>
    <w:rsid w:val="00F45846"/>
    <w:rsid w:val="00F47617"/>
    <w:rsid w:val="00F47EEC"/>
    <w:rsid w:val="00F50427"/>
    <w:rsid w:val="00F50F2D"/>
    <w:rsid w:val="00F516DB"/>
    <w:rsid w:val="00F51BA9"/>
    <w:rsid w:val="00F529A6"/>
    <w:rsid w:val="00F52CEE"/>
    <w:rsid w:val="00F5354D"/>
    <w:rsid w:val="00F54BD2"/>
    <w:rsid w:val="00F54BD4"/>
    <w:rsid w:val="00F555C9"/>
    <w:rsid w:val="00F55CF5"/>
    <w:rsid w:val="00F56377"/>
    <w:rsid w:val="00F56BC1"/>
    <w:rsid w:val="00F5767B"/>
    <w:rsid w:val="00F57915"/>
    <w:rsid w:val="00F61026"/>
    <w:rsid w:val="00F614F5"/>
    <w:rsid w:val="00F634EC"/>
    <w:rsid w:val="00F63809"/>
    <w:rsid w:val="00F63D64"/>
    <w:rsid w:val="00F64E65"/>
    <w:rsid w:val="00F656AB"/>
    <w:rsid w:val="00F65BE2"/>
    <w:rsid w:val="00F6604F"/>
    <w:rsid w:val="00F67153"/>
    <w:rsid w:val="00F67601"/>
    <w:rsid w:val="00F67CDE"/>
    <w:rsid w:val="00F70327"/>
    <w:rsid w:val="00F70C32"/>
    <w:rsid w:val="00F70DC9"/>
    <w:rsid w:val="00F730A2"/>
    <w:rsid w:val="00F74AEC"/>
    <w:rsid w:val="00F752D2"/>
    <w:rsid w:val="00F7572B"/>
    <w:rsid w:val="00F75CA0"/>
    <w:rsid w:val="00F75E46"/>
    <w:rsid w:val="00F76AB8"/>
    <w:rsid w:val="00F7793E"/>
    <w:rsid w:val="00F803DA"/>
    <w:rsid w:val="00F80BF1"/>
    <w:rsid w:val="00F81162"/>
    <w:rsid w:val="00F8223F"/>
    <w:rsid w:val="00F824B4"/>
    <w:rsid w:val="00F85233"/>
    <w:rsid w:val="00F85306"/>
    <w:rsid w:val="00F87073"/>
    <w:rsid w:val="00F8760F"/>
    <w:rsid w:val="00F900B2"/>
    <w:rsid w:val="00F90452"/>
    <w:rsid w:val="00F9086B"/>
    <w:rsid w:val="00F92C68"/>
    <w:rsid w:val="00F92E03"/>
    <w:rsid w:val="00F93951"/>
    <w:rsid w:val="00F94D13"/>
    <w:rsid w:val="00F94E15"/>
    <w:rsid w:val="00F96307"/>
    <w:rsid w:val="00F96F6D"/>
    <w:rsid w:val="00F97AEA"/>
    <w:rsid w:val="00FA06A1"/>
    <w:rsid w:val="00FA0F7D"/>
    <w:rsid w:val="00FA0F80"/>
    <w:rsid w:val="00FA40E5"/>
    <w:rsid w:val="00FA474D"/>
    <w:rsid w:val="00FA6D71"/>
    <w:rsid w:val="00FA78A5"/>
    <w:rsid w:val="00FB2069"/>
    <w:rsid w:val="00FB3692"/>
    <w:rsid w:val="00FB475B"/>
    <w:rsid w:val="00FB50FA"/>
    <w:rsid w:val="00FB6A4B"/>
    <w:rsid w:val="00FB6BD5"/>
    <w:rsid w:val="00FB6D27"/>
    <w:rsid w:val="00FB71F5"/>
    <w:rsid w:val="00FB775D"/>
    <w:rsid w:val="00FC08A1"/>
    <w:rsid w:val="00FC0E8A"/>
    <w:rsid w:val="00FC1C7C"/>
    <w:rsid w:val="00FC2082"/>
    <w:rsid w:val="00FC2D32"/>
    <w:rsid w:val="00FC38DF"/>
    <w:rsid w:val="00FC4888"/>
    <w:rsid w:val="00FC49DC"/>
    <w:rsid w:val="00FC4B26"/>
    <w:rsid w:val="00FC4DBC"/>
    <w:rsid w:val="00FC60FA"/>
    <w:rsid w:val="00FC7C80"/>
    <w:rsid w:val="00FD0C1F"/>
    <w:rsid w:val="00FD19DB"/>
    <w:rsid w:val="00FD1C2E"/>
    <w:rsid w:val="00FD2A99"/>
    <w:rsid w:val="00FD3EA0"/>
    <w:rsid w:val="00FD4207"/>
    <w:rsid w:val="00FD54D7"/>
    <w:rsid w:val="00FD75DC"/>
    <w:rsid w:val="00FE0593"/>
    <w:rsid w:val="00FE0AD0"/>
    <w:rsid w:val="00FE1D57"/>
    <w:rsid w:val="00FE2027"/>
    <w:rsid w:val="00FE2EC7"/>
    <w:rsid w:val="00FE3279"/>
    <w:rsid w:val="00FE485C"/>
    <w:rsid w:val="00FE708E"/>
    <w:rsid w:val="00FE763A"/>
    <w:rsid w:val="00FF37AD"/>
    <w:rsid w:val="00FF416A"/>
    <w:rsid w:val="00FF5DBF"/>
    <w:rsid w:val="00FF6EA0"/>
    <w:rsid w:val="00FF6F69"/>
    <w:rsid w:val="1D3901C8"/>
    <w:rsid w:val="391A0BB4"/>
    <w:rsid w:val="3CE61F3E"/>
    <w:rsid w:val="6385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A51A0C"/>
  <w15:docId w15:val="{D0E39074-6F33-4A94-87B2-32BCB9B1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SimSun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eastAsia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link w:val="a7"/>
    <w:uiPriority w:val="99"/>
    <w:semiHidden/>
    <w:qFormat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customStyle="1" w:styleId="1">
    <w:name w:val="行間詰め1"/>
    <w:uiPriority w:val="1"/>
    <w:qFormat/>
    <w:pPr>
      <w:widowControl w:val="0"/>
      <w:spacing w:line="276" w:lineRule="auto"/>
      <w:jc w:val="both"/>
    </w:pPr>
    <w:rPr>
      <w:rFonts w:eastAsia="ＭＳ 明朝"/>
      <w:kern w:val="2"/>
      <w:sz w:val="21"/>
      <w:szCs w:val="21"/>
    </w:rPr>
  </w:style>
  <w:style w:type="paragraph" w:customStyle="1" w:styleId="10">
    <w:name w:val="リスト段落1"/>
    <w:basedOn w:val="a"/>
    <w:uiPriority w:val="34"/>
    <w:qFormat/>
    <w:pPr>
      <w:ind w:leftChars="400" w:left="840"/>
    </w:pPr>
  </w:style>
  <w:style w:type="paragraph" w:customStyle="1" w:styleId="2">
    <w:name w:val="リスト段落2"/>
    <w:basedOn w:val="a"/>
    <w:uiPriority w:val="99"/>
    <w:unhideWhenUsed/>
    <w:qFormat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5924D4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D16A55"/>
    <w:rPr>
      <w:i/>
      <w:iCs/>
      <w:color w:val="404040" w:themeColor="text1" w:themeTint="BF"/>
    </w:rPr>
  </w:style>
  <w:style w:type="character" w:customStyle="1" w:styleId="20">
    <w:name w:val="未解決のメンション2"/>
    <w:basedOn w:val="a0"/>
    <w:uiPriority w:val="99"/>
    <w:semiHidden/>
    <w:unhideWhenUsed/>
    <w:rsid w:val="00960C60"/>
    <w:rPr>
      <w:color w:val="605E5C"/>
      <w:shd w:val="clear" w:color="auto" w:fill="E1DFDD"/>
    </w:rPr>
  </w:style>
  <w:style w:type="character" w:styleId="ae">
    <w:name w:val="Subtle Reference"/>
    <w:basedOn w:val="a0"/>
    <w:uiPriority w:val="31"/>
    <w:qFormat/>
    <w:rsid w:val="004622F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61"/>
    <customShpInfo spid="_x0000_s1050"/>
    <customShpInfo spid="_x0000_s1073"/>
    <customShpInfo spid="_x0000_s1068"/>
    <customShpInfo spid="_x0000_s1075"/>
    <customShpInfo spid="_x0000_s1031"/>
    <customShpInfo spid="_x0000_s1042"/>
    <customShpInfo spid="_x0000_s1033"/>
    <customShpInfo spid="_x0000_s1069"/>
    <customShpInfo spid="_x0000_s1070"/>
    <customShpInfo spid="_x0000_s1032"/>
    <customShpInfo spid="_x0000_s1053"/>
  </customShpExts>
</s:customData>
</file>

<file path=customXml/itemProps1.xml><?xml version="1.0" encoding="utf-8"?>
<ds:datastoreItem xmlns:ds="http://schemas.openxmlformats.org/officeDocument/2006/customXml" ds:itemID="{A686B5BC-1B05-4EF5-8483-B2417E1B9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Links>
    <vt:vector size="18" baseType="variant">
      <vt:variant>
        <vt:i4>7536692</vt:i4>
      </vt:variant>
      <vt:variant>
        <vt:i4>-1</vt:i4>
      </vt:variant>
      <vt:variant>
        <vt:i4>1099</vt:i4>
      </vt:variant>
      <vt:variant>
        <vt:i4>1</vt:i4>
      </vt:variant>
      <vt:variant>
        <vt:lpwstr>https://1.bp.blogspot.com/-_aSPziDC12U/Xo-8C6-kuJI/AAAAAAABYO0/tcNE6St9LUgS6eOLtg9uSGxtpGBQNHWyACNcBGAsYHQ/s300/mark_mask.png</vt:lpwstr>
      </vt:variant>
      <vt:variant>
        <vt:lpwstr/>
      </vt:variant>
      <vt:variant>
        <vt:i4>3473497</vt:i4>
      </vt:variant>
      <vt:variant>
        <vt:i4>-1</vt:i4>
      </vt:variant>
      <vt:variant>
        <vt:i4>1100</vt:i4>
      </vt:variant>
      <vt:variant>
        <vt:i4>1</vt:i4>
      </vt:variant>
      <vt:variant>
        <vt:lpwstr>https://4.bp.blogspot.com/-DbPXYHbtjjQ/WqiiYTB_A0I/AAAAAAABK6g/Qvurchh9tPUQUVf6HRTFy57KG_dhDT4EQCLcBGAs/s400/tearai_hand.png</vt:lpwstr>
      </vt:variant>
      <vt:variant>
        <vt:lpwstr/>
      </vt:variant>
      <vt:variant>
        <vt:i4>5373982</vt:i4>
      </vt:variant>
      <vt:variant>
        <vt:i4>-1</vt:i4>
      </vt:variant>
      <vt:variant>
        <vt:i4>1103</vt:i4>
      </vt:variant>
      <vt:variant>
        <vt:i4>1</vt:i4>
      </vt:variant>
      <vt:variant>
        <vt:lpwstr>https://2.bp.blogspot.com/-7Ulzg54onu4/UMaewUsr4oI/AAAAAAAAH2s/LUSJHE8_7J4/s400/tsukimi_jugoy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たけし</dc:creator>
  <cp:lastModifiedBy>user</cp:lastModifiedBy>
  <cp:revision>2</cp:revision>
  <cp:lastPrinted>2025-12-18T08:02:00Z</cp:lastPrinted>
  <dcterms:created xsi:type="dcterms:W3CDTF">2025-12-25T07:33:00Z</dcterms:created>
  <dcterms:modified xsi:type="dcterms:W3CDTF">2025-12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